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149186" w14:textId="37BAD95E" w:rsidR="00AB082E" w:rsidRPr="00EE604A" w:rsidRDefault="00AB082E" w:rsidP="004D6926">
      <w:pPr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OLE_LINK23"/>
      <w:r w:rsidRPr="00EE604A">
        <w:rPr>
          <w:rFonts w:ascii="Times New Roman" w:hAnsi="Times New Roman" w:cs="Times New Roman"/>
          <w:b/>
          <w:bCs/>
          <w:sz w:val="20"/>
          <w:szCs w:val="20"/>
        </w:rPr>
        <w:t>Supplement</w:t>
      </w:r>
      <w:r w:rsidRPr="00EE604A">
        <w:rPr>
          <w:rFonts w:ascii="Times New Roman" w:hAnsi="Times New Roman" w:cs="Times New Roman" w:hint="eastAsia"/>
          <w:b/>
          <w:bCs/>
          <w:sz w:val="20"/>
          <w:szCs w:val="20"/>
        </w:rPr>
        <w:t>:</w:t>
      </w:r>
    </w:p>
    <w:p w14:paraId="4877E645" w14:textId="7ABB9373" w:rsidR="000E69A4" w:rsidRPr="00EE604A" w:rsidRDefault="00000000" w:rsidP="004D6926">
      <w:pPr>
        <w:rPr>
          <w:rFonts w:ascii="Times New Roman" w:hAnsi="Times New Roman" w:cs="Times New Roman"/>
          <w:sz w:val="20"/>
          <w:szCs w:val="20"/>
        </w:rPr>
      </w:pPr>
      <w:r w:rsidRPr="00EE604A">
        <w:rPr>
          <w:rFonts w:ascii="Times New Roman" w:hAnsi="Times New Roman" w:cs="Times New Roman"/>
          <w:b/>
          <w:bCs/>
          <w:sz w:val="20"/>
          <w:szCs w:val="20"/>
        </w:rPr>
        <w:t>Table</w:t>
      </w:r>
      <w:r w:rsidRPr="00EE604A">
        <w:rPr>
          <w:rFonts w:ascii="Times New Roman" w:hAnsi="Times New Roman" w:cs="Times New Roman" w:hint="eastAsia"/>
          <w:b/>
          <w:bCs/>
          <w:sz w:val="20"/>
          <w:szCs w:val="20"/>
        </w:rPr>
        <w:t xml:space="preserve"> </w:t>
      </w:r>
      <w:r w:rsidR="0063635B" w:rsidRPr="00EE604A">
        <w:rPr>
          <w:rFonts w:ascii="Times New Roman" w:hAnsi="Times New Roman" w:cs="Times New Roman" w:hint="eastAsia"/>
          <w:b/>
          <w:bCs/>
          <w:sz w:val="20"/>
          <w:szCs w:val="20"/>
        </w:rPr>
        <w:t>S1</w:t>
      </w:r>
      <w:r w:rsidR="008961AB" w:rsidRPr="00EE604A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bookmarkStart w:id="1" w:name="OLE_LINK9"/>
      <w:r w:rsidR="007E3991" w:rsidRPr="00EE604A">
        <w:rPr>
          <w:rFonts w:ascii="Times New Roman" w:hAnsi="Times New Roman" w:cs="Times New Roman"/>
          <w:sz w:val="20"/>
          <w:szCs w:val="20"/>
        </w:rPr>
        <w:t>C</w:t>
      </w:r>
      <w:r w:rsidR="008961AB" w:rsidRPr="00EE604A">
        <w:rPr>
          <w:rFonts w:ascii="Times New Roman" w:hAnsi="Times New Roman" w:cs="Times New Roman"/>
          <w:sz w:val="20"/>
          <w:szCs w:val="20"/>
        </w:rPr>
        <w:t xml:space="preserve">orrelation between microvascular parameters and altered baseline </w:t>
      </w:r>
      <w:r w:rsidR="007E3991" w:rsidRPr="00EE604A">
        <w:rPr>
          <w:rFonts w:ascii="Times New Roman" w:hAnsi="Times New Roman" w:cs="Times New Roman"/>
          <w:sz w:val="20"/>
          <w:szCs w:val="20"/>
        </w:rPr>
        <w:t xml:space="preserve">characteristics </w:t>
      </w:r>
      <w:r w:rsidR="008961AB" w:rsidRPr="00EE604A">
        <w:rPr>
          <w:rFonts w:ascii="Times New Roman" w:hAnsi="Times New Roman" w:cs="Times New Roman"/>
          <w:sz w:val="20"/>
          <w:szCs w:val="20"/>
        </w:rPr>
        <w:t xml:space="preserve">in the </w:t>
      </w:r>
      <w:r w:rsidR="00EA77F1" w:rsidRPr="00EE604A">
        <w:rPr>
          <w:rFonts w:ascii="Times New Roman" w:hAnsi="Times New Roman" w:cs="Times New Roman"/>
          <w:sz w:val="20"/>
          <w:szCs w:val="20"/>
        </w:rPr>
        <w:t>CAD</w:t>
      </w:r>
      <w:r w:rsidR="008961AB" w:rsidRPr="00EE604A">
        <w:rPr>
          <w:rFonts w:ascii="Times New Roman" w:hAnsi="Times New Roman" w:cs="Times New Roman"/>
          <w:sz w:val="20"/>
          <w:szCs w:val="20"/>
        </w:rPr>
        <w:t xml:space="preserve"> group.</w:t>
      </w:r>
      <w:bookmarkEnd w:id="1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883"/>
        <w:gridCol w:w="2144"/>
        <w:gridCol w:w="779"/>
        <w:gridCol w:w="839"/>
      </w:tblGrid>
      <w:tr w:rsidR="00597E51" w:rsidRPr="00EE604A" w14:paraId="38814792" w14:textId="77777777" w:rsidTr="00597E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3AC9C008" w14:textId="20E8CB4D" w:rsidR="000E69A4" w:rsidRPr="00EE604A" w:rsidRDefault="00000000" w:rsidP="004D692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60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AD Macular VD</w:t>
            </w:r>
          </w:p>
        </w:tc>
        <w:tc>
          <w:tcPr>
            <w:tcW w:w="0" w:type="auto"/>
            <w:hideMark/>
          </w:tcPr>
          <w:p w14:paraId="68D8C866" w14:textId="1E38EBD9" w:rsidR="000E69A4" w:rsidRPr="00EE604A" w:rsidRDefault="00000000" w:rsidP="004D692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60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</w:t>
            </w:r>
            <w:r w:rsidR="00527AE5" w:rsidRPr="00EE60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seline characteristic</w:t>
            </w:r>
          </w:p>
        </w:tc>
        <w:tc>
          <w:tcPr>
            <w:tcW w:w="0" w:type="auto"/>
            <w:hideMark/>
          </w:tcPr>
          <w:p w14:paraId="5F8CD48F" w14:textId="77777777" w:rsidR="000E69A4" w:rsidRPr="00EE604A" w:rsidRDefault="00000000" w:rsidP="004D6926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E604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r</w:t>
            </w:r>
          </w:p>
        </w:tc>
        <w:tc>
          <w:tcPr>
            <w:tcW w:w="0" w:type="auto"/>
            <w:hideMark/>
          </w:tcPr>
          <w:p w14:paraId="38C3542E" w14:textId="170A0DEE" w:rsidR="000E69A4" w:rsidRPr="00EE604A" w:rsidRDefault="00000000" w:rsidP="004D692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604A">
              <w:rPr>
                <w:rFonts w:ascii="Times New Roman" w:hAnsi="Times New Roman" w:cs="Times New Roman" w:hint="eastAsia"/>
                <w:b/>
                <w:bCs/>
                <w:i/>
                <w:iCs/>
                <w:sz w:val="20"/>
                <w:szCs w:val="20"/>
              </w:rPr>
              <w:t>p</w:t>
            </w:r>
            <w:r w:rsidRPr="00EE60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-value </w:t>
            </w:r>
          </w:p>
        </w:tc>
      </w:tr>
      <w:tr w:rsidR="00597E51" w:rsidRPr="00EE604A" w14:paraId="157FA046" w14:textId="77777777" w:rsidTr="00597E51">
        <w:tc>
          <w:tcPr>
            <w:tcW w:w="0" w:type="auto"/>
            <w:hideMark/>
          </w:tcPr>
          <w:p w14:paraId="52A3843B" w14:textId="77777777" w:rsidR="000E69A4" w:rsidRPr="00EE604A" w:rsidRDefault="00000000" w:rsidP="004D692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60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CP _Center</w:t>
            </w:r>
          </w:p>
        </w:tc>
        <w:tc>
          <w:tcPr>
            <w:tcW w:w="0" w:type="auto"/>
            <w:hideMark/>
          </w:tcPr>
          <w:p w14:paraId="66149D41" w14:textId="77777777" w:rsidR="000E69A4" w:rsidRPr="00EE604A" w:rsidRDefault="00000000" w:rsidP="004D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04A">
              <w:rPr>
                <w:rFonts w:ascii="Times New Roman" w:hAnsi="Times New Roman" w:cs="Times New Roman"/>
                <w:sz w:val="20"/>
                <w:szCs w:val="20"/>
              </w:rPr>
              <w:t>History of DM,</w:t>
            </w:r>
          </w:p>
        </w:tc>
        <w:tc>
          <w:tcPr>
            <w:tcW w:w="0" w:type="auto"/>
            <w:hideMark/>
          </w:tcPr>
          <w:p w14:paraId="3FE1ADF1" w14:textId="08BCA506" w:rsidR="000E69A4" w:rsidRPr="00EE604A" w:rsidRDefault="007E3991" w:rsidP="004D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04A">
              <w:rPr>
                <w:rFonts w:ascii="Times New Roman" w:hAnsi="Times New Roman" w:cs="Times New Roman"/>
                <w:sz w:val="20"/>
                <w:szCs w:val="20"/>
              </w:rPr>
              <w:t>−0.037</w:t>
            </w:r>
          </w:p>
        </w:tc>
        <w:tc>
          <w:tcPr>
            <w:tcW w:w="0" w:type="auto"/>
            <w:hideMark/>
          </w:tcPr>
          <w:p w14:paraId="4FDABC88" w14:textId="77777777" w:rsidR="000E69A4" w:rsidRPr="00EE604A" w:rsidRDefault="00000000" w:rsidP="004D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04A">
              <w:rPr>
                <w:rFonts w:ascii="Times New Roman" w:hAnsi="Times New Roman" w:cs="Times New Roman"/>
                <w:sz w:val="20"/>
                <w:szCs w:val="20"/>
              </w:rPr>
              <w:t>0.520</w:t>
            </w:r>
          </w:p>
        </w:tc>
      </w:tr>
      <w:tr w:rsidR="00597E51" w:rsidRPr="00EE604A" w14:paraId="4CFBB914" w14:textId="77777777" w:rsidTr="00597E51">
        <w:tc>
          <w:tcPr>
            <w:tcW w:w="0" w:type="auto"/>
            <w:hideMark/>
          </w:tcPr>
          <w:p w14:paraId="5C34625D" w14:textId="77777777" w:rsidR="000E69A4" w:rsidRPr="00EE604A" w:rsidRDefault="000E69A4" w:rsidP="004D69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60AE67D2" w14:textId="77777777" w:rsidR="000E69A4" w:rsidRPr="00EE604A" w:rsidRDefault="00000000" w:rsidP="004D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04A">
              <w:rPr>
                <w:rFonts w:ascii="Times New Roman" w:hAnsi="Times New Roman" w:cs="Times New Roman"/>
                <w:sz w:val="20"/>
                <w:szCs w:val="20"/>
              </w:rPr>
              <w:t>History of HTN</w:t>
            </w:r>
          </w:p>
        </w:tc>
        <w:tc>
          <w:tcPr>
            <w:tcW w:w="0" w:type="auto"/>
            <w:hideMark/>
          </w:tcPr>
          <w:p w14:paraId="1DD1BB8F" w14:textId="48138BB4" w:rsidR="000E69A4" w:rsidRPr="00EE604A" w:rsidRDefault="00000000" w:rsidP="004D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04A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  <w:r w:rsidR="00527AE5" w:rsidRPr="00EE604A">
              <w:rPr>
                <w:rFonts w:ascii="Times New Roman" w:hAnsi="Times New Roman" w:cs="Times New Roman"/>
                <w:sz w:val="20"/>
                <w:szCs w:val="20"/>
              </w:rPr>
              <w:t>0.024</w:t>
            </w:r>
          </w:p>
        </w:tc>
        <w:tc>
          <w:tcPr>
            <w:tcW w:w="0" w:type="auto"/>
            <w:hideMark/>
          </w:tcPr>
          <w:p w14:paraId="12150F61" w14:textId="77777777" w:rsidR="000E69A4" w:rsidRPr="00EE604A" w:rsidRDefault="00000000" w:rsidP="004D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04A">
              <w:rPr>
                <w:rFonts w:ascii="Times New Roman" w:hAnsi="Times New Roman" w:cs="Times New Roman"/>
                <w:sz w:val="20"/>
                <w:szCs w:val="20"/>
              </w:rPr>
              <w:t>0.681</w:t>
            </w:r>
          </w:p>
        </w:tc>
      </w:tr>
      <w:tr w:rsidR="00597E51" w:rsidRPr="00EE604A" w14:paraId="134584A9" w14:textId="77777777" w:rsidTr="00597E51">
        <w:tc>
          <w:tcPr>
            <w:tcW w:w="0" w:type="auto"/>
          </w:tcPr>
          <w:p w14:paraId="6FF820FC" w14:textId="77777777" w:rsidR="000E69A4" w:rsidRPr="00EE604A" w:rsidRDefault="000E69A4" w:rsidP="004D69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1D1652E5" w14:textId="77777777" w:rsidR="000E69A4" w:rsidRPr="00EE604A" w:rsidRDefault="00000000" w:rsidP="004D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04A">
              <w:rPr>
                <w:rFonts w:ascii="Times New Roman" w:hAnsi="Times New Roman" w:cs="Times New Roman"/>
                <w:sz w:val="20"/>
                <w:szCs w:val="20"/>
              </w:rPr>
              <w:t>DBP</w:t>
            </w:r>
          </w:p>
        </w:tc>
        <w:tc>
          <w:tcPr>
            <w:tcW w:w="0" w:type="auto"/>
          </w:tcPr>
          <w:p w14:paraId="7C76CBAB" w14:textId="30E35EE5" w:rsidR="000E69A4" w:rsidRPr="00EE604A" w:rsidRDefault="00000000" w:rsidP="004D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04A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  <w:r w:rsidR="00527AE5" w:rsidRPr="00EE604A">
              <w:rPr>
                <w:rFonts w:ascii="Times New Roman" w:hAnsi="Times New Roman" w:cs="Times New Roman"/>
                <w:sz w:val="20"/>
                <w:szCs w:val="20"/>
              </w:rPr>
              <w:t>0.015</w:t>
            </w:r>
          </w:p>
        </w:tc>
        <w:tc>
          <w:tcPr>
            <w:tcW w:w="0" w:type="auto"/>
          </w:tcPr>
          <w:p w14:paraId="74704CF7" w14:textId="77777777" w:rsidR="000E69A4" w:rsidRPr="00EE604A" w:rsidRDefault="00000000" w:rsidP="004D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04A">
              <w:rPr>
                <w:rFonts w:ascii="Times New Roman" w:hAnsi="Times New Roman" w:cs="Times New Roman"/>
                <w:sz w:val="20"/>
                <w:szCs w:val="20"/>
              </w:rPr>
              <w:t>0.792</w:t>
            </w:r>
          </w:p>
        </w:tc>
      </w:tr>
      <w:tr w:rsidR="00597E51" w:rsidRPr="00EE604A" w14:paraId="2B7D1279" w14:textId="77777777" w:rsidTr="00597E51">
        <w:tc>
          <w:tcPr>
            <w:tcW w:w="0" w:type="auto"/>
            <w:hideMark/>
          </w:tcPr>
          <w:p w14:paraId="6CFF14A5" w14:textId="77777777" w:rsidR="000E69A4" w:rsidRPr="00EE604A" w:rsidRDefault="000E69A4" w:rsidP="004D69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10C7E233" w14:textId="77777777" w:rsidR="000E69A4" w:rsidRPr="00EE604A" w:rsidRDefault="00000000" w:rsidP="004D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04A">
              <w:rPr>
                <w:rFonts w:ascii="Times New Roman" w:hAnsi="Times New Roman" w:cs="Times New Roman"/>
                <w:sz w:val="20"/>
                <w:szCs w:val="20"/>
              </w:rPr>
              <w:t>LDL</w:t>
            </w:r>
          </w:p>
        </w:tc>
        <w:tc>
          <w:tcPr>
            <w:tcW w:w="0" w:type="auto"/>
            <w:hideMark/>
          </w:tcPr>
          <w:p w14:paraId="5F3D7380" w14:textId="1DBC3D40" w:rsidR="000E69A4" w:rsidRPr="00EE604A" w:rsidRDefault="00000000" w:rsidP="004D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04A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  <w:r w:rsidR="00527AE5" w:rsidRPr="00EE604A">
              <w:rPr>
                <w:rFonts w:ascii="Times New Roman" w:hAnsi="Times New Roman" w:cs="Times New Roman"/>
                <w:sz w:val="20"/>
                <w:szCs w:val="20"/>
              </w:rPr>
              <w:t>0.063</w:t>
            </w:r>
          </w:p>
        </w:tc>
        <w:tc>
          <w:tcPr>
            <w:tcW w:w="0" w:type="auto"/>
            <w:hideMark/>
          </w:tcPr>
          <w:p w14:paraId="5384DF73" w14:textId="77777777" w:rsidR="000E69A4" w:rsidRPr="00EE604A" w:rsidRDefault="00000000" w:rsidP="004D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04A">
              <w:rPr>
                <w:rFonts w:ascii="Times New Roman" w:hAnsi="Times New Roman" w:cs="Times New Roman"/>
                <w:sz w:val="20"/>
                <w:szCs w:val="20"/>
              </w:rPr>
              <w:t>0.276</w:t>
            </w:r>
          </w:p>
        </w:tc>
      </w:tr>
      <w:tr w:rsidR="00597E51" w:rsidRPr="00EE604A" w14:paraId="152BA2B7" w14:textId="77777777" w:rsidTr="00597E51">
        <w:tc>
          <w:tcPr>
            <w:tcW w:w="0" w:type="auto"/>
            <w:hideMark/>
          </w:tcPr>
          <w:p w14:paraId="783A81AC" w14:textId="77777777" w:rsidR="000E69A4" w:rsidRPr="00EE604A" w:rsidRDefault="000E69A4" w:rsidP="004D69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778D9BE4" w14:textId="77777777" w:rsidR="000E69A4" w:rsidRPr="00EE604A" w:rsidRDefault="00000000" w:rsidP="004D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04A">
              <w:rPr>
                <w:rFonts w:ascii="Times New Roman" w:hAnsi="Times New Roman" w:cs="Times New Roman"/>
                <w:sz w:val="20"/>
                <w:szCs w:val="20"/>
              </w:rPr>
              <w:t>TC</w:t>
            </w:r>
          </w:p>
        </w:tc>
        <w:tc>
          <w:tcPr>
            <w:tcW w:w="0" w:type="auto"/>
            <w:hideMark/>
          </w:tcPr>
          <w:p w14:paraId="0EA27623" w14:textId="598693B8" w:rsidR="000E69A4" w:rsidRPr="00EE604A" w:rsidRDefault="00000000" w:rsidP="004D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04A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  <w:r w:rsidR="00527AE5" w:rsidRPr="00EE604A">
              <w:rPr>
                <w:rFonts w:ascii="Times New Roman" w:hAnsi="Times New Roman" w:cs="Times New Roman"/>
                <w:sz w:val="20"/>
                <w:szCs w:val="20"/>
              </w:rPr>
              <w:t>0.072</w:t>
            </w:r>
          </w:p>
        </w:tc>
        <w:tc>
          <w:tcPr>
            <w:tcW w:w="0" w:type="auto"/>
            <w:hideMark/>
          </w:tcPr>
          <w:p w14:paraId="099ADD62" w14:textId="77777777" w:rsidR="000E69A4" w:rsidRPr="00EE604A" w:rsidRDefault="00000000" w:rsidP="004D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04A">
              <w:rPr>
                <w:rFonts w:ascii="Times New Roman" w:hAnsi="Times New Roman" w:cs="Times New Roman"/>
                <w:sz w:val="20"/>
                <w:szCs w:val="20"/>
              </w:rPr>
              <w:t>0.210</w:t>
            </w:r>
          </w:p>
        </w:tc>
      </w:tr>
      <w:tr w:rsidR="00597E51" w:rsidRPr="00EE604A" w14:paraId="38D24837" w14:textId="77777777" w:rsidTr="00597E51">
        <w:tc>
          <w:tcPr>
            <w:tcW w:w="0" w:type="auto"/>
            <w:hideMark/>
          </w:tcPr>
          <w:p w14:paraId="460DFD1A" w14:textId="77777777" w:rsidR="000E69A4" w:rsidRPr="00EE604A" w:rsidRDefault="000E69A4" w:rsidP="004D69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21B3B83F" w14:textId="77777777" w:rsidR="000E69A4" w:rsidRPr="00EE604A" w:rsidRDefault="00000000" w:rsidP="004D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04A">
              <w:rPr>
                <w:rFonts w:ascii="Times New Roman" w:hAnsi="Times New Roman" w:cs="Times New Roman"/>
                <w:sz w:val="20"/>
                <w:szCs w:val="20"/>
              </w:rPr>
              <w:t>TP</w:t>
            </w:r>
          </w:p>
        </w:tc>
        <w:tc>
          <w:tcPr>
            <w:tcW w:w="0" w:type="auto"/>
            <w:hideMark/>
          </w:tcPr>
          <w:p w14:paraId="06B00EA6" w14:textId="1ADDE106" w:rsidR="000E69A4" w:rsidRPr="00EE604A" w:rsidRDefault="00000000" w:rsidP="004D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04A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  <w:r w:rsidR="00527AE5" w:rsidRPr="00EE604A">
              <w:rPr>
                <w:rFonts w:ascii="Times New Roman" w:hAnsi="Times New Roman" w:cs="Times New Roman"/>
                <w:sz w:val="20"/>
                <w:szCs w:val="20"/>
              </w:rPr>
              <w:t>0.007</w:t>
            </w:r>
          </w:p>
        </w:tc>
        <w:tc>
          <w:tcPr>
            <w:tcW w:w="0" w:type="auto"/>
            <w:hideMark/>
          </w:tcPr>
          <w:p w14:paraId="2B2EADE7" w14:textId="77777777" w:rsidR="000E69A4" w:rsidRPr="00EE604A" w:rsidRDefault="00000000" w:rsidP="004D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04A">
              <w:rPr>
                <w:rFonts w:ascii="Times New Roman" w:hAnsi="Times New Roman" w:cs="Times New Roman"/>
                <w:sz w:val="20"/>
                <w:szCs w:val="20"/>
              </w:rPr>
              <w:t>0.906</w:t>
            </w:r>
          </w:p>
        </w:tc>
      </w:tr>
      <w:tr w:rsidR="00597E51" w:rsidRPr="00EE604A" w14:paraId="41F7CF50" w14:textId="77777777" w:rsidTr="00597E51">
        <w:tc>
          <w:tcPr>
            <w:tcW w:w="0" w:type="auto"/>
            <w:hideMark/>
          </w:tcPr>
          <w:p w14:paraId="762942E3" w14:textId="77777777" w:rsidR="000E69A4" w:rsidRPr="00EE604A" w:rsidRDefault="000E69A4" w:rsidP="004D69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27F807A9" w14:textId="77777777" w:rsidR="000E69A4" w:rsidRPr="00EE604A" w:rsidRDefault="00000000" w:rsidP="004D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04A">
              <w:rPr>
                <w:rFonts w:ascii="Times New Roman" w:hAnsi="Times New Roman" w:cs="Times New Roman"/>
                <w:sz w:val="20"/>
                <w:szCs w:val="20"/>
              </w:rPr>
              <w:t>GLU</w:t>
            </w:r>
          </w:p>
        </w:tc>
        <w:tc>
          <w:tcPr>
            <w:tcW w:w="0" w:type="auto"/>
            <w:hideMark/>
          </w:tcPr>
          <w:p w14:paraId="714AA859" w14:textId="4D0E5B3A" w:rsidR="000E69A4" w:rsidRPr="00EE604A" w:rsidRDefault="00000000" w:rsidP="004D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04A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  <w:r w:rsidR="00527AE5" w:rsidRPr="00EE604A">
              <w:rPr>
                <w:rFonts w:ascii="Times New Roman" w:hAnsi="Times New Roman" w:cs="Times New Roman"/>
                <w:sz w:val="20"/>
                <w:szCs w:val="20"/>
              </w:rPr>
              <w:t>0.031</w:t>
            </w:r>
          </w:p>
        </w:tc>
        <w:tc>
          <w:tcPr>
            <w:tcW w:w="0" w:type="auto"/>
            <w:hideMark/>
          </w:tcPr>
          <w:p w14:paraId="582942E2" w14:textId="77777777" w:rsidR="000E69A4" w:rsidRPr="00EE604A" w:rsidRDefault="00000000" w:rsidP="004D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04A">
              <w:rPr>
                <w:rFonts w:ascii="Times New Roman" w:hAnsi="Times New Roman" w:cs="Times New Roman"/>
                <w:sz w:val="20"/>
                <w:szCs w:val="20"/>
              </w:rPr>
              <w:t>0.588</w:t>
            </w:r>
          </w:p>
        </w:tc>
      </w:tr>
      <w:tr w:rsidR="00597E51" w:rsidRPr="00EE604A" w14:paraId="55BD2071" w14:textId="77777777" w:rsidTr="00597E51">
        <w:tc>
          <w:tcPr>
            <w:tcW w:w="0" w:type="auto"/>
            <w:hideMark/>
          </w:tcPr>
          <w:p w14:paraId="5AD90987" w14:textId="77777777" w:rsidR="000E69A4" w:rsidRPr="00EE604A" w:rsidRDefault="00000000" w:rsidP="004D692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EE60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CP_Center</w:t>
            </w:r>
            <w:proofErr w:type="spellEnd"/>
          </w:p>
        </w:tc>
        <w:tc>
          <w:tcPr>
            <w:tcW w:w="0" w:type="auto"/>
            <w:hideMark/>
          </w:tcPr>
          <w:p w14:paraId="534F553C" w14:textId="77777777" w:rsidR="000E69A4" w:rsidRPr="00EE604A" w:rsidRDefault="00000000" w:rsidP="004D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04A">
              <w:rPr>
                <w:rFonts w:ascii="Times New Roman" w:hAnsi="Times New Roman" w:cs="Times New Roman"/>
                <w:sz w:val="20"/>
                <w:szCs w:val="20"/>
              </w:rPr>
              <w:t>History of DM,</w:t>
            </w:r>
          </w:p>
        </w:tc>
        <w:tc>
          <w:tcPr>
            <w:tcW w:w="0" w:type="auto"/>
            <w:hideMark/>
          </w:tcPr>
          <w:p w14:paraId="2585CCCB" w14:textId="77777777" w:rsidR="000E69A4" w:rsidRPr="00EE604A" w:rsidRDefault="00000000" w:rsidP="004D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04A">
              <w:rPr>
                <w:rFonts w:ascii="Times New Roman" w:hAnsi="Times New Roman" w:cs="Times New Roman"/>
                <w:sz w:val="20"/>
                <w:szCs w:val="20"/>
              </w:rPr>
              <w:t>0.047</w:t>
            </w:r>
          </w:p>
        </w:tc>
        <w:tc>
          <w:tcPr>
            <w:tcW w:w="0" w:type="auto"/>
            <w:hideMark/>
          </w:tcPr>
          <w:p w14:paraId="190E541A" w14:textId="77777777" w:rsidR="000E69A4" w:rsidRPr="00EE604A" w:rsidRDefault="00000000" w:rsidP="004D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04A">
              <w:rPr>
                <w:rFonts w:ascii="Times New Roman" w:hAnsi="Times New Roman" w:cs="Times New Roman"/>
                <w:sz w:val="20"/>
                <w:szCs w:val="20"/>
              </w:rPr>
              <w:t>0.419</w:t>
            </w:r>
          </w:p>
        </w:tc>
      </w:tr>
      <w:tr w:rsidR="00597E51" w:rsidRPr="00EE604A" w14:paraId="7DDB5417" w14:textId="77777777" w:rsidTr="00597E51">
        <w:tc>
          <w:tcPr>
            <w:tcW w:w="0" w:type="auto"/>
            <w:hideMark/>
          </w:tcPr>
          <w:p w14:paraId="53927554" w14:textId="77777777" w:rsidR="000E69A4" w:rsidRPr="00EE604A" w:rsidRDefault="000E69A4" w:rsidP="004D69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34ABEF08" w14:textId="77777777" w:rsidR="000E69A4" w:rsidRPr="00EE604A" w:rsidRDefault="00000000" w:rsidP="004D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04A">
              <w:rPr>
                <w:rFonts w:ascii="Times New Roman" w:hAnsi="Times New Roman" w:cs="Times New Roman"/>
                <w:sz w:val="20"/>
                <w:szCs w:val="20"/>
              </w:rPr>
              <w:t>History of HTN</w:t>
            </w:r>
          </w:p>
        </w:tc>
        <w:tc>
          <w:tcPr>
            <w:tcW w:w="0" w:type="auto"/>
            <w:hideMark/>
          </w:tcPr>
          <w:p w14:paraId="42FDE5BD" w14:textId="77777777" w:rsidR="000E69A4" w:rsidRPr="00EE604A" w:rsidRDefault="00000000" w:rsidP="004D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04A">
              <w:rPr>
                <w:rFonts w:ascii="Times New Roman" w:hAnsi="Times New Roman" w:cs="Times New Roman"/>
                <w:sz w:val="20"/>
                <w:szCs w:val="20"/>
              </w:rPr>
              <w:t>0.072</w:t>
            </w:r>
          </w:p>
        </w:tc>
        <w:tc>
          <w:tcPr>
            <w:tcW w:w="0" w:type="auto"/>
            <w:hideMark/>
          </w:tcPr>
          <w:p w14:paraId="216369B7" w14:textId="77777777" w:rsidR="000E69A4" w:rsidRPr="00EE604A" w:rsidRDefault="00000000" w:rsidP="004D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04A">
              <w:rPr>
                <w:rFonts w:ascii="Times New Roman" w:hAnsi="Times New Roman" w:cs="Times New Roman"/>
                <w:sz w:val="20"/>
                <w:szCs w:val="20"/>
              </w:rPr>
              <w:t>0.212</w:t>
            </w:r>
          </w:p>
        </w:tc>
      </w:tr>
      <w:tr w:rsidR="00597E51" w:rsidRPr="00EE604A" w14:paraId="1C3582ED" w14:textId="77777777" w:rsidTr="00597E51">
        <w:tc>
          <w:tcPr>
            <w:tcW w:w="0" w:type="auto"/>
          </w:tcPr>
          <w:p w14:paraId="6235E28D" w14:textId="77777777" w:rsidR="000E69A4" w:rsidRPr="00EE604A" w:rsidRDefault="000E69A4" w:rsidP="004D69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48412027" w14:textId="77777777" w:rsidR="000E69A4" w:rsidRPr="00EE604A" w:rsidRDefault="00000000" w:rsidP="004D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04A">
              <w:rPr>
                <w:rFonts w:ascii="Times New Roman" w:hAnsi="Times New Roman" w:cs="Times New Roman"/>
                <w:sz w:val="20"/>
                <w:szCs w:val="20"/>
              </w:rPr>
              <w:t>DBP</w:t>
            </w:r>
          </w:p>
        </w:tc>
        <w:tc>
          <w:tcPr>
            <w:tcW w:w="0" w:type="auto"/>
          </w:tcPr>
          <w:p w14:paraId="057B4559" w14:textId="3ACE94D1" w:rsidR="000E69A4" w:rsidRPr="00EE604A" w:rsidRDefault="00000000" w:rsidP="004D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04A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  <w:r w:rsidR="00527AE5" w:rsidRPr="00EE604A">
              <w:rPr>
                <w:rFonts w:ascii="Times New Roman" w:hAnsi="Times New Roman" w:cs="Times New Roman"/>
                <w:sz w:val="20"/>
                <w:szCs w:val="20"/>
              </w:rPr>
              <w:t>0.027</w:t>
            </w:r>
          </w:p>
        </w:tc>
        <w:tc>
          <w:tcPr>
            <w:tcW w:w="0" w:type="auto"/>
          </w:tcPr>
          <w:p w14:paraId="65201E41" w14:textId="77777777" w:rsidR="000E69A4" w:rsidRPr="00EE604A" w:rsidRDefault="00000000" w:rsidP="004D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04A">
              <w:rPr>
                <w:rFonts w:ascii="Times New Roman" w:hAnsi="Times New Roman" w:cs="Times New Roman"/>
                <w:sz w:val="20"/>
                <w:szCs w:val="20"/>
              </w:rPr>
              <w:t>0.639</w:t>
            </w:r>
          </w:p>
        </w:tc>
      </w:tr>
      <w:tr w:rsidR="00597E51" w:rsidRPr="00EE604A" w14:paraId="21035D91" w14:textId="77777777" w:rsidTr="00597E51">
        <w:tc>
          <w:tcPr>
            <w:tcW w:w="0" w:type="auto"/>
            <w:hideMark/>
          </w:tcPr>
          <w:p w14:paraId="4BEC735F" w14:textId="77777777" w:rsidR="000E69A4" w:rsidRPr="00EE604A" w:rsidRDefault="000E69A4" w:rsidP="004D69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4912E2F8" w14:textId="77777777" w:rsidR="000E69A4" w:rsidRPr="00EE604A" w:rsidRDefault="00000000" w:rsidP="004D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04A">
              <w:rPr>
                <w:rFonts w:ascii="Times New Roman" w:hAnsi="Times New Roman" w:cs="Times New Roman"/>
                <w:sz w:val="20"/>
                <w:szCs w:val="20"/>
              </w:rPr>
              <w:t>LDL</w:t>
            </w:r>
          </w:p>
        </w:tc>
        <w:tc>
          <w:tcPr>
            <w:tcW w:w="0" w:type="auto"/>
            <w:hideMark/>
          </w:tcPr>
          <w:p w14:paraId="749A2DAA" w14:textId="222FDA1D" w:rsidR="000E69A4" w:rsidRPr="00EE604A" w:rsidRDefault="00000000" w:rsidP="004D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04A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  <w:r w:rsidR="00527AE5" w:rsidRPr="00EE604A">
              <w:rPr>
                <w:rFonts w:ascii="Times New Roman" w:hAnsi="Times New Roman" w:cs="Times New Roman"/>
                <w:sz w:val="20"/>
                <w:szCs w:val="20"/>
              </w:rPr>
              <w:t>0.024</w:t>
            </w:r>
          </w:p>
        </w:tc>
        <w:tc>
          <w:tcPr>
            <w:tcW w:w="0" w:type="auto"/>
            <w:hideMark/>
          </w:tcPr>
          <w:p w14:paraId="59D6D056" w14:textId="77777777" w:rsidR="000E69A4" w:rsidRPr="00EE604A" w:rsidRDefault="00000000" w:rsidP="004D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04A">
              <w:rPr>
                <w:rFonts w:ascii="Times New Roman" w:hAnsi="Times New Roman" w:cs="Times New Roman"/>
                <w:sz w:val="20"/>
                <w:szCs w:val="20"/>
              </w:rPr>
              <w:t>0.683</w:t>
            </w:r>
          </w:p>
        </w:tc>
      </w:tr>
      <w:tr w:rsidR="00597E51" w:rsidRPr="00EE604A" w14:paraId="4B2D3CDD" w14:textId="77777777" w:rsidTr="00597E51">
        <w:tc>
          <w:tcPr>
            <w:tcW w:w="0" w:type="auto"/>
            <w:hideMark/>
          </w:tcPr>
          <w:p w14:paraId="192953DA" w14:textId="77777777" w:rsidR="000E69A4" w:rsidRPr="00EE604A" w:rsidRDefault="000E69A4" w:rsidP="004D69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6182934E" w14:textId="77777777" w:rsidR="000E69A4" w:rsidRPr="00EE604A" w:rsidRDefault="00000000" w:rsidP="004D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04A">
              <w:rPr>
                <w:rFonts w:ascii="Times New Roman" w:hAnsi="Times New Roman" w:cs="Times New Roman"/>
                <w:sz w:val="20"/>
                <w:szCs w:val="20"/>
              </w:rPr>
              <w:t>TC</w:t>
            </w:r>
          </w:p>
        </w:tc>
        <w:tc>
          <w:tcPr>
            <w:tcW w:w="0" w:type="auto"/>
            <w:hideMark/>
          </w:tcPr>
          <w:p w14:paraId="695A119E" w14:textId="77777777" w:rsidR="000E69A4" w:rsidRPr="00EE604A" w:rsidRDefault="00000000" w:rsidP="004D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04A">
              <w:rPr>
                <w:rFonts w:ascii="Times New Roman" w:hAnsi="Times New Roman" w:cs="Times New Roman"/>
                <w:sz w:val="20"/>
                <w:szCs w:val="20"/>
              </w:rPr>
              <w:t>0.003</w:t>
            </w:r>
          </w:p>
        </w:tc>
        <w:tc>
          <w:tcPr>
            <w:tcW w:w="0" w:type="auto"/>
            <w:hideMark/>
          </w:tcPr>
          <w:p w14:paraId="3F62C506" w14:textId="77777777" w:rsidR="000E69A4" w:rsidRPr="00EE604A" w:rsidRDefault="00000000" w:rsidP="004D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04A">
              <w:rPr>
                <w:rFonts w:ascii="Times New Roman" w:hAnsi="Times New Roman" w:cs="Times New Roman"/>
                <w:sz w:val="20"/>
                <w:szCs w:val="20"/>
              </w:rPr>
              <w:t>0.961</w:t>
            </w:r>
          </w:p>
        </w:tc>
      </w:tr>
      <w:tr w:rsidR="00597E51" w:rsidRPr="00EE604A" w14:paraId="00C434AD" w14:textId="77777777" w:rsidTr="00597E51">
        <w:tc>
          <w:tcPr>
            <w:tcW w:w="0" w:type="auto"/>
            <w:hideMark/>
          </w:tcPr>
          <w:p w14:paraId="2184C147" w14:textId="77777777" w:rsidR="000E69A4" w:rsidRPr="00EE604A" w:rsidRDefault="000E69A4" w:rsidP="004D69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7CF79635" w14:textId="77777777" w:rsidR="000E69A4" w:rsidRPr="00EE604A" w:rsidRDefault="00000000" w:rsidP="004D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04A">
              <w:rPr>
                <w:rFonts w:ascii="Times New Roman" w:hAnsi="Times New Roman" w:cs="Times New Roman"/>
                <w:sz w:val="20"/>
                <w:szCs w:val="20"/>
              </w:rPr>
              <w:t>TP</w:t>
            </w:r>
          </w:p>
        </w:tc>
        <w:tc>
          <w:tcPr>
            <w:tcW w:w="0" w:type="auto"/>
            <w:hideMark/>
          </w:tcPr>
          <w:p w14:paraId="414A7227" w14:textId="20CF4941" w:rsidR="000E69A4" w:rsidRPr="00EE604A" w:rsidRDefault="00000000" w:rsidP="004D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04A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  <w:r w:rsidR="00527AE5" w:rsidRPr="00EE604A">
              <w:rPr>
                <w:rFonts w:ascii="Times New Roman" w:hAnsi="Times New Roman" w:cs="Times New Roman"/>
                <w:sz w:val="20"/>
                <w:szCs w:val="20"/>
              </w:rPr>
              <w:t>0.004</w:t>
            </w:r>
          </w:p>
        </w:tc>
        <w:tc>
          <w:tcPr>
            <w:tcW w:w="0" w:type="auto"/>
            <w:hideMark/>
          </w:tcPr>
          <w:p w14:paraId="600A2898" w14:textId="77777777" w:rsidR="000E69A4" w:rsidRPr="00EE604A" w:rsidRDefault="00000000" w:rsidP="004D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04A">
              <w:rPr>
                <w:rFonts w:ascii="Times New Roman" w:hAnsi="Times New Roman" w:cs="Times New Roman"/>
                <w:sz w:val="20"/>
                <w:szCs w:val="20"/>
              </w:rPr>
              <w:t>0.950</w:t>
            </w:r>
          </w:p>
        </w:tc>
      </w:tr>
      <w:tr w:rsidR="00597E51" w:rsidRPr="00EE604A" w14:paraId="4A00F43F" w14:textId="77777777" w:rsidTr="00597E51">
        <w:tc>
          <w:tcPr>
            <w:tcW w:w="0" w:type="auto"/>
            <w:hideMark/>
          </w:tcPr>
          <w:p w14:paraId="02258214" w14:textId="77777777" w:rsidR="000E69A4" w:rsidRPr="00EE604A" w:rsidRDefault="000E69A4" w:rsidP="004D69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73FBF9B4" w14:textId="77777777" w:rsidR="000E69A4" w:rsidRPr="00EE604A" w:rsidRDefault="00000000" w:rsidP="004D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04A">
              <w:rPr>
                <w:rFonts w:ascii="Times New Roman" w:hAnsi="Times New Roman" w:cs="Times New Roman"/>
                <w:sz w:val="20"/>
                <w:szCs w:val="20"/>
              </w:rPr>
              <w:t>GLU</w:t>
            </w:r>
          </w:p>
        </w:tc>
        <w:tc>
          <w:tcPr>
            <w:tcW w:w="0" w:type="auto"/>
            <w:hideMark/>
          </w:tcPr>
          <w:p w14:paraId="24A75BD3" w14:textId="77777777" w:rsidR="000E69A4" w:rsidRPr="00EE604A" w:rsidRDefault="00000000" w:rsidP="004D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04A">
              <w:rPr>
                <w:rFonts w:ascii="Times New Roman" w:hAnsi="Times New Roman" w:cs="Times New Roman"/>
                <w:sz w:val="20"/>
                <w:szCs w:val="20"/>
              </w:rPr>
              <w:t>0.050</w:t>
            </w:r>
          </w:p>
        </w:tc>
        <w:tc>
          <w:tcPr>
            <w:tcW w:w="0" w:type="auto"/>
            <w:hideMark/>
          </w:tcPr>
          <w:p w14:paraId="437A6852" w14:textId="77777777" w:rsidR="000E69A4" w:rsidRPr="00EE604A" w:rsidRDefault="00000000" w:rsidP="004D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04A">
              <w:rPr>
                <w:rFonts w:ascii="Times New Roman" w:hAnsi="Times New Roman" w:cs="Times New Roman"/>
                <w:sz w:val="20"/>
                <w:szCs w:val="20"/>
              </w:rPr>
              <w:t>0.387</w:t>
            </w:r>
          </w:p>
        </w:tc>
      </w:tr>
      <w:tr w:rsidR="00597E51" w:rsidRPr="00EE604A" w14:paraId="1B9E634C" w14:textId="77777777" w:rsidTr="00597E51">
        <w:tc>
          <w:tcPr>
            <w:tcW w:w="0" w:type="auto"/>
            <w:hideMark/>
          </w:tcPr>
          <w:p w14:paraId="21A6E24A" w14:textId="77777777" w:rsidR="000E69A4" w:rsidRPr="00EE604A" w:rsidRDefault="00000000" w:rsidP="004D692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EE60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OROID_Center</w:t>
            </w:r>
            <w:proofErr w:type="spellEnd"/>
          </w:p>
        </w:tc>
        <w:tc>
          <w:tcPr>
            <w:tcW w:w="0" w:type="auto"/>
            <w:hideMark/>
          </w:tcPr>
          <w:p w14:paraId="1A43FCB6" w14:textId="4B39F75D" w:rsidR="000E69A4" w:rsidRPr="00EE604A" w:rsidRDefault="00000000" w:rsidP="004D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04A">
              <w:rPr>
                <w:rFonts w:ascii="Times New Roman" w:hAnsi="Times New Roman" w:cs="Times New Roman"/>
                <w:sz w:val="20"/>
                <w:szCs w:val="20"/>
              </w:rPr>
              <w:t>History of DM</w:t>
            </w:r>
          </w:p>
        </w:tc>
        <w:tc>
          <w:tcPr>
            <w:tcW w:w="0" w:type="auto"/>
            <w:hideMark/>
          </w:tcPr>
          <w:p w14:paraId="3D42A510" w14:textId="09D37FD5" w:rsidR="000E69A4" w:rsidRPr="00EE604A" w:rsidRDefault="00000000" w:rsidP="004D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04A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  <w:r w:rsidR="00527AE5" w:rsidRPr="00EE604A">
              <w:rPr>
                <w:rFonts w:ascii="Times New Roman" w:hAnsi="Times New Roman" w:cs="Times New Roman"/>
                <w:sz w:val="20"/>
                <w:szCs w:val="20"/>
              </w:rPr>
              <w:t>0.015</w:t>
            </w:r>
          </w:p>
        </w:tc>
        <w:tc>
          <w:tcPr>
            <w:tcW w:w="0" w:type="auto"/>
            <w:hideMark/>
          </w:tcPr>
          <w:p w14:paraId="40C33393" w14:textId="77777777" w:rsidR="000E69A4" w:rsidRPr="00EE604A" w:rsidRDefault="00000000" w:rsidP="004D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04A">
              <w:rPr>
                <w:rFonts w:ascii="Times New Roman" w:hAnsi="Times New Roman" w:cs="Times New Roman"/>
                <w:sz w:val="20"/>
                <w:szCs w:val="20"/>
              </w:rPr>
              <w:t>0.800</w:t>
            </w:r>
          </w:p>
        </w:tc>
      </w:tr>
      <w:tr w:rsidR="00597E51" w:rsidRPr="00EE604A" w14:paraId="3156BE94" w14:textId="77777777" w:rsidTr="00597E51">
        <w:tc>
          <w:tcPr>
            <w:tcW w:w="0" w:type="auto"/>
            <w:hideMark/>
          </w:tcPr>
          <w:p w14:paraId="26542CBC" w14:textId="77777777" w:rsidR="000E69A4" w:rsidRPr="00EE604A" w:rsidRDefault="000E69A4" w:rsidP="004D69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0644DEC6" w14:textId="77777777" w:rsidR="000E69A4" w:rsidRPr="00EE604A" w:rsidRDefault="00000000" w:rsidP="004D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04A">
              <w:rPr>
                <w:rFonts w:ascii="Times New Roman" w:hAnsi="Times New Roman" w:cs="Times New Roman"/>
                <w:sz w:val="20"/>
                <w:szCs w:val="20"/>
              </w:rPr>
              <w:t>History of HTN</w:t>
            </w:r>
          </w:p>
        </w:tc>
        <w:tc>
          <w:tcPr>
            <w:tcW w:w="0" w:type="auto"/>
            <w:hideMark/>
          </w:tcPr>
          <w:p w14:paraId="1B23076E" w14:textId="11DBC814" w:rsidR="000E69A4" w:rsidRPr="00EE604A" w:rsidRDefault="00000000" w:rsidP="004D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04A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  <w:r w:rsidR="00527AE5" w:rsidRPr="00EE604A">
              <w:rPr>
                <w:rFonts w:ascii="Times New Roman" w:hAnsi="Times New Roman" w:cs="Times New Roman"/>
                <w:sz w:val="20"/>
                <w:szCs w:val="20"/>
              </w:rPr>
              <w:t>0.010</w:t>
            </w:r>
          </w:p>
        </w:tc>
        <w:tc>
          <w:tcPr>
            <w:tcW w:w="0" w:type="auto"/>
            <w:hideMark/>
          </w:tcPr>
          <w:p w14:paraId="29E0D4F7" w14:textId="77777777" w:rsidR="000E69A4" w:rsidRPr="00EE604A" w:rsidRDefault="00000000" w:rsidP="004D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04A">
              <w:rPr>
                <w:rFonts w:ascii="Times New Roman" w:hAnsi="Times New Roman" w:cs="Times New Roman"/>
                <w:sz w:val="20"/>
                <w:szCs w:val="20"/>
              </w:rPr>
              <w:t>0.860</w:t>
            </w:r>
          </w:p>
        </w:tc>
      </w:tr>
      <w:tr w:rsidR="00597E51" w:rsidRPr="00EE604A" w14:paraId="2921F3DD" w14:textId="77777777" w:rsidTr="00597E51">
        <w:tc>
          <w:tcPr>
            <w:tcW w:w="0" w:type="auto"/>
          </w:tcPr>
          <w:p w14:paraId="67DA0C1B" w14:textId="77777777" w:rsidR="000E69A4" w:rsidRPr="00EE604A" w:rsidRDefault="000E69A4" w:rsidP="004D69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330F4791" w14:textId="77777777" w:rsidR="000E69A4" w:rsidRPr="00EE604A" w:rsidRDefault="00000000" w:rsidP="004D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04A">
              <w:rPr>
                <w:rFonts w:ascii="Times New Roman" w:hAnsi="Times New Roman" w:cs="Times New Roman"/>
                <w:sz w:val="20"/>
                <w:szCs w:val="20"/>
              </w:rPr>
              <w:t>DBP</w:t>
            </w:r>
          </w:p>
        </w:tc>
        <w:tc>
          <w:tcPr>
            <w:tcW w:w="0" w:type="auto"/>
          </w:tcPr>
          <w:p w14:paraId="6C3964C2" w14:textId="77777777" w:rsidR="000E69A4" w:rsidRPr="00EE604A" w:rsidRDefault="00000000" w:rsidP="004D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04A">
              <w:rPr>
                <w:rFonts w:ascii="Times New Roman" w:hAnsi="Times New Roman" w:cs="Times New Roman"/>
                <w:sz w:val="20"/>
                <w:szCs w:val="20"/>
              </w:rPr>
              <w:t>0.039</w:t>
            </w:r>
          </w:p>
        </w:tc>
        <w:tc>
          <w:tcPr>
            <w:tcW w:w="0" w:type="auto"/>
          </w:tcPr>
          <w:p w14:paraId="70DB5392" w14:textId="77777777" w:rsidR="000E69A4" w:rsidRPr="00EE604A" w:rsidRDefault="00000000" w:rsidP="004D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04A">
              <w:rPr>
                <w:rFonts w:ascii="Times New Roman" w:hAnsi="Times New Roman" w:cs="Times New Roman"/>
                <w:sz w:val="20"/>
                <w:szCs w:val="20"/>
              </w:rPr>
              <w:t>0.497</w:t>
            </w:r>
          </w:p>
        </w:tc>
      </w:tr>
      <w:tr w:rsidR="00597E51" w:rsidRPr="00EE604A" w14:paraId="620BBF17" w14:textId="77777777" w:rsidTr="00597E51">
        <w:tc>
          <w:tcPr>
            <w:tcW w:w="0" w:type="auto"/>
            <w:hideMark/>
          </w:tcPr>
          <w:p w14:paraId="16952773" w14:textId="77777777" w:rsidR="000E69A4" w:rsidRPr="00EE604A" w:rsidRDefault="000E69A4" w:rsidP="004D69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73172929" w14:textId="77777777" w:rsidR="000E69A4" w:rsidRPr="00EE604A" w:rsidRDefault="00000000" w:rsidP="004D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04A">
              <w:rPr>
                <w:rFonts w:ascii="Times New Roman" w:hAnsi="Times New Roman" w:cs="Times New Roman"/>
                <w:sz w:val="20"/>
                <w:szCs w:val="20"/>
              </w:rPr>
              <w:t>LDL</w:t>
            </w:r>
          </w:p>
        </w:tc>
        <w:tc>
          <w:tcPr>
            <w:tcW w:w="0" w:type="auto"/>
            <w:hideMark/>
          </w:tcPr>
          <w:p w14:paraId="5A93078C" w14:textId="3797557F" w:rsidR="000E69A4" w:rsidRPr="00EE604A" w:rsidRDefault="00000000" w:rsidP="004D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04A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  <w:r w:rsidR="00527AE5" w:rsidRPr="00EE604A">
              <w:rPr>
                <w:rFonts w:ascii="Times New Roman" w:hAnsi="Times New Roman" w:cs="Times New Roman"/>
                <w:sz w:val="20"/>
                <w:szCs w:val="20"/>
              </w:rPr>
              <w:t>0.060</w:t>
            </w:r>
          </w:p>
        </w:tc>
        <w:tc>
          <w:tcPr>
            <w:tcW w:w="0" w:type="auto"/>
            <w:hideMark/>
          </w:tcPr>
          <w:p w14:paraId="5595773A" w14:textId="77777777" w:rsidR="000E69A4" w:rsidRPr="00EE604A" w:rsidRDefault="00000000" w:rsidP="004D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04A">
              <w:rPr>
                <w:rFonts w:ascii="Times New Roman" w:hAnsi="Times New Roman" w:cs="Times New Roman"/>
                <w:sz w:val="20"/>
                <w:szCs w:val="20"/>
              </w:rPr>
              <w:t>0.295</w:t>
            </w:r>
          </w:p>
        </w:tc>
      </w:tr>
      <w:tr w:rsidR="00597E51" w:rsidRPr="00EE604A" w14:paraId="152A5503" w14:textId="77777777" w:rsidTr="00597E51">
        <w:tc>
          <w:tcPr>
            <w:tcW w:w="0" w:type="auto"/>
            <w:hideMark/>
          </w:tcPr>
          <w:p w14:paraId="77AEB915" w14:textId="77777777" w:rsidR="000E69A4" w:rsidRPr="00EE604A" w:rsidRDefault="000E69A4" w:rsidP="004D69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04FF51C5" w14:textId="77777777" w:rsidR="000E69A4" w:rsidRPr="00EE604A" w:rsidRDefault="00000000" w:rsidP="004D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04A">
              <w:rPr>
                <w:rFonts w:ascii="Times New Roman" w:hAnsi="Times New Roman" w:cs="Times New Roman"/>
                <w:sz w:val="20"/>
                <w:szCs w:val="20"/>
              </w:rPr>
              <w:t>TC</w:t>
            </w:r>
          </w:p>
        </w:tc>
        <w:tc>
          <w:tcPr>
            <w:tcW w:w="0" w:type="auto"/>
            <w:hideMark/>
          </w:tcPr>
          <w:p w14:paraId="51F09ED9" w14:textId="43B7C5C0" w:rsidR="000E69A4" w:rsidRPr="00EE604A" w:rsidRDefault="00000000" w:rsidP="004D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04A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  <w:r w:rsidR="00527AE5" w:rsidRPr="00EE604A">
              <w:rPr>
                <w:rFonts w:ascii="Times New Roman" w:hAnsi="Times New Roman" w:cs="Times New Roman"/>
                <w:sz w:val="20"/>
                <w:szCs w:val="20"/>
              </w:rPr>
              <w:t>0.076</w:t>
            </w:r>
          </w:p>
        </w:tc>
        <w:tc>
          <w:tcPr>
            <w:tcW w:w="0" w:type="auto"/>
            <w:hideMark/>
          </w:tcPr>
          <w:p w14:paraId="170AD216" w14:textId="77777777" w:rsidR="000E69A4" w:rsidRPr="00EE604A" w:rsidRDefault="00000000" w:rsidP="004D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04A">
              <w:rPr>
                <w:rFonts w:ascii="Times New Roman" w:hAnsi="Times New Roman" w:cs="Times New Roman"/>
                <w:sz w:val="20"/>
                <w:szCs w:val="20"/>
              </w:rPr>
              <w:t>0.191</w:t>
            </w:r>
          </w:p>
        </w:tc>
      </w:tr>
      <w:tr w:rsidR="00597E51" w:rsidRPr="00EE604A" w14:paraId="788A58C3" w14:textId="77777777" w:rsidTr="00597E51">
        <w:tc>
          <w:tcPr>
            <w:tcW w:w="0" w:type="auto"/>
            <w:hideMark/>
          </w:tcPr>
          <w:p w14:paraId="140BFE5A" w14:textId="77777777" w:rsidR="000E69A4" w:rsidRPr="00EE604A" w:rsidRDefault="000E69A4" w:rsidP="004D69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2B298742" w14:textId="77777777" w:rsidR="000E69A4" w:rsidRPr="00EE604A" w:rsidRDefault="00000000" w:rsidP="004D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04A">
              <w:rPr>
                <w:rFonts w:ascii="Times New Roman" w:hAnsi="Times New Roman" w:cs="Times New Roman"/>
                <w:sz w:val="20"/>
                <w:szCs w:val="20"/>
              </w:rPr>
              <w:t>TP</w:t>
            </w:r>
          </w:p>
        </w:tc>
        <w:tc>
          <w:tcPr>
            <w:tcW w:w="0" w:type="auto"/>
            <w:hideMark/>
          </w:tcPr>
          <w:p w14:paraId="7336AA2B" w14:textId="7C2A1DB4" w:rsidR="000E69A4" w:rsidRPr="00EE604A" w:rsidRDefault="00000000" w:rsidP="004D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04A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  <w:r w:rsidR="00527AE5" w:rsidRPr="00EE604A">
              <w:rPr>
                <w:rFonts w:ascii="Times New Roman" w:hAnsi="Times New Roman" w:cs="Times New Roman"/>
                <w:sz w:val="20"/>
                <w:szCs w:val="20"/>
              </w:rPr>
              <w:t>0.038</w:t>
            </w:r>
          </w:p>
        </w:tc>
        <w:tc>
          <w:tcPr>
            <w:tcW w:w="0" w:type="auto"/>
            <w:hideMark/>
          </w:tcPr>
          <w:p w14:paraId="132B207F" w14:textId="77777777" w:rsidR="000E69A4" w:rsidRPr="00EE604A" w:rsidRDefault="00000000" w:rsidP="004D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04A">
              <w:rPr>
                <w:rFonts w:ascii="Times New Roman" w:hAnsi="Times New Roman" w:cs="Times New Roman"/>
                <w:sz w:val="20"/>
                <w:szCs w:val="20"/>
              </w:rPr>
              <w:t>0.514</w:t>
            </w:r>
          </w:p>
        </w:tc>
      </w:tr>
      <w:tr w:rsidR="00597E51" w:rsidRPr="00EE604A" w14:paraId="61888CCC" w14:textId="77777777" w:rsidTr="00597E51">
        <w:tc>
          <w:tcPr>
            <w:tcW w:w="0" w:type="auto"/>
            <w:hideMark/>
          </w:tcPr>
          <w:p w14:paraId="6E7C2C9E" w14:textId="77777777" w:rsidR="000E69A4" w:rsidRPr="00EE604A" w:rsidRDefault="000E69A4" w:rsidP="004D69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2CC8AC4D" w14:textId="77777777" w:rsidR="000E69A4" w:rsidRPr="00EE604A" w:rsidRDefault="00000000" w:rsidP="004D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04A">
              <w:rPr>
                <w:rFonts w:ascii="Times New Roman" w:hAnsi="Times New Roman" w:cs="Times New Roman"/>
                <w:sz w:val="20"/>
                <w:szCs w:val="20"/>
              </w:rPr>
              <w:t>GLU</w:t>
            </w:r>
          </w:p>
        </w:tc>
        <w:tc>
          <w:tcPr>
            <w:tcW w:w="0" w:type="auto"/>
            <w:hideMark/>
          </w:tcPr>
          <w:p w14:paraId="2986C60A" w14:textId="76C2831D" w:rsidR="000E69A4" w:rsidRPr="00EE604A" w:rsidRDefault="00000000" w:rsidP="004D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04A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  <w:r w:rsidR="00527AE5" w:rsidRPr="00EE604A">
              <w:rPr>
                <w:rFonts w:ascii="Times New Roman" w:hAnsi="Times New Roman" w:cs="Times New Roman"/>
                <w:sz w:val="20"/>
                <w:szCs w:val="20"/>
              </w:rPr>
              <w:t>0.029</w:t>
            </w:r>
          </w:p>
        </w:tc>
        <w:tc>
          <w:tcPr>
            <w:tcW w:w="0" w:type="auto"/>
            <w:hideMark/>
          </w:tcPr>
          <w:p w14:paraId="32682CB9" w14:textId="77777777" w:rsidR="000E69A4" w:rsidRPr="00EE604A" w:rsidRDefault="00000000" w:rsidP="004D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04A">
              <w:rPr>
                <w:rFonts w:ascii="Times New Roman" w:hAnsi="Times New Roman" w:cs="Times New Roman"/>
                <w:sz w:val="20"/>
                <w:szCs w:val="20"/>
              </w:rPr>
              <w:t>0.612</w:t>
            </w:r>
          </w:p>
        </w:tc>
      </w:tr>
      <w:tr w:rsidR="00597E51" w:rsidRPr="00EE604A" w14:paraId="3C015BEC" w14:textId="77777777" w:rsidTr="00597E51">
        <w:tc>
          <w:tcPr>
            <w:tcW w:w="0" w:type="auto"/>
            <w:hideMark/>
          </w:tcPr>
          <w:p w14:paraId="4E8E54E9" w14:textId="77777777" w:rsidR="000E69A4" w:rsidRPr="00EE604A" w:rsidRDefault="00000000" w:rsidP="004D692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60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CP_ Nasal</w:t>
            </w:r>
          </w:p>
        </w:tc>
        <w:tc>
          <w:tcPr>
            <w:tcW w:w="0" w:type="auto"/>
            <w:hideMark/>
          </w:tcPr>
          <w:p w14:paraId="455C5093" w14:textId="77777777" w:rsidR="000E69A4" w:rsidRPr="00EE604A" w:rsidRDefault="00000000" w:rsidP="004D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04A">
              <w:rPr>
                <w:rFonts w:ascii="Times New Roman" w:hAnsi="Times New Roman" w:cs="Times New Roman"/>
                <w:sz w:val="20"/>
                <w:szCs w:val="20"/>
              </w:rPr>
              <w:t>History of DM,</w:t>
            </w:r>
          </w:p>
        </w:tc>
        <w:tc>
          <w:tcPr>
            <w:tcW w:w="0" w:type="auto"/>
            <w:hideMark/>
          </w:tcPr>
          <w:p w14:paraId="018C00C1" w14:textId="77777777" w:rsidR="000E69A4" w:rsidRPr="00EE604A" w:rsidRDefault="00000000" w:rsidP="004D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04A">
              <w:rPr>
                <w:rFonts w:ascii="Times New Roman" w:hAnsi="Times New Roman" w:cs="Times New Roman"/>
                <w:sz w:val="20"/>
                <w:szCs w:val="20"/>
              </w:rPr>
              <w:t>0.005</w:t>
            </w:r>
          </w:p>
        </w:tc>
        <w:tc>
          <w:tcPr>
            <w:tcW w:w="0" w:type="auto"/>
            <w:hideMark/>
          </w:tcPr>
          <w:p w14:paraId="7305AE6C" w14:textId="77777777" w:rsidR="000E69A4" w:rsidRPr="00EE604A" w:rsidRDefault="00000000" w:rsidP="004D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04A">
              <w:rPr>
                <w:rFonts w:ascii="Times New Roman" w:hAnsi="Times New Roman" w:cs="Times New Roman"/>
                <w:sz w:val="20"/>
                <w:szCs w:val="20"/>
              </w:rPr>
              <w:t>0.926</w:t>
            </w:r>
          </w:p>
        </w:tc>
      </w:tr>
      <w:tr w:rsidR="00597E51" w:rsidRPr="00EE604A" w14:paraId="654B7B66" w14:textId="77777777" w:rsidTr="00597E51">
        <w:tc>
          <w:tcPr>
            <w:tcW w:w="0" w:type="auto"/>
            <w:hideMark/>
          </w:tcPr>
          <w:p w14:paraId="1B304753" w14:textId="77777777" w:rsidR="000E69A4" w:rsidRPr="00EE604A" w:rsidRDefault="000E69A4" w:rsidP="004D69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262D05C8" w14:textId="77777777" w:rsidR="000E69A4" w:rsidRPr="00EE604A" w:rsidRDefault="00000000" w:rsidP="004D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04A">
              <w:rPr>
                <w:rFonts w:ascii="Times New Roman" w:hAnsi="Times New Roman" w:cs="Times New Roman"/>
                <w:sz w:val="20"/>
                <w:szCs w:val="20"/>
              </w:rPr>
              <w:t>History of HTN</w:t>
            </w:r>
          </w:p>
        </w:tc>
        <w:tc>
          <w:tcPr>
            <w:tcW w:w="0" w:type="auto"/>
            <w:hideMark/>
          </w:tcPr>
          <w:p w14:paraId="2843A033" w14:textId="77777777" w:rsidR="000E69A4" w:rsidRPr="00EE604A" w:rsidRDefault="00000000" w:rsidP="004D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04A">
              <w:rPr>
                <w:rFonts w:ascii="Times New Roman" w:hAnsi="Times New Roman" w:cs="Times New Roman"/>
                <w:sz w:val="20"/>
                <w:szCs w:val="20"/>
              </w:rPr>
              <w:t>0.007</w:t>
            </w:r>
          </w:p>
        </w:tc>
        <w:tc>
          <w:tcPr>
            <w:tcW w:w="0" w:type="auto"/>
            <w:hideMark/>
          </w:tcPr>
          <w:p w14:paraId="45659680" w14:textId="77777777" w:rsidR="000E69A4" w:rsidRPr="00EE604A" w:rsidRDefault="00000000" w:rsidP="004D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04A">
              <w:rPr>
                <w:rFonts w:ascii="Times New Roman" w:hAnsi="Times New Roman" w:cs="Times New Roman"/>
                <w:sz w:val="20"/>
                <w:szCs w:val="20"/>
              </w:rPr>
              <w:t>0.903</w:t>
            </w:r>
          </w:p>
        </w:tc>
      </w:tr>
      <w:tr w:rsidR="00597E51" w:rsidRPr="00EE604A" w14:paraId="36BF0F35" w14:textId="77777777" w:rsidTr="00597E51">
        <w:tc>
          <w:tcPr>
            <w:tcW w:w="0" w:type="auto"/>
          </w:tcPr>
          <w:p w14:paraId="1BC9DC29" w14:textId="77777777" w:rsidR="000E69A4" w:rsidRPr="00EE604A" w:rsidRDefault="000E69A4" w:rsidP="004D69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2A0FDE26" w14:textId="77777777" w:rsidR="000E69A4" w:rsidRPr="00EE604A" w:rsidRDefault="00000000" w:rsidP="004D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04A">
              <w:rPr>
                <w:rFonts w:ascii="Times New Roman" w:hAnsi="Times New Roman" w:cs="Times New Roman"/>
                <w:sz w:val="20"/>
                <w:szCs w:val="20"/>
              </w:rPr>
              <w:t>DBP</w:t>
            </w:r>
          </w:p>
        </w:tc>
        <w:tc>
          <w:tcPr>
            <w:tcW w:w="0" w:type="auto"/>
          </w:tcPr>
          <w:p w14:paraId="3DCA15B2" w14:textId="1F2CF223" w:rsidR="000E69A4" w:rsidRPr="00EE604A" w:rsidRDefault="00000000" w:rsidP="004D6926">
            <w:pPr>
              <w:widowControl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EE604A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  <w:r w:rsidR="00527AE5" w:rsidRPr="00EE604A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45</w:t>
            </w:r>
          </w:p>
        </w:tc>
        <w:tc>
          <w:tcPr>
            <w:tcW w:w="0" w:type="auto"/>
          </w:tcPr>
          <w:p w14:paraId="0CAF28DB" w14:textId="77777777" w:rsidR="000E69A4" w:rsidRPr="00EE604A" w:rsidRDefault="00000000" w:rsidP="004D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04A">
              <w:rPr>
                <w:rFonts w:ascii="Times New Roman" w:hAnsi="Times New Roman" w:cs="Times New Roman"/>
                <w:sz w:val="20"/>
                <w:szCs w:val="20"/>
              </w:rPr>
              <w:t>0.434</w:t>
            </w:r>
          </w:p>
        </w:tc>
      </w:tr>
      <w:tr w:rsidR="00597E51" w:rsidRPr="00EE604A" w14:paraId="328136A0" w14:textId="77777777" w:rsidTr="00597E51">
        <w:tc>
          <w:tcPr>
            <w:tcW w:w="0" w:type="auto"/>
            <w:hideMark/>
          </w:tcPr>
          <w:p w14:paraId="5AB74031" w14:textId="77777777" w:rsidR="000E69A4" w:rsidRPr="00EE604A" w:rsidRDefault="000E69A4" w:rsidP="004D69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43266CC5" w14:textId="77777777" w:rsidR="000E69A4" w:rsidRPr="00EE604A" w:rsidRDefault="00000000" w:rsidP="004D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04A">
              <w:rPr>
                <w:rFonts w:ascii="Times New Roman" w:hAnsi="Times New Roman" w:cs="Times New Roman"/>
                <w:sz w:val="20"/>
                <w:szCs w:val="20"/>
              </w:rPr>
              <w:t>LDL</w:t>
            </w:r>
          </w:p>
        </w:tc>
        <w:tc>
          <w:tcPr>
            <w:tcW w:w="0" w:type="auto"/>
            <w:hideMark/>
          </w:tcPr>
          <w:p w14:paraId="34279AA8" w14:textId="77777777" w:rsidR="000E69A4" w:rsidRPr="00EE604A" w:rsidRDefault="00000000" w:rsidP="004D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04A">
              <w:rPr>
                <w:rFonts w:ascii="Times New Roman" w:hAnsi="Times New Roman" w:cs="Times New Roman"/>
                <w:sz w:val="20"/>
                <w:szCs w:val="20"/>
              </w:rPr>
              <w:t>0.023</w:t>
            </w:r>
          </w:p>
        </w:tc>
        <w:tc>
          <w:tcPr>
            <w:tcW w:w="0" w:type="auto"/>
            <w:hideMark/>
          </w:tcPr>
          <w:p w14:paraId="6E64F7BE" w14:textId="77777777" w:rsidR="000E69A4" w:rsidRPr="00EE604A" w:rsidRDefault="00000000" w:rsidP="004D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04A">
              <w:rPr>
                <w:rFonts w:ascii="Times New Roman" w:hAnsi="Times New Roman" w:cs="Times New Roman"/>
                <w:sz w:val="20"/>
                <w:szCs w:val="20"/>
              </w:rPr>
              <w:t>0.687</w:t>
            </w:r>
          </w:p>
        </w:tc>
      </w:tr>
      <w:tr w:rsidR="00597E51" w:rsidRPr="00EE604A" w14:paraId="4E291B13" w14:textId="77777777" w:rsidTr="00597E51">
        <w:tc>
          <w:tcPr>
            <w:tcW w:w="0" w:type="auto"/>
            <w:hideMark/>
          </w:tcPr>
          <w:p w14:paraId="221962AE" w14:textId="77777777" w:rsidR="000E69A4" w:rsidRPr="00EE604A" w:rsidRDefault="000E69A4" w:rsidP="004D69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42EB7CC9" w14:textId="77777777" w:rsidR="000E69A4" w:rsidRPr="00EE604A" w:rsidRDefault="00000000" w:rsidP="004D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04A">
              <w:rPr>
                <w:rFonts w:ascii="Times New Roman" w:hAnsi="Times New Roman" w:cs="Times New Roman"/>
                <w:sz w:val="20"/>
                <w:szCs w:val="20"/>
              </w:rPr>
              <w:t>TC</w:t>
            </w:r>
          </w:p>
        </w:tc>
        <w:tc>
          <w:tcPr>
            <w:tcW w:w="0" w:type="auto"/>
            <w:hideMark/>
          </w:tcPr>
          <w:p w14:paraId="5F1F011C" w14:textId="77777777" w:rsidR="000E69A4" w:rsidRPr="00EE604A" w:rsidRDefault="00000000" w:rsidP="004D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04A">
              <w:rPr>
                <w:rFonts w:ascii="Times New Roman" w:hAnsi="Times New Roman" w:cs="Times New Roman"/>
                <w:sz w:val="20"/>
                <w:szCs w:val="20"/>
              </w:rPr>
              <w:t>0.017</w:t>
            </w:r>
          </w:p>
        </w:tc>
        <w:tc>
          <w:tcPr>
            <w:tcW w:w="0" w:type="auto"/>
            <w:hideMark/>
          </w:tcPr>
          <w:p w14:paraId="437A840F" w14:textId="77777777" w:rsidR="000E69A4" w:rsidRPr="00EE604A" w:rsidRDefault="00000000" w:rsidP="004D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04A">
              <w:rPr>
                <w:rFonts w:ascii="Times New Roman" w:hAnsi="Times New Roman" w:cs="Times New Roman"/>
                <w:sz w:val="20"/>
                <w:szCs w:val="20"/>
              </w:rPr>
              <w:t>0.769</w:t>
            </w:r>
          </w:p>
        </w:tc>
      </w:tr>
      <w:tr w:rsidR="00597E51" w:rsidRPr="00EE604A" w14:paraId="3AEBB14C" w14:textId="77777777" w:rsidTr="00597E51">
        <w:tc>
          <w:tcPr>
            <w:tcW w:w="0" w:type="auto"/>
            <w:hideMark/>
          </w:tcPr>
          <w:p w14:paraId="1A0089C3" w14:textId="77777777" w:rsidR="000E69A4" w:rsidRPr="00EE604A" w:rsidRDefault="000E69A4" w:rsidP="004D69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21B1B9DC" w14:textId="77777777" w:rsidR="000E69A4" w:rsidRPr="00EE604A" w:rsidRDefault="00000000" w:rsidP="004D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04A">
              <w:rPr>
                <w:rFonts w:ascii="Times New Roman" w:hAnsi="Times New Roman" w:cs="Times New Roman"/>
                <w:sz w:val="20"/>
                <w:szCs w:val="20"/>
              </w:rPr>
              <w:t>TP</w:t>
            </w:r>
          </w:p>
        </w:tc>
        <w:tc>
          <w:tcPr>
            <w:tcW w:w="0" w:type="auto"/>
            <w:hideMark/>
          </w:tcPr>
          <w:p w14:paraId="3A33F35B" w14:textId="77777777" w:rsidR="000E69A4" w:rsidRPr="00EE604A" w:rsidRDefault="00000000" w:rsidP="004D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04A">
              <w:rPr>
                <w:rFonts w:ascii="Times New Roman" w:hAnsi="Times New Roman" w:cs="Times New Roman"/>
                <w:sz w:val="20"/>
                <w:szCs w:val="20"/>
              </w:rPr>
              <w:t>0.000</w:t>
            </w:r>
          </w:p>
        </w:tc>
        <w:tc>
          <w:tcPr>
            <w:tcW w:w="0" w:type="auto"/>
            <w:hideMark/>
          </w:tcPr>
          <w:p w14:paraId="760BBA01" w14:textId="77777777" w:rsidR="000E69A4" w:rsidRPr="00EE604A" w:rsidRDefault="00000000" w:rsidP="004D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04A">
              <w:rPr>
                <w:rFonts w:ascii="Times New Roman" w:hAnsi="Times New Roman" w:cs="Times New Roman"/>
                <w:sz w:val="20"/>
                <w:szCs w:val="20"/>
              </w:rPr>
              <w:t>0.998</w:t>
            </w:r>
          </w:p>
        </w:tc>
      </w:tr>
      <w:tr w:rsidR="00597E51" w:rsidRPr="00EE604A" w14:paraId="43BD77D6" w14:textId="77777777" w:rsidTr="00597E51">
        <w:tc>
          <w:tcPr>
            <w:tcW w:w="0" w:type="auto"/>
            <w:hideMark/>
          </w:tcPr>
          <w:p w14:paraId="7EFD910A" w14:textId="77777777" w:rsidR="000E69A4" w:rsidRPr="00EE604A" w:rsidRDefault="000E69A4" w:rsidP="004D69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60B22411" w14:textId="77777777" w:rsidR="000E69A4" w:rsidRPr="00EE604A" w:rsidRDefault="00000000" w:rsidP="004D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04A">
              <w:rPr>
                <w:rFonts w:ascii="Times New Roman" w:hAnsi="Times New Roman" w:cs="Times New Roman"/>
                <w:sz w:val="20"/>
                <w:szCs w:val="20"/>
              </w:rPr>
              <w:t>GLU</w:t>
            </w:r>
          </w:p>
        </w:tc>
        <w:tc>
          <w:tcPr>
            <w:tcW w:w="0" w:type="auto"/>
            <w:hideMark/>
          </w:tcPr>
          <w:p w14:paraId="2D1E8EB2" w14:textId="77777777" w:rsidR="000E69A4" w:rsidRPr="00EE604A" w:rsidRDefault="00000000" w:rsidP="004D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04A">
              <w:rPr>
                <w:rFonts w:ascii="Times New Roman" w:hAnsi="Times New Roman" w:cs="Times New Roman"/>
                <w:sz w:val="20"/>
                <w:szCs w:val="20"/>
              </w:rPr>
              <w:t>0.074</w:t>
            </w:r>
          </w:p>
        </w:tc>
        <w:tc>
          <w:tcPr>
            <w:tcW w:w="0" w:type="auto"/>
            <w:hideMark/>
          </w:tcPr>
          <w:p w14:paraId="0855196F" w14:textId="77777777" w:rsidR="000E69A4" w:rsidRPr="00EE604A" w:rsidRDefault="00000000" w:rsidP="004D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04A">
              <w:rPr>
                <w:rFonts w:ascii="Times New Roman" w:hAnsi="Times New Roman" w:cs="Times New Roman"/>
                <w:sz w:val="20"/>
                <w:szCs w:val="20"/>
              </w:rPr>
              <w:t>0.199</w:t>
            </w:r>
          </w:p>
        </w:tc>
      </w:tr>
    </w:tbl>
    <w:p w14:paraId="45534DBD" w14:textId="38A2F6CA" w:rsidR="00F847EE" w:rsidRPr="00EE604A" w:rsidRDefault="00000000" w:rsidP="004D6926">
      <w:pPr>
        <w:rPr>
          <w:rFonts w:ascii="Times New Roman" w:hAnsi="Times New Roman" w:cs="Times New Roman"/>
          <w:sz w:val="20"/>
          <w:szCs w:val="20"/>
        </w:rPr>
      </w:pPr>
      <w:r w:rsidRPr="00EE604A">
        <w:rPr>
          <w:rFonts w:ascii="Times New Roman" w:hAnsi="Times New Roman" w:cs="Times New Roman"/>
          <w:sz w:val="20"/>
          <w:szCs w:val="20"/>
        </w:rPr>
        <w:t>CAD macular VD: vessel density parameters differing significantly from controls.</w:t>
      </w:r>
    </w:p>
    <w:p w14:paraId="5CB9ED72" w14:textId="21E25540" w:rsidR="005918AE" w:rsidRPr="00EE604A" w:rsidRDefault="00AB65BD" w:rsidP="004D6926">
      <w:pPr>
        <w:rPr>
          <w:rFonts w:ascii="Times New Roman" w:hAnsi="Times New Roman" w:cs="Times New Roman"/>
          <w:sz w:val="20"/>
          <w:szCs w:val="20"/>
        </w:rPr>
      </w:pPr>
      <w:r w:rsidRPr="00EE604A">
        <w:rPr>
          <w:rFonts w:ascii="Times New Roman" w:hAnsi="Times New Roman" w:cs="Times New Roman"/>
          <w:i/>
          <w:iCs/>
          <w:sz w:val="20"/>
          <w:szCs w:val="20"/>
        </w:rPr>
        <w:t>P</w:t>
      </w:r>
      <w:r w:rsidR="00800C12" w:rsidRPr="00EE604A">
        <w:rPr>
          <w:rFonts w:ascii="Times New Roman" w:hAnsi="Times New Roman" w:cs="Times New Roman"/>
          <w:sz w:val="20"/>
          <w:szCs w:val="20"/>
        </w:rPr>
        <w:t xml:space="preserve"> &lt;0.05 from </w:t>
      </w:r>
      <w:r w:rsidR="007E3991" w:rsidRPr="00EE604A">
        <w:rPr>
          <w:rFonts w:ascii="Times New Roman" w:hAnsi="Times New Roman" w:cs="Times New Roman"/>
          <w:sz w:val="20"/>
          <w:szCs w:val="20"/>
        </w:rPr>
        <w:t xml:space="preserve">the </w:t>
      </w:r>
      <w:r w:rsidR="00800C12" w:rsidRPr="00EE604A">
        <w:rPr>
          <w:rFonts w:ascii="Times New Roman" w:hAnsi="Times New Roman" w:cs="Times New Roman"/>
          <w:sz w:val="20"/>
          <w:szCs w:val="20"/>
        </w:rPr>
        <w:t>correlation analys</w:t>
      </w:r>
      <w:r w:rsidR="007E3991" w:rsidRPr="00EE604A">
        <w:rPr>
          <w:rFonts w:ascii="Times New Roman" w:hAnsi="Times New Roman" w:cs="Times New Roman"/>
          <w:sz w:val="20"/>
          <w:szCs w:val="20"/>
        </w:rPr>
        <w:t>i</w:t>
      </w:r>
      <w:r w:rsidR="00800C12" w:rsidRPr="00EE604A">
        <w:rPr>
          <w:rFonts w:ascii="Times New Roman" w:hAnsi="Times New Roman" w:cs="Times New Roman"/>
          <w:sz w:val="20"/>
          <w:szCs w:val="20"/>
        </w:rPr>
        <w:t>s.</w:t>
      </w:r>
    </w:p>
    <w:p w14:paraId="56AB35A4" w14:textId="4725889A" w:rsidR="000E69A4" w:rsidRPr="00EE604A" w:rsidRDefault="00000000" w:rsidP="004D6926">
      <w:pPr>
        <w:rPr>
          <w:rFonts w:ascii="Times New Roman" w:hAnsi="Times New Roman" w:cs="Times New Roman"/>
          <w:sz w:val="20"/>
          <w:szCs w:val="20"/>
        </w:rPr>
      </w:pPr>
      <w:r w:rsidRPr="00EE604A">
        <w:rPr>
          <w:rFonts w:ascii="Times New Roman" w:hAnsi="Times New Roman" w:cs="Times New Roman"/>
          <w:b/>
          <w:bCs/>
          <w:sz w:val="20"/>
          <w:szCs w:val="20"/>
        </w:rPr>
        <w:t>Table</w:t>
      </w:r>
      <w:r w:rsidRPr="00EE604A">
        <w:rPr>
          <w:rFonts w:ascii="Times New Roman" w:hAnsi="Times New Roman" w:cs="Times New Roman" w:hint="eastAsia"/>
          <w:b/>
          <w:bCs/>
          <w:sz w:val="20"/>
          <w:szCs w:val="20"/>
        </w:rPr>
        <w:t xml:space="preserve"> </w:t>
      </w:r>
      <w:r w:rsidR="0063635B" w:rsidRPr="00EE604A">
        <w:rPr>
          <w:rFonts w:ascii="Times New Roman" w:hAnsi="Times New Roman" w:cs="Times New Roman" w:hint="eastAsia"/>
          <w:b/>
          <w:bCs/>
          <w:sz w:val="20"/>
          <w:szCs w:val="20"/>
        </w:rPr>
        <w:t>S2</w:t>
      </w:r>
      <w:r w:rsidR="008961AB" w:rsidRPr="00EE604A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7E3991" w:rsidRPr="00EE604A">
        <w:rPr>
          <w:rFonts w:ascii="Times New Roman" w:hAnsi="Times New Roman" w:cs="Times New Roman"/>
          <w:sz w:val="20"/>
          <w:szCs w:val="20"/>
        </w:rPr>
        <w:t xml:space="preserve"> C</w:t>
      </w:r>
      <w:r w:rsidR="008961AB" w:rsidRPr="00EE604A">
        <w:rPr>
          <w:rFonts w:ascii="Times New Roman" w:hAnsi="Times New Roman" w:cs="Times New Roman"/>
          <w:sz w:val="20"/>
          <w:szCs w:val="20"/>
        </w:rPr>
        <w:t>orrelation between microvascular parameters and altered baseline characteristic</w:t>
      </w:r>
      <w:r w:rsidR="007E3991" w:rsidRPr="00EE604A">
        <w:rPr>
          <w:rFonts w:ascii="Times New Roman" w:hAnsi="Times New Roman" w:cs="Times New Roman"/>
          <w:sz w:val="20"/>
          <w:szCs w:val="20"/>
        </w:rPr>
        <w:t>s</w:t>
      </w:r>
      <w:r w:rsidR="008961AB" w:rsidRPr="00EE604A">
        <w:rPr>
          <w:rFonts w:ascii="Times New Roman" w:hAnsi="Times New Roman" w:cs="Times New Roman"/>
          <w:sz w:val="20"/>
          <w:szCs w:val="20"/>
        </w:rPr>
        <w:t xml:space="preserve"> in the IS group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520"/>
        <w:gridCol w:w="2144"/>
        <w:gridCol w:w="779"/>
        <w:gridCol w:w="839"/>
      </w:tblGrid>
      <w:tr w:rsidR="00597E51" w:rsidRPr="00EE604A" w14:paraId="326DAF49" w14:textId="77777777" w:rsidTr="00597E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0135B9CF" w14:textId="318B007A" w:rsidR="000E69A4" w:rsidRPr="00EE604A" w:rsidRDefault="00000000" w:rsidP="004D692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60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S Macular VD</w:t>
            </w:r>
          </w:p>
        </w:tc>
        <w:tc>
          <w:tcPr>
            <w:tcW w:w="0" w:type="auto"/>
            <w:hideMark/>
          </w:tcPr>
          <w:p w14:paraId="0525FCE4" w14:textId="4A1833D3" w:rsidR="000E69A4" w:rsidRPr="00EE604A" w:rsidRDefault="00000000" w:rsidP="004D692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60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</w:t>
            </w:r>
            <w:r w:rsidR="00527AE5" w:rsidRPr="00EE60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seline characteristic</w:t>
            </w:r>
          </w:p>
        </w:tc>
        <w:tc>
          <w:tcPr>
            <w:tcW w:w="0" w:type="auto"/>
            <w:hideMark/>
          </w:tcPr>
          <w:p w14:paraId="1D635D45" w14:textId="77777777" w:rsidR="000E69A4" w:rsidRPr="00EE604A" w:rsidRDefault="00000000" w:rsidP="004D6926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E604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r</w:t>
            </w:r>
          </w:p>
        </w:tc>
        <w:tc>
          <w:tcPr>
            <w:tcW w:w="0" w:type="auto"/>
            <w:hideMark/>
          </w:tcPr>
          <w:p w14:paraId="07FDE603" w14:textId="7F7800A4" w:rsidR="000E69A4" w:rsidRPr="00EE604A" w:rsidRDefault="00000000" w:rsidP="004D692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604A">
              <w:rPr>
                <w:rFonts w:ascii="Times New Roman" w:hAnsi="Times New Roman" w:cs="Times New Roman" w:hint="eastAsia"/>
                <w:b/>
                <w:bCs/>
                <w:i/>
                <w:iCs/>
                <w:sz w:val="20"/>
                <w:szCs w:val="20"/>
              </w:rPr>
              <w:t>p</w:t>
            </w:r>
            <w:r w:rsidRPr="00EE60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value</w:t>
            </w:r>
          </w:p>
        </w:tc>
      </w:tr>
      <w:tr w:rsidR="00597E51" w:rsidRPr="00EE604A" w14:paraId="38EB2E74" w14:textId="77777777" w:rsidTr="00597E51">
        <w:tc>
          <w:tcPr>
            <w:tcW w:w="0" w:type="auto"/>
            <w:hideMark/>
          </w:tcPr>
          <w:p w14:paraId="34EA4977" w14:textId="77777777" w:rsidR="000E69A4" w:rsidRPr="00EE604A" w:rsidRDefault="00000000" w:rsidP="004D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0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CP _Center</w:t>
            </w:r>
          </w:p>
        </w:tc>
        <w:tc>
          <w:tcPr>
            <w:tcW w:w="0" w:type="auto"/>
            <w:hideMark/>
          </w:tcPr>
          <w:p w14:paraId="1B11366F" w14:textId="1D890F27" w:rsidR="000E69A4" w:rsidRPr="00EE604A" w:rsidRDefault="00000000" w:rsidP="004D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04A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527AE5" w:rsidRPr="00EE604A">
              <w:rPr>
                <w:rFonts w:ascii="Times New Roman" w:hAnsi="Times New Roman" w:cs="Times New Roman"/>
                <w:sz w:val="20"/>
                <w:szCs w:val="20"/>
              </w:rPr>
              <w:t>ex</w:t>
            </w:r>
          </w:p>
        </w:tc>
        <w:tc>
          <w:tcPr>
            <w:tcW w:w="0" w:type="auto"/>
            <w:hideMark/>
          </w:tcPr>
          <w:p w14:paraId="7E61F422" w14:textId="2E171B6B" w:rsidR="000E69A4" w:rsidRPr="00EE604A" w:rsidRDefault="00000000" w:rsidP="004D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04A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  <w:r w:rsidR="00527AE5" w:rsidRPr="00EE604A">
              <w:rPr>
                <w:rFonts w:ascii="Times New Roman" w:hAnsi="Times New Roman" w:cs="Times New Roman"/>
                <w:sz w:val="20"/>
                <w:szCs w:val="20"/>
              </w:rPr>
              <w:t>0.066</w:t>
            </w:r>
          </w:p>
        </w:tc>
        <w:tc>
          <w:tcPr>
            <w:tcW w:w="0" w:type="auto"/>
            <w:hideMark/>
          </w:tcPr>
          <w:p w14:paraId="0EDFC091" w14:textId="77777777" w:rsidR="000E69A4" w:rsidRPr="00EE604A" w:rsidRDefault="00000000" w:rsidP="004D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04A">
              <w:rPr>
                <w:rFonts w:ascii="Times New Roman" w:hAnsi="Times New Roman" w:cs="Times New Roman"/>
                <w:sz w:val="20"/>
                <w:szCs w:val="20"/>
              </w:rPr>
              <w:t>0.525</w:t>
            </w:r>
          </w:p>
        </w:tc>
      </w:tr>
      <w:tr w:rsidR="00597E51" w:rsidRPr="00EE604A" w14:paraId="2C155EBD" w14:textId="77777777" w:rsidTr="00597E51">
        <w:tc>
          <w:tcPr>
            <w:tcW w:w="0" w:type="auto"/>
            <w:hideMark/>
          </w:tcPr>
          <w:p w14:paraId="3161DF53" w14:textId="77777777" w:rsidR="000E69A4" w:rsidRPr="00EE604A" w:rsidRDefault="000E69A4" w:rsidP="004D69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12C13C10" w14:textId="77777777" w:rsidR="000E69A4" w:rsidRPr="00EE604A" w:rsidRDefault="00000000" w:rsidP="004D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04A">
              <w:rPr>
                <w:rFonts w:ascii="Times New Roman" w:hAnsi="Times New Roman" w:cs="Times New Roman"/>
                <w:sz w:val="20"/>
                <w:szCs w:val="20"/>
              </w:rPr>
              <w:t>History of HTN</w:t>
            </w:r>
          </w:p>
        </w:tc>
        <w:tc>
          <w:tcPr>
            <w:tcW w:w="0" w:type="auto"/>
            <w:hideMark/>
          </w:tcPr>
          <w:p w14:paraId="1A29DB2D" w14:textId="77777777" w:rsidR="000E69A4" w:rsidRPr="00EE604A" w:rsidRDefault="00000000" w:rsidP="004D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04A">
              <w:rPr>
                <w:rFonts w:ascii="Times New Roman" w:hAnsi="Times New Roman" w:cs="Times New Roman"/>
                <w:sz w:val="20"/>
                <w:szCs w:val="20"/>
              </w:rPr>
              <w:t>0.011</w:t>
            </w:r>
          </w:p>
        </w:tc>
        <w:tc>
          <w:tcPr>
            <w:tcW w:w="0" w:type="auto"/>
            <w:hideMark/>
          </w:tcPr>
          <w:p w14:paraId="52CA0B03" w14:textId="77777777" w:rsidR="000E69A4" w:rsidRPr="00EE604A" w:rsidRDefault="00000000" w:rsidP="004D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04A">
              <w:rPr>
                <w:rFonts w:ascii="Times New Roman" w:hAnsi="Times New Roman" w:cs="Times New Roman"/>
                <w:sz w:val="20"/>
                <w:szCs w:val="20"/>
              </w:rPr>
              <w:t>0.917</w:t>
            </w:r>
          </w:p>
        </w:tc>
      </w:tr>
      <w:tr w:rsidR="00597E51" w:rsidRPr="00EE604A" w14:paraId="56DDA1DB" w14:textId="77777777" w:rsidTr="00597E51">
        <w:tc>
          <w:tcPr>
            <w:tcW w:w="0" w:type="auto"/>
            <w:hideMark/>
          </w:tcPr>
          <w:p w14:paraId="4AE03AAC" w14:textId="77777777" w:rsidR="000E69A4" w:rsidRPr="00EE604A" w:rsidRDefault="000E69A4" w:rsidP="004D69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1737B34D" w14:textId="77777777" w:rsidR="000E69A4" w:rsidRPr="00EE604A" w:rsidRDefault="00000000" w:rsidP="004D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04A">
              <w:rPr>
                <w:rFonts w:ascii="Times New Roman" w:hAnsi="Times New Roman" w:cs="Times New Roman"/>
                <w:sz w:val="20"/>
                <w:szCs w:val="20"/>
              </w:rPr>
              <w:t>TC</w:t>
            </w:r>
          </w:p>
        </w:tc>
        <w:tc>
          <w:tcPr>
            <w:tcW w:w="0" w:type="auto"/>
            <w:hideMark/>
          </w:tcPr>
          <w:p w14:paraId="4EE64A24" w14:textId="77777777" w:rsidR="000E69A4" w:rsidRPr="00EE604A" w:rsidRDefault="00000000" w:rsidP="004D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04A">
              <w:rPr>
                <w:rFonts w:ascii="Times New Roman" w:hAnsi="Times New Roman" w:cs="Times New Roman"/>
                <w:sz w:val="20"/>
                <w:szCs w:val="20"/>
              </w:rPr>
              <w:t>0.056</w:t>
            </w:r>
          </w:p>
        </w:tc>
        <w:tc>
          <w:tcPr>
            <w:tcW w:w="0" w:type="auto"/>
            <w:hideMark/>
          </w:tcPr>
          <w:p w14:paraId="73B7379E" w14:textId="77777777" w:rsidR="000E69A4" w:rsidRPr="00EE604A" w:rsidRDefault="00000000" w:rsidP="004D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04A">
              <w:rPr>
                <w:rFonts w:ascii="Times New Roman" w:hAnsi="Times New Roman" w:cs="Times New Roman"/>
                <w:sz w:val="20"/>
                <w:szCs w:val="20"/>
              </w:rPr>
              <w:t>0.585</w:t>
            </w:r>
          </w:p>
        </w:tc>
      </w:tr>
      <w:tr w:rsidR="00597E51" w:rsidRPr="00EE604A" w14:paraId="55BB755D" w14:textId="77777777" w:rsidTr="00597E51">
        <w:tc>
          <w:tcPr>
            <w:tcW w:w="0" w:type="auto"/>
            <w:hideMark/>
          </w:tcPr>
          <w:p w14:paraId="0F973956" w14:textId="77777777" w:rsidR="000E69A4" w:rsidRPr="00EE604A" w:rsidRDefault="000E69A4" w:rsidP="004D69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377F4580" w14:textId="77777777" w:rsidR="000E69A4" w:rsidRPr="00EE604A" w:rsidRDefault="00000000" w:rsidP="004D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04A">
              <w:rPr>
                <w:rFonts w:ascii="Times New Roman" w:hAnsi="Times New Roman" w:cs="Times New Roman"/>
                <w:sz w:val="20"/>
                <w:szCs w:val="20"/>
              </w:rPr>
              <w:t>CRE</w:t>
            </w:r>
          </w:p>
        </w:tc>
        <w:tc>
          <w:tcPr>
            <w:tcW w:w="0" w:type="auto"/>
            <w:hideMark/>
          </w:tcPr>
          <w:p w14:paraId="289A0E40" w14:textId="77777777" w:rsidR="000E69A4" w:rsidRPr="00EE604A" w:rsidRDefault="00000000" w:rsidP="004D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04A">
              <w:rPr>
                <w:rFonts w:ascii="Times New Roman" w:hAnsi="Times New Roman" w:cs="Times New Roman"/>
                <w:sz w:val="20"/>
                <w:szCs w:val="20"/>
              </w:rPr>
              <w:t>0.008</w:t>
            </w:r>
          </w:p>
        </w:tc>
        <w:tc>
          <w:tcPr>
            <w:tcW w:w="0" w:type="auto"/>
            <w:hideMark/>
          </w:tcPr>
          <w:p w14:paraId="3921836B" w14:textId="77777777" w:rsidR="000E69A4" w:rsidRPr="00EE604A" w:rsidRDefault="00000000" w:rsidP="004D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04A">
              <w:rPr>
                <w:rFonts w:ascii="Times New Roman" w:hAnsi="Times New Roman" w:cs="Times New Roman"/>
                <w:sz w:val="20"/>
                <w:szCs w:val="20"/>
              </w:rPr>
              <w:t>0.941</w:t>
            </w:r>
          </w:p>
        </w:tc>
      </w:tr>
      <w:tr w:rsidR="00597E51" w:rsidRPr="00EE604A" w14:paraId="71DBE1A9" w14:textId="77777777" w:rsidTr="00597E51">
        <w:tc>
          <w:tcPr>
            <w:tcW w:w="0" w:type="auto"/>
            <w:hideMark/>
          </w:tcPr>
          <w:p w14:paraId="1392544B" w14:textId="77777777" w:rsidR="000E69A4" w:rsidRPr="00EE604A" w:rsidRDefault="000E69A4" w:rsidP="004D69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6FB87D1C" w14:textId="77777777" w:rsidR="000E69A4" w:rsidRPr="00EE604A" w:rsidRDefault="00000000" w:rsidP="004D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04A">
              <w:rPr>
                <w:rFonts w:ascii="Times New Roman" w:hAnsi="Times New Roman" w:cs="Times New Roman"/>
                <w:sz w:val="20"/>
                <w:szCs w:val="20"/>
              </w:rPr>
              <w:t>HDL</w:t>
            </w:r>
          </w:p>
        </w:tc>
        <w:tc>
          <w:tcPr>
            <w:tcW w:w="0" w:type="auto"/>
            <w:hideMark/>
          </w:tcPr>
          <w:p w14:paraId="13A4A066" w14:textId="47839FF4" w:rsidR="000E69A4" w:rsidRPr="00EE604A" w:rsidRDefault="00000000" w:rsidP="004D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04A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  <w:r w:rsidR="00527AE5" w:rsidRPr="00EE604A">
              <w:rPr>
                <w:rFonts w:ascii="Times New Roman" w:hAnsi="Times New Roman" w:cs="Times New Roman"/>
                <w:sz w:val="20"/>
                <w:szCs w:val="20"/>
              </w:rPr>
              <w:t>0.027</w:t>
            </w:r>
          </w:p>
        </w:tc>
        <w:tc>
          <w:tcPr>
            <w:tcW w:w="0" w:type="auto"/>
            <w:hideMark/>
          </w:tcPr>
          <w:p w14:paraId="2DAA1B09" w14:textId="77777777" w:rsidR="000E69A4" w:rsidRPr="00EE604A" w:rsidRDefault="00000000" w:rsidP="004D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04A">
              <w:rPr>
                <w:rFonts w:ascii="Times New Roman" w:hAnsi="Times New Roman" w:cs="Times New Roman"/>
                <w:sz w:val="20"/>
                <w:szCs w:val="20"/>
              </w:rPr>
              <w:t>0.792</w:t>
            </w:r>
          </w:p>
        </w:tc>
      </w:tr>
      <w:tr w:rsidR="00597E51" w:rsidRPr="00EE604A" w14:paraId="70F39EA3" w14:textId="77777777" w:rsidTr="00597E51">
        <w:tc>
          <w:tcPr>
            <w:tcW w:w="0" w:type="auto"/>
            <w:hideMark/>
          </w:tcPr>
          <w:p w14:paraId="1B6D15D8" w14:textId="77777777" w:rsidR="000E69A4" w:rsidRPr="00EE604A" w:rsidRDefault="000E69A4" w:rsidP="004D69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42EBC647" w14:textId="77777777" w:rsidR="000E69A4" w:rsidRPr="00EE604A" w:rsidRDefault="00000000" w:rsidP="004D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04A">
              <w:rPr>
                <w:rFonts w:ascii="Times New Roman" w:hAnsi="Times New Roman" w:cs="Times New Roman"/>
                <w:sz w:val="20"/>
                <w:szCs w:val="20"/>
              </w:rPr>
              <w:t>LDL</w:t>
            </w:r>
          </w:p>
        </w:tc>
        <w:tc>
          <w:tcPr>
            <w:tcW w:w="0" w:type="auto"/>
            <w:hideMark/>
          </w:tcPr>
          <w:p w14:paraId="6A225E38" w14:textId="77777777" w:rsidR="000E69A4" w:rsidRPr="00EE604A" w:rsidRDefault="00000000" w:rsidP="004D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04A">
              <w:rPr>
                <w:rFonts w:ascii="Times New Roman" w:hAnsi="Times New Roman" w:cs="Times New Roman"/>
                <w:sz w:val="20"/>
                <w:szCs w:val="20"/>
              </w:rPr>
              <w:t>0.017</w:t>
            </w:r>
          </w:p>
        </w:tc>
        <w:tc>
          <w:tcPr>
            <w:tcW w:w="0" w:type="auto"/>
            <w:hideMark/>
          </w:tcPr>
          <w:p w14:paraId="43856EAC" w14:textId="77777777" w:rsidR="000E69A4" w:rsidRPr="00EE604A" w:rsidRDefault="00000000" w:rsidP="004D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04A">
              <w:rPr>
                <w:rFonts w:ascii="Times New Roman" w:hAnsi="Times New Roman" w:cs="Times New Roman"/>
                <w:sz w:val="20"/>
                <w:szCs w:val="20"/>
              </w:rPr>
              <w:t>0.871</w:t>
            </w:r>
          </w:p>
        </w:tc>
      </w:tr>
      <w:tr w:rsidR="00597E51" w:rsidRPr="00EE604A" w14:paraId="785066A9" w14:textId="77777777" w:rsidTr="00597E51">
        <w:tc>
          <w:tcPr>
            <w:tcW w:w="0" w:type="auto"/>
          </w:tcPr>
          <w:p w14:paraId="4D19D178" w14:textId="77777777" w:rsidR="000E69A4" w:rsidRPr="00EE604A" w:rsidRDefault="00000000" w:rsidP="004D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0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CP _Center</w:t>
            </w:r>
          </w:p>
        </w:tc>
        <w:tc>
          <w:tcPr>
            <w:tcW w:w="0" w:type="auto"/>
          </w:tcPr>
          <w:p w14:paraId="7285C4FA" w14:textId="1F9C2371" w:rsidR="000E69A4" w:rsidRPr="00EE604A" w:rsidRDefault="00000000" w:rsidP="004D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04A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527AE5" w:rsidRPr="00EE604A">
              <w:rPr>
                <w:rFonts w:ascii="Times New Roman" w:hAnsi="Times New Roman" w:cs="Times New Roman"/>
                <w:sz w:val="20"/>
                <w:szCs w:val="20"/>
              </w:rPr>
              <w:t>ex</w:t>
            </w:r>
          </w:p>
        </w:tc>
        <w:tc>
          <w:tcPr>
            <w:tcW w:w="0" w:type="auto"/>
          </w:tcPr>
          <w:p w14:paraId="10E2A99A" w14:textId="44086AAF" w:rsidR="000E69A4" w:rsidRPr="00EE604A" w:rsidRDefault="00000000" w:rsidP="004D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04A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  <w:r w:rsidR="00527AE5" w:rsidRPr="00EE604A">
              <w:rPr>
                <w:rFonts w:ascii="Times New Roman" w:hAnsi="Times New Roman" w:cs="Times New Roman"/>
                <w:sz w:val="20"/>
                <w:szCs w:val="20"/>
              </w:rPr>
              <w:t>0.169</w:t>
            </w:r>
          </w:p>
        </w:tc>
        <w:tc>
          <w:tcPr>
            <w:tcW w:w="0" w:type="auto"/>
          </w:tcPr>
          <w:p w14:paraId="6291394F" w14:textId="77777777" w:rsidR="000E69A4" w:rsidRPr="00EE604A" w:rsidRDefault="00000000" w:rsidP="004D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04A">
              <w:rPr>
                <w:rFonts w:ascii="Times New Roman" w:hAnsi="Times New Roman" w:cs="Times New Roman"/>
                <w:sz w:val="20"/>
                <w:szCs w:val="20"/>
              </w:rPr>
              <w:t>0.100</w:t>
            </w:r>
          </w:p>
        </w:tc>
      </w:tr>
      <w:tr w:rsidR="00597E51" w:rsidRPr="00EE604A" w14:paraId="19718991" w14:textId="77777777" w:rsidTr="00597E51">
        <w:tc>
          <w:tcPr>
            <w:tcW w:w="0" w:type="auto"/>
          </w:tcPr>
          <w:p w14:paraId="3F7F4EDD" w14:textId="77777777" w:rsidR="000E69A4" w:rsidRPr="00EE604A" w:rsidRDefault="000E69A4" w:rsidP="004D69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12015CAA" w14:textId="77777777" w:rsidR="000E69A4" w:rsidRPr="00EE604A" w:rsidRDefault="00000000" w:rsidP="004D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04A">
              <w:rPr>
                <w:rFonts w:ascii="Times New Roman" w:hAnsi="Times New Roman" w:cs="Times New Roman"/>
                <w:sz w:val="20"/>
                <w:szCs w:val="20"/>
              </w:rPr>
              <w:t>History of HTN</w:t>
            </w:r>
          </w:p>
        </w:tc>
        <w:tc>
          <w:tcPr>
            <w:tcW w:w="0" w:type="auto"/>
          </w:tcPr>
          <w:p w14:paraId="594C9A35" w14:textId="77777777" w:rsidR="000E69A4" w:rsidRPr="00EE604A" w:rsidRDefault="00000000" w:rsidP="004D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04A">
              <w:rPr>
                <w:rFonts w:ascii="Times New Roman" w:hAnsi="Times New Roman" w:cs="Times New Roman"/>
                <w:sz w:val="20"/>
                <w:szCs w:val="20"/>
              </w:rPr>
              <w:t>0.041</w:t>
            </w:r>
          </w:p>
        </w:tc>
        <w:tc>
          <w:tcPr>
            <w:tcW w:w="0" w:type="auto"/>
          </w:tcPr>
          <w:p w14:paraId="6AC4C2C9" w14:textId="77777777" w:rsidR="000E69A4" w:rsidRPr="00EE604A" w:rsidRDefault="00000000" w:rsidP="004D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04A">
              <w:rPr>
                <w:rFonts w:ascii="Times New Roman" w:hAnsi="Times New Roman" w:cs="Times New Roman"/>
                <w:sz w:val="20"/>
                <w:szCs w:val="20"/>
              </w:rPr>
              <w:t>0.695</w:t>
            </w:r>
          </w:p>
        </w:tc>
      </w:tr>
      <w:tr w:rsidR="00597E51" w:rsidRPr="00EE604A" w14:paraId="5A4E0B54" w14:textId="77777777" w:rsidTr="00597E51">
        <w:tc>
          <w:tcPr>
            <w:tcW w:w="0" w:type="auto"/>
          </w:tcPr>
          <w:p w14:paraId="33B72C69" w14:textId="77777777" w:rsidR="000E69A4" w:rsidRPr="00EE604A" w:rsidRDefault="000E69A4" w:rsidP="004D69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152F7C7B" w14:textId="77777777" w:rsidR="000E69A4" w:rsidRPr="00EE604A" w:rsidRDefault="00000000" w:rsidP="004D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04A">
              <w:rPr>
                <w:rFonts w:ascii="Times New Roman" w:hAnsi="Times New Roman" w:cs="Times New Roman"/>
                <w:sz w:val="20"/>
                <w:szCs w:val="20"/>
              </w:rPr>
              <w:t>TC</w:t>
            </w:r>
          </w:p>
        </w:tc>
        <w:tc>
          <w:tcPr>
            <w:tcW w:w="0" w:type="auto"/>
          </w:tcPr>
          <w:p w14:paraId="59C74756" w14:textId="11F1A41A" w:rsidR="000E69A4" w:rsidRPr="00EE604A" w:rsidRDefault="00000000" w:rsidP="004D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04A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  <w:r w:rsidR="00527AE5" w:rsidRPr="00EE604A">
              <w:rPr>
                <w:rFonts w:ascii="Times New Roman" w:hAnsi="Times New Roman" w:cs="Times New Roman"/>
                <w:sz w:val="20"/>
                <w:szCs w:val="20"/>
              </w:rPr>
              <w:t>0.042</w:t>
            </w:r>
          </w:p>
        </w:tc>
        <w:tc>
          <w:tcPr>
            <w:tcW w:w="0" w:type="auto"/>
          </w:tcPr>
          <w:p w14:paraId="4D08811D" w14:textId="77777777" w:rsidR="000E69A4" w:rsidRPr="00EE604A" w:rsidRDefault="00000000" w:rsidP="004D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04A">
              <w:rPr>
                <w:rFonts w:ascii="Times New Roman" w:hAnsi="Times New Roman" w:cs="Times New Roman"/>
                <w:sz w:val="20"/>
                <w:szCs w:val="20"/>
              </w:rPr>
              <w:t>0.682</w:t>
            </w:r>
          </w:p>
        </w:tc>
      </w:tr>
      <w:tr w:rsidR="00597E51" w:rsidRPr="00EE604A" w14:paraId="46E1DDB1" w14:textId="77777777" w:rsidTr="00597E51">
        <w:tc>
          <w:tcPr>
            <w:tcW w:w="0" w:type="auto"/>
          </w:tcPr>
          <w:p w14:paraId="7F156E87" w14:textId="77777777" w:rsidR="000E69A4" w:rsidRPr="00EE604A" w:rsidRDefault="000E69A4" w:rsidP="004D69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743E2926" w14:textId="77777777" w:rsidR="000E69A4" w:rsidRPr="00EE604A" w:rsidRDefault="00000000" w:rsidP="004D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04A">
              <w:rPr>
                <w:rFonts w:ascii="Times New Roman" w:hAnsi="Times New Roman" w:cs="Times New Roman"/>
                <w:sz w:val="20"/>
                <w:szCs w:val="20"/>
              </w:rPr>
              <w:t>CRE</w:t>
            </w:r>
          </w:p>
        </w:tc>
        <w:tc>
          <w:tcPr>
            <w:tcW w:w="0" w:type="auto"/>
          </w:tcPr>
          <w:p w14:paraId="0FBD9D9B" w14:textId="77777777" w:rsidR="000E69A4" w:rsidRPr="00EE604A" w:rsidRDefault="00000000" w:rsidP="004D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04A">
              <w:rPr>
                <w:rFonts w:ascii="Times New Roman" w:hAnsi="Times New Roman" w:cs="Times New Roman"/>
                <w:sz w:val="20"/>
                <w:szCs w:val="20"/>
              </w:rPr>
              <w:t>0.099</w:t>
            </w:r>
          </w:p>
        </w:tc>
        <w:tc>
          <w:tcPr>
            <w:tcW w:w="0" w:type="auto"/>
          </w:tcPr>
          <w:p w14:paraId="7853EE17" w14:textId="77777777" w:rsidR="000E69A4" w:rsidRPr="00EE604A" w:rsidRDefault="00000000" w:rsidP="004D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04A">
              <w:rPr>
                <w:rFonts w:ascii="Times New Roman" w:hAnsi="Times New Roman" w:cs="Times New Roman"/>
                <w:sz w:val="20"/>
                <w:szCs w:val="20"/>
              </w:rPr>
              <w:t>0.337</w:t>
            </w:r>
          </w:p>
        </w:tc>
      </w:tr>
      <w:tr w:rsidR="00597E51" w:rsidRPr="00EE604A" w14:paraId="4ED10EB2" w14:textId="77777777" w:rsidTr="00597E51">
        <w:tc>
          <w:tcPr>
            <w:tcW w:w="0" w:type="auto"/>
          </w:tcPr>
          <w:p w14:paraId="6202BA85" w14:textId="77777777" w:rsidR="000E69A4" w:rsidRPr="00EE604A" w:rsidRDefault="000E69A4" w:rsidP="004D69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1DBA7DC0" w14:textId="77777777" w:rsidR="000E69A4" w:rsidRPr="00EE604A" w:rsidRDefault="00000000" w:rsidP="004D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04A">
              <w:rPr>
                <w:rFonts w:ascii="Times New Roman" w:hAnsi="Times New Roman" w:cs="Times New Roman"/>
                <w:sz w:val="20"/>
                <w:szCs w:val="20"/>
              </w:rPr>
              <w:t>HDL</w:t>
            </w:r>
          </w:p>
        </w:tc>
        <w:tc>
          <w:tcPr>
            <w:tcW w:w="0" w:type="auto"/>
          </w:tcPr>
          <w:p w14:paraId="1676E4C7" w14:textId="7E313BD4" w:rsidR="000E69A4" w:rsidRPr="00EE604A" w:rsidRDefault="00000000" w:rsidP="004D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04A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  <w:r w:rsidR="00527AE5" w:rsidRPr="00EE604A">
              <w:rPr>
                <w:rFonts w:ascii="Times New Roman" w:hAnsi="Times New Roman" w:cs="Times New Roman"/>
                <w:sz w:val="20"/>
                <w:szCs w:val="20"/>
              </w:rPr>
              <w:t>0.122</w:t>
            </w:r>
          </w:p>
        </w:tc>
        <w:tc>
          <w:tcPr>
            <w:tcW w:w="0" w:type="auto"/>
          </w:tcPr>
          <w:p w14:paraId="6A335858" w14:textId="77777777" w:rsidR="000E69A4" w:rsidRPr="00EE604A" w:rsidRDefault="00000000" w:rsidP="004D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04A">
              <w:rPr>
                <w:rFonts w:ascii="Times New Roman" w:hAnsi="Times New Roman" w:cs="Times New Roman"/>
                <w:sz w:val="20"/>
                <w:szCs w:val="20"/>
              </w:rPr>
              <w:t>0.237</w:t>
            </w:r>
          </w:p>
        </w:tc>
      </w:tr>
      <w:tr w:rsidR="00597E51" w:rsidRPr="00EE604A" w14:paraId="4095B08D" w14:textId="77777777" w:rsidTr="00597E51">
        <w:tc>
          <w:tcPr>
            <w:tcW w:w="0" w:type="auto"/>
          </w:tcPr>
          <w:p w14:paraId="452D9DA1" w14:textId="77777777" w:rsidR="000E69A4" w:rsidRPr="00EE604A" w:rsidRDefault="000E69A4" w:rsidP="004D69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0204F099" w14:textId="77777777" w:rsidR="000E69A4" w:rsidRPr="00EE604A" w:rsidRDefault="00000000" w:rsidP="004D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04A">
              <w:rPr>
                <w:rFonts w:ascii="Times New Roman" w:hAnsi="Times New Roman" w:cs="Times New Roman"/>
                <w:sz w:val="20"/>
                <w:szCs w:val="20"/>
              </w:rPr>
              <w:t>LDL</w:t>
            </w:r>
          </w:p>
        </w:tc>
        <w:tc>
          <w:tcPr>
            <w:tcW w:w="0" w:type="auto"/>
          </w:tcPr>
          <w:p w14:paraId="128EDF86" w14:textId="41D131AC" w:rsidR="000E69A4" w:rsidRPr="00EE604A" w:rsidRDefault="00000000" w:rsidP="004D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04A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  <w:r w:rsidR="00527AE5" w:rsidRPr="00EE604A">
              <w:rPr>
                <w:rFonts w:ascii="Times New Roman" w:hAnsi="Times New Roman" w:cs="Times New Roman"/>
                <w:sz w:val="20"/>
                <w:szCs w:val="20"/>
              </w:rPr>
              <w:t>0.079</w:t>
            </w:r>
          </w:p>
        </w:tc>
        <w:tc>
          <w:tcPr>
            <w:tcW w:w="0" w:type="auto"/>
          </w:tcPr>
          <w:p w14:paraId="0E21C52B" w14:textId="77777777" w:rsidR="000E69A4" w:rsidRPr="00EE604A" w:rsidRDefault="00000000" w:rsidP="004D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04A">
              <w:rPr>
                <w:rFonts w:ascii="Times New Roman" w:hAnsi="Times New Roman" w:cs="Times New Roman"/>
                <w:sz w:val="20"/>
                <w:szCs w:val="20"/>
              </w:rPr>
              <w:t>0.442</w:t>
            </w:r>
          </w:p>
        </w:tc>
      </w:tr>
    </w:tbl>
    <w:p w14:paraId="5C460E38" w14:textId="3D3BCD24" w:rsidR="00F847EE" w:rsidRPr="00EE604A" w:rsidRDefault="00000000" w:rsidP="004D6926">
      <w:pPr>
        <w:rPr>
          <w:rFonts w:ascii="Times New Roman" w:hAnsi="Times New Roman" w:cs="Times New Roman"/>
          <w:sz w:val="20"/>
          <w:szCs w:val="20"/>
        </w:rPr>
      </w:pPr>
      <w:r w:rsidRPr="00EE604A">
        <w:rPr>
          <w:rFonts w:ascii="Times New Roman" w:hAnsi="Times New Roman" w:cs="Times New Roman" w:hint="eastAsia"/>
          <w:sz w:val="20"/>
          <w:szCs w:val="20"/>
        </w:rPr>
        <w:t>IS macular VD: vessel density parameters differing significantly from controls.</w:t>
      </w:r>
    </w:p>
    <w:p w14:paraId="44F52D44" w14:textId="02ED2DD4" w:rsidR="000871B3" w:rsidRPr="00EE604A" w:rsidRDefault="00AB65BD" w:rsidP="004D6926">
      <w:pPr>
        <w:rPr>
          <w:rFonts w:ascii="Times New Roman" w:hAnsi="Times New Roman" w:cs="Times New Roman"/>
          <w:sz w:val="20"/>
          <w:szCs w:val="20"/>
        </w:rPr>
      </w:pPr>
      <w:r w:rsidRPr="00EE604A">
        <w:rPr>
          <w:rFonts w:ascii="Times New Roman" w:hAnsi="Times New Roman" w:cs="Times New Roman"/>
          <w:i/>
          <w:iCs/>
          <w:sz w:val="20"/>
          <w:szCs w:val="20"/>
        </w:rPr>
        <w:t>P</w:t>
      </w:r>
      <w:r w:rsidRPr="00EE604A">
        <w:rPr>
          <w:rFonts w:ascii="Times New Roman" w:hAnsi="Times New Roman" w:cs="Times New Roman"/>
          <w:sz w:val="20"/>
          <w:szCs w:val="20"/>
        </w:rPr>
        <w:t xml:space="preserve"> &lt;0.05 from </w:t>
      </w:r>
      <w:r w:rsidR="007E3991" w:rsidRPr="00EE604A">
        <w:rPr>
          <w:rFonts w:ascii="Times New Roman" w:hAnsi="Times New Roman" w:cs="Times New Roman"/>
          <w:sz w:val="20"/>
          <w:szCs w:val="20"/>
        </w:rPr>
        <w:t xml:space="preserve">the </w:t>
      </w:r>
      <w:r w:rsidRPr="00EE604A">
        <w:rPr>
          <w:rFonts w:ascii="Times New Roman" w:hAnsi="Times New Roman" w:cs="Times New Roman"/>
          <w:sz w:val="20"/>
          <w:szCs w:val="20"/>
        </w:rPr>
        <w:t>correlation analysis.</w:t>
      </w:r>
    </w:p>
    <w:p w14:paraId="7D38793E" w14:textId="54DD0370" w:rsidR="000871B3" w:rsidRPr="00EE604A" w:rsidRDefault="00000000" w:rsidP="004D6926">
      <w:pPr>
        <w:rPr>
          <w:rFonts w:ascii="Times New Roman" w:hAnsi="Times New Roman" w:cs="Times New Roman"/>
          <w:sz w:val="20"/>
          <w:szCs w:val="20"/>
        </w:rPr>
      </w:pPr>
      <w:r w:rsidRPr="00EE604A">
        <w:rPr>
          <w:rFonts w:ascii="Times New Roman" w:hAnsi="Times New Roman" w:cs="Times New Roman"/>
          <w:b/>
          <w:bCs/>
          <w:sz w:val="20"/>
          <w:szCs w:val="20"/>
        </w:rPr>
        <w:t>Table</w:t>
      </w:r>
      <w:r w:rsidRPr="00EE604A">
        <w:rPr>
          <w:rFonts w:ascii="Times New Roman" w:hAnsi="Times New Roman" w:cs="Times New Roman" w:hint="eastAsia"/>
          <w:b/>
          <w:bCs/>
          <w:sz w:val="20"/>
          <w:szCs w:val="20"/>
        </w:rPr>
        <w:t xml:space="preserve"> </w:t>
      </w:r>
      <w:r w:rsidR="0063635B" w:rsidRPr="00EE604A">
        <w:rPr>
          <w:rFonts w:ascii="Times New Roman" w:hAnsi="Times New Roman" w:cs="Times New Roman" w:hint="eastAsia"/>
          <w:b/>
          <w:bCs/>
          <w:sz w:val="20"/>
          <w:szCs w:val="20"/>
        </w:rPr>
        <w:t>S3</w:t>
      </w:r>
      <w:r w:rsidR="007E3991" w:rsidRPr="00EE604A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7E3991" w:rsidRPr="00EE604A">
        <w:rPr>
          <w:rFonts w:ascii="Times New Roman" w:hAnsi="Times New Roman" w:cs="Times New Roman"/>
          <w:sz w:val="20"/>
          <w:szCs w:val="20"/>
        </w:rPr>
        <w:t xml:space="preserve"> C</w:t>
      </w:r>
      <w:r w:rsidRPr="00EE604A">
        <w:rPr>
          <w:rFonts w:ascii="Times New Roman" w:hAnsi="Times New Roman" w:cs="Times New Roman"/>
          <w:sz w:val="20"/>
          <w:szCs w:val="20"/>
        </w:rPr>
        <w:t>orrelation between microvascular parameters and altered baseline characteristic</w:t>
      </w:r>
      <w:r w:rsidR="007E3991" w:rsidRPr="00EE604A">
        <w:rPr>
          <w:rFonts w:ascii="Times New Roman" w:hAnsi="Times New Roman" w:cs="Times New Roman"/>
          <w:sz w:val="20"/>
          <w:szCs w:val="20"/>
        </w:rPr>
        <w:t>s</w:t>
      </w:r>
      <w:r w:rsidRPr="00EE604A">
        <w:rPr>
          <w:rFonts w:ascii="Times New Roman" w:hAnsi="Times New Roman" w:cs="Times New Roman"/>
          <w:sz w:val="20"/>
          <w:szCs w:val="20"/>
        </w:rPr>
        <w:t xml:space="preserve"> in the </w:t>
      </w:r>
      <w:r w:rsidR="00EA77F1" w:rsidRPr="00EE604A">
        <w:rPr>
          <w:rFonts w:ascii="Times New Roman" w:hAnsi="Times New Roman" w:cs="Times New Roman" w:hint="eastAsia"/>
          <w:sz w:val="20"/>
          <w:szCs w:val="20"/>
        </w:rPr>
        <w:t>CAD</w:t>
      </w:r>
      <w:r w:rsidRPr="00EE604A">
        <w:rPr>
          <w:rFonts w:ascii="Times New Roman" w:hAnsi="Times New Roman" w:cs="Times New Roman" w:hint="eastAsia"/>
          <w:sz w:val="20"/>
          <w:szCs w:val="20"/>
        </w:rPr>
        <w:t>+</w:t>
      </w:r>
      <w:r w:rsidRPr="00EE604A">
        <w:rPr>
          <w:rFonts w:ascii="Times New Roman" w:hAnsi="Times New Roman" w:cs="Times New Roman"/>
          <w:sz w:val="20"/>
          <w:szCs w:val="20"/>
        </w:rPr>
        <w:t>IS</w:t>
      </w:r>
      <w:r w:rsidRPr="00EE604A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EE604A">
        <w:rPr>
          <w:rFonts w:ascii="Times New Roman" w:hAnsi="Times New Roman" w:cs="Times New Roman"/>
          <w:sz w:val="20"/>
          <w:szCs w:val="20"/>
        </w:rPr>
        <w:t>group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068"/>
        <w:gridCol w:w="2144"/>
        <w:gridCol w:w="779"/>
        <w:gridCol w:w="912"/>
      </w:tblGrid>
      <w:tr w:rsidR="00597E51" w:rsidRPr="00EE604A" w14:paraId="022CE8BA" w14:textId="77777777" w:rsidTr="00597E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7A903E73" w14:textId="54D12A65" w:rsidR="000871B3" w:rsidRPr="00EE604A" w:rsidRDefault="00000000" w:rsidP="004D692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60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AD</w:t>
            </w:r>
            <w:r w:rsidRPr="00EE604A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+IS</w:t>
            </w:r>
            <w:r w:rsidRPr="00EE60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Macular VD</w:t>
            </w:r>
          </w:p>
        </w:tc>
        <w:tc>
          <w:tcPr>
            <w:tcW w:w="0" w:type="auto"/>
            <w:hideMark/>
          </w:tcPr>
          <w:p w14:paraId="0AB8B698" w14:textId="08A13488" w:rsidR="000871B3" w:rsidRPr="00EE604A" w:rsidRDefault="00000000" w:rsidP="004D692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60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</w:t>
            </w:r>
            <w:r w:rsidR="00527AE5" w:rsidRPr="00EE60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seline characteristic</w:t>
            </w:r>
          </w:p>
        </w:tc>
        <w:tc>
          <w:tcPr>
            <w:tcW w:w="0" w:type="auto"/>
            <w:hideMark/>
          </w:tcPr>
          <w:p w14:paraId="6B419F96" w14:textId="77777777" w:rsidR="000871B3" w:rsidRPr="00EE604A" w:rsidRDefault="00000000" w:rsidP="004D6926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E604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r</w:t>
            </w:r>
          </w:p>
        </w:tc>
        <w:tc>
          <w:tcPr>
            <w:tcW w:w="912" w:type="dxa"/>
            <w:hideMark/>
          </w:tcPr>
          <w:p w14:paraId="4F942A70" w14:textId="77777777" w:rsidR="000871B3" w:rsidRPr="00EE604A" w:rsidRDefault="00000000" w:rsidP="004D692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604A">
              <w:rPr>
                <w:rFonts w:ascii="Times New Roman" w:hAnsi="Times New Roman" w:cs="Times New Roman" w:hint="eastAsia"/>
                <w:b/>
                <w:bCs/>
                <w:i/>
                <w:iCs/>
                <w:sz w:val="20"/>
                <w:szCs w:val="20"/>
              </w:rPr>
              <w:t>p</w:t>
            </w:r>
            <w:r w:rsidRPr="00EE60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-value </w:t>
            </w:r>
          </w:p>
        </w:tc>
      </w:tr>
      <w:tr w:rsidR="00597E51" w:rsidRPr="00EE604A" w14:paraId="0853290E" w14:textId="77777777" w:rsidTr="00597E51">
        <w:tc>
          <w:tcPr>
            <w:tcW w:w="0" w:type="auto"/>
            <w:hideMark/>
          </w:tcPr>
          <w:p w14:paraId="0FE8D97A" w14:textId="77777777" w:rsidR="000871B3" w:rsidRPr="00EE604A" w:rsidRDefault="00000000" w:rsidP="004D692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60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CP _Center</w:t>
            </w:r>
          </w:p>
        </w:tc>
        <w:tc>
          <w:tcPr>
            <w:tcW w:w="0" w:type="auto"/>
            <w:hideMark/>
          </w:tcPr>
          <w:p w14:paraId="72EBCFBF" w14:textId="77777777" w:rsidR="000871B3" w:rsidRPr="00EE604A" w:rsidRDefault="00000000" w:rsidP="004D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04A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EE604A">
              <w:rPr>
                <w:rFonts w:ascii="Times New Roman" w:hAnsi="Times New Roman" w:cs="Times New Roman" w:hint="eastAsia"/>
                <w:sz w:val="20"/>
                <w:szCs w:val="20"/>
              </w:rPr>
              <w:t>ge</w:t>
            </w:r>
          </w:p>
        </w:tc>
        <w:tc>
          <w:tcPr>
            <w:tcW w:w="0" w:type="auto"/>
            <w:hideMark/>
          </w:tcPr>
          <w:p w14:paraId="5B8DCC98" w14:textId="77777777" w:rsidR="000871B3" w:rsidRPr="00EE604A" w:rsidRDefault="00000000" w:rsidP="004D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04A">
              <w:rPr>
                <w:rFonts w:ascii="Times New Roman" w:hAnsi="Times New Roman" w:cs="Times New Roman" w:hint="eastAsia"/>
                <w:sz w:val="20"/>
                <w:szCs w:val="20"/>
              </w:rPr>
              <w:t>0.129</w:t>
            </w:r>
          </w:p>
        </w:tc>
        <w:tc>
          <w:tcPr>
            <w:tcW w:w="912" w:type="dxa"/>
            <w:hideMark/>
          </w:tcPr>
          <w:p w14:paraId="69EEC6F2" w14:textId="77777777" w:rsidR="000871B3" w:rsidRPr="00EE604A" w:rsidRDefault="00000000" w:rsidP="004D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04A">
              <w:rPr>
                <w:rFonts w:ascii="Times New Roman" w:hAnsi="Times New Roman" w:cs="Times New Roman" w:hint="eastAsia"/>
                <w:sz w:val="20"/>
                <w:szCs w:val="20"/>
              </w:rPr>
              <w:t>0.496</w:t>
            </w:r>
          </w:p>
        </w:tc>
      </w:tr>
      <w:tr w:rsidR="00597E51" w:rsidRPr="00EE604A" w14:paraId="213DC31A" w14:textId="77777777" w:rsidTr="00597E51">
        <w:tc>
          <w:tcPr>
            <w:tcW w:w="0" w:type="auto"/>
            <w:hideMark/>
          </w:tcPr>
          <w:p w14:paraId="795AAA37" w14:textId="77777777" w:rsidR="000871B3" w:rsidRPr="00EE604A" w:rsidRDefault="000871B3" w:rsidP="004D69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2640FFA9" w14:textId="77777777" w:rsidR="000871B3" w:rsidRPr="00EE604A" w:rsidRDefault="00000000" w:rsidP="004D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04A">
              <w:rPr>
                <w:rFonts w:ascii="Times New Roman" w:hAnsi="Times New Roman" w:cs="Times New Roman"/>
                <w:sz w:val="20"/>
                <w:szCs w:val="20"/>
              </w:rPr>
              <w:t>History of DM</w:t>
            </w:r>
          </w:p>
        </w:tc>
        <w:tc>
          <w:tcPr>
            <w:tcW w:w="0" w:type="auto"/>
            <w:hideMark/>
          </w:tcPr>
          <w:p w14:paraId="269CBDA7" w14:textId="2B68FBBB" w:rsidR="000871B3" w:rsidRPr="00EE604A" w:rsidRDefault="00000000" w:rsidP="004D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04A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  <w:r w:rsidR="00527AE5" w:rsidRPr="00EE604A">
              <w:rPr>
                <w:rFonts w:ascii="Times New Roman" w:hAnsi="Times New Roman" w:cs="Times New Roman" w:hint="eastAsia"/>
                <w:sz w:val="20"/>
                <w:szCs w:val="20"/>
              </w:rPr>
              <w:t>0.310</w:t>
            </w:r>
          </w:p>
        </w:tc>
        <w:tc>
          <w:tcPr>
            <w:tcW w:w="912" w:type="dxa"/>
            <w:hideMark/>
          </w:tcPr>
          <w:p w14:paraId="66247F8A" w14:textId="77777777" w:rsidR="000871B3" w:rsidRPr="00EE604A" w:rsidRDefault="00000000" w:rsidP="004D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04A">
              <w:rPr>
                <w:rFonts w:ascii="Times New Roman" w:hAnsi="Times New Roman" w:cs="Times New Roman" w:hint="eastAsia"/>
                <w:sz w:val="20"/>
                <w:szCs w:val="20"/>
              </w:rPr>
              <w:t>0.095</w:t>
            </w:r>
          </w:p>
        </w:tc>
      </w:tr>
      <w:tr w:rsidR="00597E51" w:rsidRPr="00EE604A" w14:paraId="6BE04165" w14:textId="77777777" w:rsidTr="00597E51">
        <w:tc>
          <w:tcPr>
            <w:tcW w:w="0" w:type="auto"/>
          </w:tcPr>
          <w:p w14:paraId="59727A7C" w14:textId="77777777" w:rsidR="000871B3" w:rsidRPr="00EE604A" w:rsidRDefault="000871B3" w:rsidP="004D69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17D1D02D" w14:textId="77777777" w:rsidR="000871B3" w:rsidRPr="00EE604A" w:rsidRDefault="00000000" w:rsidP="004D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04A">
              <w:rPr>
                <w:rFonts w:ascii="Times New Roman" w:hAnsi="Times New Roman" w:cs="Times New Roman"/>
                <w:sz w:val="20"/>
                <w:szCs w:val="20"/>
              </w:rPr>
              <w:t>History of HTN</w:t>
            </w:r>
          </w:p>
        </w:tc>
        <w:tc>
          <w:tcPr>
            <w:tcW w:w="0" w:type="auto"/>
          </w:tcPr>
          <w:p w14:paraId="672BFBC1" w14:textId="77777777" w:rsidR="000871B3" w:rsidRPr="00EE604A" w:rsidRDefault="00000000" w:rsidP="004D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04A">
              <w:rPr>
                <w:rFonts w:ascii="Times New Roman" w:hAnsi="Times New Roman" w:cs="Times New Roman" w:hint="eastAsia"/>
                <w:sz w:val="20"/>
                <w:szCs w:val="20"/>
              </w:rPr>
              <w:t>0.053</w:t>
            </w:r>
          </w:p>
        </w:tc>
        <w:tc>
          <w:tcPr>
            <w:tcW w:w="912" w:type="dxa"/>
          </w:tcPr>
          <w:p w14:paraId="1D65F7CD" w14:textId="77777777" w:rsidR="000871B3" w:rsidRPr="00EE604A" w:rsidRDefault="00000000" w:rsidP="004D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04A">
              <w:rPr>
                <w:rFonts w:ascii="Times New Roman" w:hAnsi="Times New Roman" w:cs="Times New Roman" w:hint="eastAsia"/>
                <w:sz w:val="20"/>
                <w:szCs w:val="20"/>
              </w:rPr>
              <w:t>0.782</w:t>
            </w:r>
          </w:p>
        </w:tc>
      </w:tr>
      <w:tr w:rsidR="00597E51" w:rsidRPr="00EE604A" w14:paraId="5CF30A25" w14:textId="77777777" w:rsidTr="00597E51">
        <w:tc>
          <w:tcPr>
            <w:tcW w:w="0" w:type="auto"/>
            <w:hideMark/>
          </w:tcPr>
          <w:p w14:paraId="1539BC4D" w14:textId="77777777" w:rsidR="000871B3" w:rsidRPr="00EE604A" w:rsidRDefault="000871B3" w:rsidP="004D69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62F98C25" w14:textId="77777777" w:rsidR="000871B3" w:rsidRPr="00EE604A" w:rsidRDefault="00000000" w:rsidP="004D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04A">
              <w:rPr>
                <w:rFonts w:ascii="Times New Roman" w:hAnsi="Times New Roman" w:cs="Times New Roman" w:hint="eastAsia"/>
                <w:sz w:val="20"/>
                <w:szCs w:val="20"/>
              </w:rPr>
              <w:t>BMI</w:t>
            </w:r>
          </w:p>
        </w:tc>
        <w:tc>
          <w:tcPr>
            <w:tcW w:w="0" w:type="auto"/>
            <w:hideMark/>
          </w:tcPr>
          <w:p w14:paraId="1A824DCC" w14:textId="77777777" w:rsidR="000871B3" w:rsidRPr="00EE604A" w:rsidRDefault="00000000" w:rsidP="004D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04A">
              <w:rPr>
                <w:rFonts w:ascii="Times New Roman" w:hAnsi="Times New Roman" w:cs="Times New Roman" w:hint="eastAsia"/>
                <w:sz w:val="20"/>
                <w:szCs w:val="20"/>
              </w:rPr>
              <w:t>0.066</w:t>
            </w:r>
          </w:p>
        </w:tc>
        <w:tc>
          <w:tcPr>
            <w:tcW w:w="912" w:type="dxa"/>
            <w:hideMark/>
          </w:tcPr>
          <w:p w14:paraId="13EF433C" w14:textId="77777777" w:rsidR="000871B3" w:rsidRPr="00EE604A" w:rsidRDefault="00000000" w:rsidP="004D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04A">
              <w:rPr>
                <w:rFonts w:ascii="Times New Roman" w:hAnsi="Times New Roman" w:cs="Times New Roman" w:hint="eastAsia"/>
                <w:sz w:val="20"/>
                <w:szCs w:val="20"/>
              </w:rPr>
              <w:t>0.712</w:t>
            </w:r>
          </w:p>
        </w:tc>
      </w:tr>
      <w:tr w:rsidR="00597E51" w:rsidRPr="00EE604A" w14:paraId="388B6267" w14:textId="77777777" w:rsidTr="00597E51">
        <w:tc>
          <w:tcPr>
            <w:tcW w:w="0" w:type="auto"/>
            <w:hideMark/>
          </w:tcPr>
          <w:p w14:paraId="72D913DE" w14:textId="77777777" w:rsidR="000871B3" w:rsidRPr="00EE604A" w:rsidRDefault="00000000" w:rsidP="004D692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EE60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CP_Center</w:t>
            </w:r>
            <w:proofErr w:type="spellEnd"/>
          </w:p>
        </w:tc>
        <w:tc>
          <w:tcPr>
            <w:tcW w:w="0" w:type="auto"/>
            <w:hideMark/>
          </w:tcPr>
          <w:p w14:paraId="0CDC111B" w14:textId="77777777" w:rsidR="000871B3" w:rsidRPr="00EE604A" w:rsidRDefault="00000000" w:rsidP="004D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04A">
              <w:rPr>
                <w:rFonts w:ascii="Times New Roman" w:hAnsi="Times New Roman" w:cs="Times New Roman" w:hint="eastAsia"/>
                <w:sz w:val="20"/>
                <w:szCs w:val="20"/>
              </w:rPr>
              <w:t>Age</w:t>
            </w:r>
          </w:p>
        </w:tc>
        <w:tc>
          <w:tcPr>
            <w:tcW w:w="0" w:type="auto"/>
            <w:hideMark/>
          </w:tcPr>
          <w:p w14:paraId="7188EA2F" w14:textId="77777777" w:rsidR="000871B3" w:rsidRPr="00EE604A" w:rsidRDefault="00000000" w:rsidP="004D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04A">
              <w:rPr>
                <w:rFonts w:ascii="Times New Roman" w:hAnsi="Times New Roman" w:cs="Times New Roman" w:hint="eastAsia"/>
                <w:sz w:val="20"/>
                <w:szCs w:val="20"/>
              </w:rPr>
              <w:t>0.199</w:t>
            </w:r>
          </w:p>
        </w:tc>
        <w:tc>
          <w:tcPr>
            <w:tcW w:w="912" w:type="dxa"/>
            <w:hideMark/>
          </w:tcPr>
          <w:p w14:paraId="2C8D01D0" w14:textId="77777777" w:rsidR="000871B3" w:rsidRPr="00EE604A" w:rsidRDefault="00000000" w:rsidP="004D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04A">
              <w:rPr>
                <w:rFonts w:ascii="Times New Roman" w:hAnsi="Times New Roman" w:cs="Times New Roman" w:hint="eastAsia"/>
                <w:sz w:val="20"/>
                <w:szCs w:val="20"/>
              </w:rPr>
              <w:t>0.729</w:t>
            </w:r>
          </w:p>
        </w:tc>
      </w:tr>
      <w:tr w:rsidR="00597E51" w:rsidRPr="00EE604A" w14:paraId="1BABB25D" w14:textId="77777777" w:rsidTr="00597E51">
        <w:tc>
          <w:tcPr>
            <w:tcW w:w="0" w:type="auto"/>
            <w:hideMark/>
          </w:tcPr>
          <w:p w14:paraId="564ADB17" w14:textId="77777777" w:rsidR="000871B3" w:rsidRPr="00EE604A" w:rsidRDefault="000871B3" w:rsidP="004D69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10C3DAC0" w14:textId="758E02DB" w:rsidR="000871B3" w:rsidRPr="00EE604A" w:rsidRDefault="00000000" w:rsidP="004D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04A">
              <w:rPr>
                <w:rFonts w:ascii="Times New Roman" w:hAnsi="Times New Roman" w:cs="Times New Roman"/>
                <w:sz w:val="20"/>
                <w:szCs w:val="20"/>
              </w:rPr>
              <w:t>History of DM</w:t>
            </w:r>
          </w:p>
        </w:tc>
        <w:tc>
          <w:tcPr>
            <w:tcW w:w="0" w:type="auto"/>
            <w:hideMark/>
          </w:tcPr>
          <w:p w14:paraId="44AB9F9D" w14:textId="6410882A" w:rsidR="000871B3" w:rsidRPr="00EE604A" w:rsidRDefault="00000000" w:rsidP="004D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04A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  <w:r w:rsidR="00527AE5" w:rsidRPr="00EE604A">
              <w:rPr>
                <w:rFonts w:ascii="Times New Roman" w:hAnsi="Times New Roman" w:cs="Times New Roman" w:hint="eastAsia"/>
                <w:sz w:val="20"/>
                <w:szCs w:val="20"/>
              </w:rPr>
              <w:t>0.135</w:t>
            </w:r>
          </w:p>
        </w:tc>
        <w:tc>
          <w:tcPr>
            <w:tcW w:w="912" w:type="dxa"/>
            <w:hideMark/>
          </w:tcPr>
          <w:p w14:paraId="071715CB" w14:textId="77777777" w:rsidR="000871B3" w:rsidRPr="00EE604A" w:rsidRDefault="00000000" w:rsidP="004D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04A">
              <w:rPr>
                <w:rFonts w:ascii="Times New Roman" w:hAnsi="Times New Roman" w:cs="Times New Roman" w:hint="eastAsia"/>
                <w:sz w:val="20"/>
                <w:szCs w:val="20"/>
              </w:rPr>
              <w:t>0.478</w:t>
            </w:r>
          </w:p>
        </w:tc>
      </w:tr>
      <w:tr w:rsidR="00597E51" w:rsidRPr="00EE604A" w14:paraId="6A5E6C15" w14:textId="77777777" w:rsidTr="00597E51">
        <w:tc>
          <w:tcPr>
            <w:tcW w:w="0" w:type="auto"/>
          </w:tcPr>
          <w:p w14:paraId="24E6544E" w14:textId="77777777" w:rsidR="000871B3" w:rsidRPr="00EE604A" w:rsidRDefault="000871B3" w:rsidP="004D69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333D08DB" w14:textId="77777777" w:rsidR="000871B3" w:rsidRPr="00EE604A" w:rsidRDefault="00000000" w:rsidP="004D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04A">
              <w:rPr>
                <w:rFonts w:ascii="Times New Roman" w:hAnsi="Times New Roman" w:cs="Times New Roman"/>
                <w:sz w:val="20"/>
                <w:szCs w:val="20"/>
              </w:rPr>
              <w:t>History of HTN</w:t>
            </w:r>
          </w:p>
        </w:tc>
        <w:tc>
          <w:tcPr>
            <w:tcW w:w="0" w:type="auto"/>
          </w:tcPr>
          <w:p w14:paraId="47898F34" w14:textId="69448FCB" w:rsidR="000871B3" w:rsidRPr="00EE604A" w:rsidRDefault="00000000" w:rsidP="004D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04A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  <w:r w:rsidR="00527AE5" w:rsidRPr="00EE604A">
              <w:rPr>
                <w:rFonts w:ascii="Times New Roman" w:hAnsi="Times New Roman" w:cs="Times New Roman" w:hint="eastAsia"/>
                <w:sz w:val="20"/>
                <w:szCs w:val="20"/>
              </w:rPr>
              <w:t>0.162</w:t>
            </w:r>
          </w:p>
        </w:tc>
        <w:tc>
          <w:tcPr>
            <w:tcW w:w="912" w:type="dxa"/>
          </w:tcPr>
          <w:p w14:paraId="034788F9" w14:textId="77777777" w:rsidR="000871B3" w:rsidRPr="00EE604A" w:rsidRDefault="00000000" w:rsidP="004D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04A">
              <w:rPr>
                <w:rFonts w:ascii="Times New Roman" w:hAnsi="Times New Roman" w:cs="Times New Roman" w:hint="eastAsia"/>
                <w:sz w:val="20"/>
                <w:szCs w:val="20"/>
              </w:rPr>
              <w:t>0.391</w:t>
            </w:r>
          </w:p>
        </w:tc>
      </w:tr>
      <w:tr w:rsidR="00597E51" w:rsidRPr="00EE604A" w14:paraId="3ECC1954" w14:textId="77777777" w:rsidTr="00597E51">
        <w:tc>
          <w:tcPr>
            <w:tcW w:w="0" w:type="auto"/>
            <w:hideMark/>
          </w:tcPr>
          <w:p w14:paraId="4365413D" w14:textId="77777777" w:rsidR="000871B3" w:rsidRPr="00EE604A" w:rsidRDefault="000871B3" w:rsidP="004D69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1E84A950" w14:textId="77777777" w:rsidR="000871B3" w:rsidRPr="00EE604A" w:rsidRDefault="00000000" w:rsidP="004D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04A">
              <w:rPr>
                <w:rFonts w:ascii="Times New Roman" w:hAnsi="Times New Roman" w:cs="Times New Roman" w:hint="eastAsia"/>
                <w:sz w:val="20"/>
                <w:szCs w:val="20"/>
              </w:rPr>
              <w:t>BMI</w:t>
            </w:r>
          </w:p>
        </w:tc>
        <w:tc>
          <w:tcPr>
            <w:tcW w:w="0" w:type="auto"/>
            <w:hideMark/>
          </w:tcPr>
          <w:p w14:paraId="626027F8" w14:textId="064D451A" w:rsidR="000871B3" w:rsidRPr="00EE604A" w:rsidRDefault="00000000" w:rsidP="004D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04A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  <w:r w:rsidR="00527AE5" w:rsidRPr="00EE604A">
              <w:rPr>
                <w:rFonts w:ascii="Times New Roman" w:hAnsi="Times New Roman" w:cs="Times New Roman" w:hint="eastAsia"/>
                <w:sz w:val="20"/>
                <w:szCs w:val="20"/>
              </w:rPr>
              <w:t>0.011</w:t>
            </w:r>
          </w:p>
        </w:tc>
        <w:tc>
          <w:tcPr>
            <w:tcW w:w="912" w:type="dxa"/>
            <w:hideMark/>
          </w:tcPr>
          <w:p w14:paraId="1DEA40FE" w14:textId="77777777" w:rsidR="000871B3" w:rsidRPr="00EE604A" w:rsidRDefault="00000000" w:rsidP="004D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04A">
              <w:rPr>
                <w:rFonts w:ascii="Times New Roman" w:hAnsi="Times New Roman" w:cs="Times New Roman" w:hint="eastAsia"/>
                <w:sz w:val="20"/>
                <w:szCs w:val="20"/>
              </w:rPr>
              <w:t>0.955</w:t>
            </w:r>
          </w:p>
        </w:tc>
      </w:tr>
      <w:tr w:rsidR="00597E51" w:rsidRPr="00EE604A" w14:paraId="1287B2D0" w14:textId="77777777" w:rsidTr="00597E51">
        <w:tc>
          <w:tcPr>
            <w:tcW w:w="0" w:type="auto"/>
            <w:hideMark/>
          </w:tcPr>
          <w:p w14:paraId="36F4892D" w14:textId="757BB40C" w:rsidR="000871B3" w:rsidRPr="00EE604A" w:rsidRDefault="00000000" w:rsidP="004D692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60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OROID Center</w:t>
            </w:r>
          </w:p>
        </w:tc>
        <w:tc>
          <w:tcPr>
            <w:tcW w:w="0" w:type="auto"/>
            <w:hideMark/>
          </w:tcPr>
          <w:p w14:paraId="5E3F5F22" w14:textId="77777777" w:rsidR="000871B3" w:rsidRPr="00EE604A" w:rsidRDefault="00000000" w:rsidP="004D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04A">
              <w:rPr>
                <w:rFonts w:ascii="Times New Roman" w:hAnsi="Times New Roman" w:cs="Times New Roman" w:hint="eastAsia"/>
                <w:sz w:val="20"/>
                <w:szCs w:val="20"/>
              </w:rPr>
              <w:t>Age</w:t>
            </w:r>
          </w:p>
        </w:tc>
        <w:tc>
          <w:tcPr>
            <w:tcW w:w="0" w:type="auto"/>
            <w:hideMark/>
          </w:tcPr>
          <w:p w14:paraId="403188BF" w14:textId="77777777" w:rsidR="000871B3" w:rsidRPr="00EE604A" w:rsidRDefault="00000000" w:rsidP="004D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04A">
              <w:rPr>
                <w:rFonts w:ascii="Times New Roman" w:hAnsi="Times New Roman" w:cs="Times New Roman" w:hint="eastAsia"/>
                <w:sz w:val="20"/>
                <w:szCs w:val="20"/>
              </w:rPr>
              <w:t>-0.138</w:t>
            </w:r>
          </w:p>
        </w:tc>
        <w:tc>
          <w:tcPr>
            <w:tcW w:w="912" w:type="dxa"/>
            <w:hideMark/>
          </w:tcPr>
          <w:p w14:paraId="4757E8B8" w14:textId="77777777" w:rsidR="000871B3" w:rsidRPr="00EE604A" w:rsidRDefault="00000000" w:rsidP="004D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04A">
              <w:rPr>
                <w:rFonts w:ascii="Times New Roman" w:hAnsi="Times New Roman" w:cs="Times New Roman" w:hint="eastAsia"/>
                <w:sz w:val="20"/>
                <w:szCs w:val="20"/>
              </w:rPr>
              <w:t>0.466</w:t>
            </w:r>
          </w:p>
        </w:tc>
      </w:tr>
      <w:tr w:rsidR="00597E51" w:rsidRPr="00EE604A" w14:paraId="59A4365B" w14:textId="77777777" w:rsidTr="00597E51">
        <w:tc>
          <w:tcPr>
            <w:tcW w:w="0" w:type="auto"/>
            <w:hideMark/>
          </w:tcPr>
          <w:p w14:paraId="7AE3927A" w14:textId="77777777" w:rsidR="000871B3" w:rsidRPr="00EE604A" w:rsidRDefault="000871B3" w:rsidP="004D69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07774603" w14:textId="5D60AE91" w:rsidR="000871B3" w:rsidRPr="00EE604A" w:rsidRDefault="00000000" w:rsidP="004D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04A">
              <w:rPr>
                <w:rFonts w:ascii="Times New Roman" w:hAnsi="Times New Roman" w:cs="Times New Roman"/>
                <w:sz w:val="20"/>
                <w:szCs w:val="20"/>
              </w:rPr>
              <w:t>History of DM</w:t>
            </w:r>
          </w:p>
        </w:tc>
        <w:tc>
          <w:tcPr>
            <w:tcW w:w="0" w:type="auto"/>
            <w:hideMark/>
          </w:tcPr>
          <w:p w14:paraId="05C5A5F4" w14:textId="77777777" w:rsidR="000871B3" w:rsidRPr="00EE604A" w:rsidRDefault="00000000" w:rsidP="004D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04A">
              <w:rPr>
                <w:rFonts w:ascii="Times New Roman" w:hAnsi="Times New Roman" w:cs="Times New Roman" w:hint="eastAsia"/>
                <w:sz w:val="20"/>
                <w:szCs w:val="20"/>
              </w:rPr>
              <w:t>0.017</w:t>
            </w:r>
          </w:p>
        </w:tc>
        <w:tc>
          <w:tcPr>
            <w:tcW w:w="912" w:type="dxa"/>
            <w:hideMark/>
          </w:tcPr>
          <w:p w14:paraId="0A7C3259" w14:textId="77777777" w:rsidR="000871B3" w:rsidRPr="00EE604A" w:rsidRDefault="00000000" w:rsidP="004D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04A">
              <w:rPr>
                <w:rFonts w:ascii="Times New Roman" w:hAnsi="Times New Roman" w:cs="Times New Roman" w:hint="eastAsia"/>
                <w:sz w:val="20"/>
                <w:szCs w:val="20"/>
              </w:rPr>
              <w:t>0.927</w:t>
            </w:r>
          </w:p>
        </w:tc>
      </w:tr>
      <w:tr w:rsidR="00597E51" w:rsidRPr="00EE604A" w14:paraId="53B2D276" w14:textId="77777777" w:rsidTr="00597E51">
        <w:tc>
          <w:tcPr>
            <w:tcW w:w="0" w:type="auto"/>
          </w:tcPr>
          <w:p w14:paraId="0BC6197A" w14:textId="77777777" w:rsidR="000871B3" w:rsidRPr="00EE604A" w:rsidRDefault="000871B3" w:rsidP="004D69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49CC1DAF" w14:textId="77777777" w:rsidR="000871B3" w:rsidRPr="00EE604A" w:rsidRDefault="00000000" w:rsidP="004D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04A">
              <w:rPr>
                <w:rFonts w:ascii="Times New Roman" w:hAnsi="Times New Roman" w:cs="Times New Roman"/>
                <w:sz w:val="20"/>
                <w:szCs w:val="20"/>
              </w:rPr>
              <w:t>History of HTN</w:t>
            </w:r>
          </w:p>
        </w:tc>
        <w:tc>
          <w:tcPr>
            <w:tcW w:w="0" w:type="auto"/>
          </w:tcPr>
          <w:p w14:paraId="369B9D8A" w14:textId="6115CC63" w:rsidR="000871B3" w:rsidRPr="00EE604A" w:rsidRDefault="00000000" w:rsidP="004D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04A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  <w:r w:rsidR="00527AE5" w:rsidRPr="00EE604A">
              <w:rPr>
                <w:rFonts w:ascii="Times New Roman" w:hAnsi="Times New Roman" w:cs="Times New Roman" w:hint="eastAsia"/>
                <w:sz w:val="20"/>
                <w:szCs w:val="20"/>
              </w:rPr>
              <w:t>0.284</w:t>
            </w:r>
          </w:p>
        </w:tc>
        <w:tc>
          <w:tcPr>
            <w:tcW w:w="912" w:type="dxa"/>
          </w:tcPr>
          <w:p w14:paraId="0AF77E3E" w14:textId="77777777" w:rsidR="000871B3" w:rsidRPr="00EE604A" w:rsidRDefault="00000000" w:rsidP="004D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04A">
              <w:rPr>
                <w:rFonts w:ascii="Times New Roman" w:hAnsi="Times New Roman" w:cs="Times New Roman" w:hint="eastAsia"/>
                <w:sz w:val="20"/>
                <w:szCs w:val="20"/>
              </w:rPr>
              <w:t>0.128</w:t>
            </w:r>
          </w:p>
        </w:tc>
      </w:tr>
      <w:tr w:rsidR="00597E51" w:rsidRPr="00EE604A" w14:paraId="6EE3D9F2" w14:textId="77777777" w:rsidTr="00597E51">
        <w:tc>
          <w:tcPr>
            <w:tcW w:w="0" w:type="auto"/>
            <w:hideMark/>
          </w:tcPr>
          <w:p w14:paraId="0E40CCB7" w14:textId="77777777" w:rsidR="000871B3" w:rsidRPr="00EE604A" w:rsidRDefault="000871B3" w:rsidP="004D69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66FA45C5" w14:textId="77777777" w:rsidR="000871B3" w:rsidRPr="00EE604A" w:rsidRDefault="00000000" w:rsidP="004D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04A">
              <w:rPr>
                <w:rFonts w:ascii="Times New Roman" w:hAnsi="Times New Roman" w:cs="Times New Roman" w:hint="eastAsia"/>
                <w:sz w:val="20"/>
                <w:szCs w:val="20"/>
              </w:rPr>
              <w:t>BMI</w:t>
            </w:r>
          </w:p>
        </w:tc>
        <w:tc>
          <w:tcPr>
            <w:tcW w:w="0" w:type="auto"/>
            <w:hideMark/>
          </w:tcPr>
          <w:p w14:paraId="2A5386BC" w14:textId="77777777" w:rsidR="000871B3" w:rsidRPr="00EE604A" w:rsidRDefault="00000000" w:rsidP="004D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04A">
              <w:rPr>
                <w:rFonts w:ascii="Times New Roman" w:hAnsi="Times New Roman" w:cs="Times New Roman" w:hint="eastAsia"/>
                <w:sz w:val="20"/>
                <w:szCs w:val="20"/>
              </w:rPr>
              <w:t>0.079</w:t>
            </w:r>
          </w:p>
        </w:tc>
        <w:tc>
          <w:tcPr>
            <w:tcW w:w="912" w:type="dxa"/>
            <w:hideMark/>
          </w:tcPr>
          <w:p w14:paraId="6164B0EA" w14:textId="77777777" w:rsidR="000871B3" w:rsidRPr="00EE604A" w:rsidRDefault="00000000" w:rsidP="004D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04A">
              <w:rPr>
                <w:rFonts w:ascii="Times New Roman" w:hAnsi="Times New Roman" w:cs="Times New Roman" w:hint="eastAsia"/>
                <w:sz w:val="20"/>
                <w:szCs w:val="20"/>
              </w:rPr>
              <w:t>0.678</w:t>
            </w:r>
          </w:p>
        </w:tc>
      </w:tr>
    </w:tbl>
    <w:p w14:paraId="362D0A0F" w14:textId="777C673A" w:rsidR="000871B3" w:rsidRPr="00EE604A" w:rsidRDefault="00000000" w:rsidP="004D6926">
      <w:pPr>
        <w:rPr>
          <w:rFonts w:ascii="Times New Roman" w:hAnsi="Times New Roman" w:cs="Times New Roman"/>
          <w:sz w:val="20"/>
          <w:szCs w:val="20"/>
        </w:rPr>
      </w:pPr>
      <w:r w:rsidRPr="00EE604A">
        <w:rPr>
          <w:rFonts w:ascii="Times New Roman" w:hAnsi="Times New Roman" w:cs="Times New Roman" w:hint="eastAsia"/>
          <w:sz w:val="20"/>
          <w:szCs w:val="20"/>
        </w:rPr>
        <w:t>CAD+IS macular VD: vessel density parameters differing significantly from controls.</w:t>
      </w:r>
    </w:p>
    <w:p w14:paraId="607A76E5" w14:textId="6003CC9F" w:rsidR="00344AE9" w:rsidRPr="00EE604A" w:rsidRDefault="00AB65BD" w:rsidP="004D6926">
      <w:pPr>
        <w:rPr>
          <w:rFonts w:ascii="Times New Roman" w:hAnsi="Times New Roman" w:cs="Times New Roman"/>
          <w:sz w:val="20"/>
          <w:szCs w:val="20"/>
        </w:rPr>
      </w:pPr>
      <w:r w:rsidRPr="00EE604A">
        <w:rPr>
          <w:rFonts w:ascii="Times New Roman" w:hAnsi="Times New Roman" w:cs="Times New Roman"/>
          <w:i/>
          <w:iCs/>
          <w:sz w:val="20"/>
          <w:szCs w:val="20"/>
        </w:rPr>
        <w:t>P</w:t>
      </w:r>
      <w:r w:rsidRPr="00EE604A">
        <w:rPr>
          <w:rFonts w:ascii="Times New Roman" w:hAnsi="Times New Roman" w:cs="Times New Roman"/>
          <w:sz w:val="20"/>
          <w:szCs w:val="20"/>
        </w:rPr>
        <w:t xml:space="preserve"> &lt;0.05 from </w:t>
      </w:r>
      <w:r w:rsidR="007E3991" w:rsidRPr="00EE604A">
        <w:rPr>
          <w:rFonts w:ascii="Times New Roman" w:hAnsi="Times New Roman" w:cs="Times New Roman"/>
          <w:sz w:val="20"/>
          <w:szCs w:val="20"/>
        </w:rPr>
        <w:t xml:space="preserve">the </w:t>
      </w:r>
      <w:r w:rsidRPr="00EE604A">
        <w:rPr>
          <w:rFonts w:ascii="Times New Roman" w:hAnsi="Times New Roman" w:cs="Times New Roman"/>
          <w:sz w:val="20"/>
          <w:szCs w:val="20"/>
        </w:rPr>
        <w:t>correlation analysis.</w:t>
      </w:r>
    </w:p>
    <w:p w14:paraId="2AA4F418" w14:textId="0524C561" w:rsidR="000E69A4" w:rsidRPr="00EE604A" w:rsidRDefault="00000000" w:rsidP="004D6926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EE604A">
        <w:rPr>
          <w:rFonts w:ascii="Times New Roman" w:hAnsi="Times New Roman" w:cs="Times New Roman"/>
          <w:b/>
          <w:bCs/>
          <w:sz w:val="20"/>
          <w:szCs w:val="20"/>
        </w:rPr>
        <w:t xml:space="preserve">Table </w:t>
      </w:r>
      <w:r w:rsidR="00F1267B" w:rsidRPr="00EE604A">
        <w:rPr>
          <w:rFonts w:ascii="Times New Roman" w:hAnsi="Times New Roman" w:cs="Times New Roman" w:hint="eastAsia"/>
          <w:b/>
          <w:bCs/>
          <w:sz w:val="20"/>
          <w:szCs w:val="20"/>
        </w:rPr>
        <w:t>S4</w:t>
      </w:r>
      <w:r w:rsidRPr="00EE604A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Pr="00EE604A">
        <w:rPr>
          <w:rFonts w:ascii="Times New Roman" w:hAnsi="Times New Roman" w:cs="Times New Roman"/>
          <w:sz w:val="20"/>
          <w:szCs w:val="20"/>
        </w:rPr>
        <w:t xml:space="preserve">Correlations between </w:t>
      </w:r>
      <w:r w:rsidR="005848D6" w:rsidRPr="00EE604A">
        <w:rPr>
          <w:rFonts w:ascii="Times New Roman" w:hAnsi="Times New Roman" w:cs="Times New Roman"/>
          <w:sz w:val="20"/>
          <w:szCs w:val="20"/>
        </w:rPr>
        <w:t xml:space="preserve">altered </w:t>
      </w:r>
      <w:r w:rsidRPr="00EE604A">
        <w:rPr>
          <w:rFonts w:ascii="Times New Roman" w:hAnsi="Times New Roman" w:cs="Times New Roman"/>
          <w:sz w:val="20"/>
          <w:szCs w:val="20"/>
        </w:rPr>
        <w:t>OCTA</w:t>
      </w:r>
      <w:r w:rsidR="005D4D8D" w:rsidRPr="00EE604A">
        <w:rPr>
          <w:rFonts w:ascii="Times New Roman" w:hAnsi="Times New Roman" w:cs="Times New Roman" w:hint="eastAsia"/>
          <w:sz w:val="20"/>
          <w:szCs w:val="20"/>
        </w:rPr>
        <w:t>/</w:t>
      </w:r>
      <w:r w:rsidR="00213C81" w:rsidRPr="00EE604A">
        <w:rPr>
          <w:rFonts w:ascii="Times New Roman" w:hAnsi="Times New Roman" w:cs="Times New Roman"/>
          <w:sz w:val="20"/>
          <w:szCs w:val="20"/>
        </w:rPr>
        <w:t xml:space="preserve">OCT </w:t>
      </w:r>
      <w:r w:rsidRPr="00EE604A">
        <w:rPr>
          <w:rFonts w:ascii="Times New Roman" w:hAnsi="Times New Roman" w:cs="Times New Roman"/>
          <w:sz w:val="20"/>
          <w:szCs w:val="20"/>
        </w:rPr>
        <w:t xml:space="preserve">parameters and </w:t>
      </w:r>
      <w:r w:rsidR="00AD0CCA" w:rsidRPr="00EE604A">
        <w:rPr>
          <w:rFonts w:ascii="Times New Roman" w:hAnsi="Times New Roman" w:cs="Times New Roman"/>
          <w:sz w:val="20"/>
          <w:szCs w:val="20"/>
        </w:rPr>
        <w:t>the d</w:t>
      </w:r>
      <w:r w:rsidRPr="00EE604A">
        <w:rPr>
          <w:rFonts w:ascii="Times New Roman" w:hAnsi="Times New Roman" w:cs="Times New Roman"/>
          <w:sz w:val="20"/>
          <w:szCs w:val="20"/>
        </w:rPr>
        <w:t xml:space="preserve">uration of </w:t>
      </w:r>
      <w:r w:rsidR="00EA77F1" w:rsidRPr="00EE604A">
        <w:rPr>
          <w:rFonts w:ascii="Times New Roman" w:hAnsi="Times New Roman" w:cs="Times New Roman"/>
          <w:sz w:val="20"/>
          <w:szCs w:val="20"/>
        </w:rPr>
        <w:t>CAD</w:t>
      </w:r>
      <w:r w:rsidR="005848D6" w:rsidRPr="00EE604A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Style w:val="af2"/>
        <w:tblW w:w="8755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3461"/>
        <w:gridCol w:w="2646"/>
        <w:gridCol w:w="2648"/>
      </w:tblGrid>
      <w:tr w:rsidR="00597E51" w:rsidRPr="00EE604A" w14:paraId="5EEB1288" w14:textId="77777777" w:rsidTr="001B2D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461" w:type="dxa"/>
            <w:tcBorders>
              <w:bottom w:val="single" w:sz="4" w:space="0" w:color="auto"/>
            </w:tcBorders>
          </w:tcPr>
          <w:p w14:paraId="15350A0C" w14:textId="77777777" w:rsidR="000E69A4" w:rsidRPr="00EE604A" w:rsidRDefault="00000000" w:rsidP="004D692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60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rrelated Parameters</w:t>
            </w:r>
          </w:p>
        </w:tc>
        <w:tc>
          <w:tcPr>
            <w:tcW w:w="2646" w:type="dxa"/>
            <w:tcBorders>
              <w:bottom w:val="single" w:sz="4" w:space="0" w:color="auto"/>
            </w:tcBorders>
          </w:tcPr>
          <w:p w14:paraId="2ECF3338" w14:textId="2BD5D8CE" w:rsidR="000E69A4" w:rsidRPr="00EE604A" w:rsidRDefault="00000000" w:rsidP="004D6926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E604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R</w:t>
            </w:r>
          </w:p>
        </w:tc>
        <w:tc>
          <w:tcPr>
            <w:tcW w:w="2648" w:type="dxa"/>
            <w:tcBorders>
              <w:bottom w:val="single" w:sz="4" w:space="0" w:color="auto"/>
            </w:tcBorders>
          </w:tcPr>
          <w:p w14:paraId="5DECC269" w14:textId="47393773" w:rsidR="000E69A4" w:rsidRPr="00EE604A" w:rsidRDefault="00000000" w:rsidP="004D692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604A">
              <w:rPr>
                <w:rFonts w:ascii="Times New Roman" w:hAnsi="Times New Roman" w:cs="Times New Roman" w:hint="eastAsia"/>
                <w:b/>
                <w:bCs/>
                <w:i/>
                <w:iCs/>
                <w:sz w:val="20"/>
                <w:szCs w:val="20"/>
              </w:rPr>
              <w:t>p</w:t>
            </w:r>
            <w:r w:rsidRPr="00EE60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value</w:t>
            </w:r>
          </w:p>
        </w:tc>
      </w:tr>
      <w:tr w:rsidR="00597E51" w:rsidRPr="00EE604A" w14:paraId="308A39DA" w14:textId="77777777" w:rsidTr="00597E51">
        <w:tc>
          <w:tcPr>
            <w:tcW w:w="3461" w:type="dxa"/>
          </w:tcPr>
          <w:p w14:paraId="7B32C3D1" w14:textId="77777777" w:rsidR="000E69A4" w:rsidRPr="00EE604A" w:rsidRDefault="00000000" w:rsidP="004D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04A">
              <w:rPr>
                <w:rFonts w:ascii="Times New Roman" w:hAnsi="Times New Roman" w:cs="Times New Roman"/>
                <w:sz w:val="20"/>
                <w:szCs w:val="20"/>
              </w:rPr>
              <w:t>Superficial-center</w:t>
            </w:r>
          </w:p>
        </w:tc>
        <w:tc>
          <w:tcPr>
            <w:tcW w:w="2646" w:type="dxa"/>
          </w:tcPr>
          <w:p w14:paraId="658F3604" w14:textId="77777777" w:rsidR="000E69A4" w:rsidRPr="00EE604A" w:rsidRDefault="00000000" w:rsidP="004D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04A">
              <w:rPr>
                <w:rFonts w:ascii="Times New Roman" w:hAnsi="Times New Roman" w:cs="Times New Roman"/>
                <w:sz w:val="20"/>
                <w:szCs w:val="20"/>
              </w:rPr>
              <w:t>0.062</w:t>
            </w:r>
          </w:p>
        </w:tc>
        <w:tc>
          <w:tcPr>
            <w:tcW w:w="2648" w:type="dxa"/>
          </w:tcPr>
          <w:p w14:paraId="4218127E" w14:textId="77777777" w:rsidR="000E69A4" w:rsidRPr="00EE604A" w:rsidRDefault="00000000" w:rsidP="004D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04A">
              <w:rPr>
                <w:rFonts w:ascii="Times New Roman" w:hAnsi="Times New Roman" w:cs="Times New Roman"/>
                <w:sz w:val="20"/>
                <w:szCs w:val="20"/>
              </w:rPr>
              <w:t>0.287</w:t>
            </w:r>
          </w:p>
        </w:tc>
      </w:tr>
      <w:tr w:rsidR="00597E51" w:rsidRPr="00EE604A" w14:paraId="0CB539F2" w14:textId="77777777" w:rsidTr="00597E51">
        <w:tc>
          <w:tcPr>
            <w:tcW w:w="3461" w:type="dxa"/>
          </w:tcPr>
          <w:p w14:paraId="41DA1E03" w14:textId="77777777" w:rsidR="000E69A4" w:rsidRPr="00EE604A" w:rsidRDefault="00000000" w:rsidP="004D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604A">
              <w:rPr>
                <w:rFonts w:ascii="Times New Roman" w:hAnsi="Times New Roman" w:cs="Times New Roman"/>
                <w:sz w:val="20"/>
                <w:szCs w:val="20"/>
              </w:rPr>
              <w:t>Dcp</w:t>
            </w:r>
            <w:proofErr w:type="spellEnd"/>
            <w:r w:rsidRPr="00EE604A">
              <w:rPr>
                <w:rFonts w:ascii="Times New Roman" w:hAnsi="Times New Roman" w:cs="Times New Roman"/>
                <w:sz w:val="20"/>
                <w:szCs w:val="20"/>
              </w:rPr>
              <w:t>-Center</w:t>
            </w:r>
          </w:p>
        </w:tc>
        <w:tc>
          <w:tcPr>
            <w:tcW w:w="2646" w:type="dxa"/>
          </w:tcPr>
          <w:p w14:paraId="67BE2D4F" w14:textId="3E8598DD" w:rsidR="000E69A4" w:rsidRPr="00EE604A" w:rsidRDefault="00000000" w:rsidP="004D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04A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  <w:r w:rsidR="00527AE5" w:rsidRPr="00EE604A">
              <w:rPr>
                <w:rFonts w:ascii="Times New Roman" w:hAnsi="Times New Roman" w:cs="Times New Roman"/>
                <w:sz w:val="20"/>
                <w:szCs w:val="20"/>
              </w:rPr>
              <w:t>0.045</w:t>
            </w:r>
          </w:p>
        </w:tc>
        <w:tc>
          <w:tcPr>
            <w:tcW w:w="2648" w:type="dxa"/>
          </w:tcPr>
          <w:p w14:paraId="05DD0FD6" w14:textId="77777777" w:rsidR="000E69A4" w:rsidRPr="00EE604A" w:rsidRDefault="00000000" w:rsidP="004D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04A">
              <w:rPr>
                <w:rFonts w:ascii="Times New Roman" w:hAnsi="Times New Roman" w:cs="Times New Roman"/>
                <w:sz w:val="20"/>
                <w:szCs w:val="20"/>
              </w:rPr>
              <w:t>0.44</w:t>
            </w:r>
          </w:p>
        </w:tc>
      </w:tr>
      <w:tr w:rsidR="00597E51" w:rsidRPr="00EE604A" w14:paraId="655915E7" w14:textId="77777777" w:rsidTr="00597E51">
        <w:tc>
          <w:tcPr>
            <w:tcW w:w="3461" w:type="dxa"/>
          </w:tcPr>
          <w:p w14:paraId="1F7CAB0B" w14:textId="77777777" w:rsidR="000E69A4" w:rsidRPr="00EE604A" w:rsidRDefault="00000000" w:rsidP="004D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604A">
              <w:rPr>
                <w:rFonts w:ascii="Times New Roman" w:hAnsi="Times New Roman" w:cs="Times New Roman"/>
                <w:sz w:val="20"/>
                <w:szCs w:val="20"/>
              </w:rPr>
              <w:t>Dcp</w:t>
            </w:r>
            <w:proofErr w:type="spellEnd"/>
            <w:r w:rsidRPr="00EE604A">
              <w:rPr>
                <w:rFonts w:ascii="Times New Roman" w:hAnsi="Times New Roman" w:cs="Times New Roman"/>
                <w:sz w:val="20"/>
                <w:szCs w:val="20"/>
              </w:rPr>
              <w:t>-N</w:t>
            </w:r>
          </w:p>
        </w:tc>
        <w:tc>
          <w:tcPr>
            <w:tcW w:w="2646" w:type="dxa"/>
          </w:tcPr>
          <w:p w14:paraId="0CBA8C55" w14:textId="77777777" w:rsidR="000E69A4" w:rsidRPr="00EE604A" w:rsidRDefault="00000000" w:rsidP="004D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04A">
              <w:rPr>
                <w:rFonts w:ascii="Times New Roman" w:hAnsi="Times New Roman" w:cs="Times New Roman"/>
                <w:sz w:val="20"/>
                <w:szCs w:val="20"/>
              </w:rPr>
              <w:t>0.045</w:t>
            </w:r>
          </w:p>
        </w:tc>
        <w:tc>
          <w:tcPr>
            <w:tcW w:w="2648" w:type="dxa"/>
          </w:tcPr>
          <w:p w14:paraId="6BA6495B" w14:textId="77777777" w:rsidR="000E69A4" w:rsidRPr="00EE604A" w:rsidRDefault="00000000" w:rsidP="004D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04A">
              <w:rPr>
                <w:rFonts w:ascii="Times New Roman" w:hAnsi="Times New Roman" w:cs="Times New Roman"/>
                <w:sz w:val="20"/>
                <w:szCs w:val="20"/>
              </w:rPr>
              <w:t>0.44</w:t>
            </w:r>
          </w:p>
        </w:tc>
      </w:tr>
      <w:tr w:rsidR="00597E51" w:rsidRPr="00EE604A" w14:paraId="5DDBA566" w14:textId="77777777" w:rsidTr="00597E51">
        <w:tc>
          <w:tcPr>
            <w:tcW w:w="3461" w:type="dxa"/>
          </w:tcPr>
          <w:p w14:paraId="25AA23D9" w14:textId="77777777" w:rsidR="000E69A4" w:rsidRPr="00EE604A" w:rsidRDefault="00000000" w:rsidP="004D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04A">
              <w:rPr>
                <w:rFonts w:ascii="Times New Roman" w:hAnsi="Times New Roman" w:cs="Times New Roman"/>
                <w:sz w:val="20"/>
                <w:szCs w:val="20"/>
              </w:rPr>
              <w:t>Choroid-center</w:t>
            </w:r>
          </w:p>
        </w:tc>
        <w:tc>
          <w:tcPr>
            <w:tcW w:w="2646" w:type="dxa"/>
          </w:tcPr>
          <w:p w14:paraId="0B2E0903" w14:textId="26463C7D" w:rsidR="000E69A4" w:rsidRPr="00EE604A" w:rsidRDefault="00000000" w:rsidP="004D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04A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  <w:r w:rsidR="00527AE5" w:rsidRPr="00EE604A">
              <w:rPr>
                <w:rFonts w:ascii="Times New Roman" w:hAnsi="Times New Roman" w:cs="Times New Roman"/>
                <w:sz w:val="20"/>
                <w:szCs w:val="20"/>
              </w:rPr>
              <w:t>0.069</w:t>
            </w:r>
          </w:p>
        </w:tc>
        <w:tc>
          <w:tcPr>
            <w:tcW w:w="2648" w:type="dxa"/>
          </w:tcPr>
          <w:p w14:paraId="001C6F04" w14:textId="77777777" w:rsidR="000E69A4" w:rsidRPr="00EE604A" w:rsidRDefault="00000000" w:rsidP="004D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04A">
              <w:rPr>
                <w:rFonts w:ascii="Times New Roman" w:hAnsi="Times New Roman" w:cs="Times New Roman"/>
                <w:sz w:val="20"/>
                <w:szCs w:val="20"/>
              </w:rPr>
              <w:t>0.236</w:t>
            </w:r>
          </w:p>
        </w:tc>
      </w:tr>
      <w:tr w:rsidR="00597E51" w:rsidRPr="00EE604A" w14:paraId="7B6776F1" w14:textId="77777777" w:rsidTr="00597E51">
        <w:tc>
          <w:tcPr>
            <w:tcW w:w="3461" w:type="dxa"/>
          </w:tcPr>
          <w:p w14:paraId="4E6515B1" w14:textId="77777777" w:rsidR="000E69A4" w:rsidRPr="00EE604A" w:rsidRDefault="00000000" w:rsidP="004D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04A">
              <w:rPr>
                <w:rFonts w:ascii="Times New Roman" w:hAnsi="Times New Roman" w:cs="Times New Roman"/>
                <w:sz w:val="20"/>
                <w:szCs w:val="20"/>
              </w:rPr>
              <w:t>Choroid-T</w:t>
            </w:r>
          </w:p>
        </w:tc>
        <w:tc>
          <w:tcPr>
            <w:tcW w:w="2646" w:type="dxa"/>
          </w:tcPr>
          <w:p w14:paraId="16FE1526" w14:textId="6F8B57F5" w:rsidR="000E69A4" w:rsidRPr="00EE604A" w:rsidRDefault="00000000" w:rsidP="004D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04A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  <w:r w:rsidR="00527AE5" w:rsidRPr="00EE604A">
              <w:rPr>
                <w:rFonts w:ascii="Times New Roman" w:hAnsi="Times New Roman" w:cs="Times New Roman"/>
                <w:sz w:val="20"/>
                <w:szCs w:val="20"/>
              </w:rPr>
              <w:t>0.04</w:t>
            </w:r>
          </w:p>
        </w:tc>
        <w:tc>
          <w:tcPr>
            <w:tcW w:w="2648" w:type="dxa"/>
          </w:tcPr>
          <w:p w14:paraId="2C7E1139" w14:textId="77777777" w:rsidR="000E69A4" w:rsidRPr="00EE604A" w:rsidRDefault="00000000" w:rsidP="004D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04A">
              <w:rPr>
                <w:rFonts w:ascii="Times New Roman" w:hAnsi="Times New Roman" w:cs="Times New Roman"/>
                <w:sz w:val="20"/>
                <w:szCs w:val="20"/>
              </w:rPr>
              <w:t>0.495</w:t>
            </w:r>
          </w:p>
        </w:tc>
      </w:tr>
      <w:tr w:rsidR="00597E51" w:rsidRPr="00EE604A" w14:paraId="602D37E4" w14:textId="77777777" w:rsidTr="00597E51">
        <w:tc>
          <w:tcPr>
            <w:tcW w:w="3461" w:type="dxa"/>
          </w:tcPr>
          <w:p w14:paraId="4B4B0771" w14:textId="77777777" w:rsidR="000E69A4" w:rsidRPr="00EE604A" w:rsidRDefault="00000000" w:rsidP="004D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04A">
              <w:rPr>
                <w:rFonts w:ascii="Times New Roman" w:hAnsi="Times New Roman" w:cs="Times New Roman"/>
                <w:sz w:val="20"/>
                <w:szCs w:val="20"/>
              </w:rPr>
              <w:t>RNFL-center</w:t>
            </w:r>
          </w:p>
        </w:tc>
        <w:tc>
          <w:tcPr>
            <w:tcW w:w="2646" w:type="dxa"/>
          </w:tcPr>
          <w:p w14:paraId="186958B0" w14:textId="4FBA35F5" w:rsidR="000E69A4" w:rsidRPr="00EE604A" w:rsidRDefault="00000000" w:rsidP="004D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04A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  <w:r w:rsidR="00527AE5" w:rsidRPr="00EE604A">
              <w:rPr>
                <w:rFonts w:ascii="Times New Roman" w:hAnsi="Times New Roman" w:cs="Times New Roman"/>
                <w:sz w:val="20"/>
                <w:szCs w:val="20"/>
              </w:rPr>
              <w:t>0.112</w:t>
            </w:r>
          </w:p>
        </w:tc>
        <w:tc>
          <w:tcPr>
            <w:tcW w:w="2648" w:type="dxa"/>
          </w:tcPr>
          <w:p w14:paraId="1C7C1B3A" w14:textId="77777777" w:rsidR="000E69A4" w:rsidRPr="00EE604A" w:rsidRDefault="00000000" w:rsidP="004D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04A">
              <w:rPr>
                <w:rFonts w:ascii="Times New Roman" w:hAnsi="Times New Roman" w:cs="Times New Roman"/>
                <w:sz w:val="20"/>
                <w:szCs w:val="20"/>
              </w:rPr>
              <w:t>0.052</w:t>
            </w:r>
          </w:p>
        </w:tc>
      </w:tr>
      <w:tr w:rsidR="00597E51" w:rsidRPr="00EE604A" w14:paraId="2CE98366" w14:textId="77777777" w:rsidTr="00597E51">
        <w:tc>
          <w:tcPr>
            <w:tcW w:w="3461" w:type="dxa"/>
          </w:tcPr>
          <w:p w14:paraId="41C60C08" w14:textId="77777777" w:rsidR="000E69A4" w:rsidRPr="00EE604A" w:rsidRDefault="00000000" w:rsidP="004D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04A">
              <w:rPr>
                <w:rFonts w:ascii="Times New Roman" w:hAnsi="Times New Roman" w:cs="Times New Roman"/>
                <w:sz w:val="20"/>
                <w:szCs w:val="20"/>
              </w:rPr>
              <w:t>RNFL S</w:t>
            </w:r>
          </w:p>
        </w:tc>
        <w:tc>
          <w:tcPr>
            <w:tcW w:w="2646" w:type="dxa"/>
          </w:tcPr>
          <w:p w14:paraId="65C85F74" w14:textId="35B4DDD5" w:rsidR="000E69A4" w:rsidRPr="00EE604A" w:rsidRDefault="00000000" w:rsidP="004D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04A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  <w:r w:rsidR="00527AE5" w:rsidRPr="00EE604A">
              <w:rPr>
                <w:rFonts w:ascii="Times New Roman" w:hAnsi="Times New Roman" w:cs="Times New Roman"/>
                <w:sz w:val="20"/>
                <w:szCs w:val="20"/>
              </w:rPr>
              <w:t>0.049</w:t>
            </w:r>
          </w:p>
        </w:tc>
        <w:tc>
          <w:tcPr>
            <w:tcW w:w="2648" w:type="dxa"/>
          </w:tcPr>
          <w:p w14:paraId="5302C918" w14:textId="77777777" w:rsidR="000E69A4" w:rsidRPr="00EE604A" w:rsidRDefault="00000000" w:rsidP="004D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04A">
              <w:rPr>
                <w:rFonts w:ascii="Times New Roman" w:hAnsi="Times New Roman" w:cs="Times New Roman"/>
                <w:sz w:val="20"/>
                <w:szCs w:val="20"/>
              </w:rPr>
              <w:t>0.4</w:t>
            </w:r>
          </w:p>
        </w:tc>
      </w:tr>
      <w:tr w:rsidR="00597E51" w:rsidRPr="00EE604A" w14:paraId="72AE5FBE" w14:textId="77777777" w:rsidTr="00597E51">
        <w:tc>
          <w:tcPr>
            <w:tcW w:w="3461" w:type="dxa"/>
            <w:hideMark/>
          </w:tcPr>
          <w:p w14:paraId="1562A631" w14:textId="77777777" w:rsidR="000E69A4" w:rsidRPr="00EE604A" w:rsidRDefault="00000000" w:rsidP="004D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04A">
              <w:rPr>
                <w:rFonts w:ascii="Times New Roman" w:hAnsi="Times New Roman" w:cs="Times New Roman"/>
                <w:sz w:val="20"/>
                <w:szCs w:val="20"/>
              </w:rPr>
              <w:t>RNFL N</w:t>
            </w:r>
          </w:p>
        </w:tc>
        <w:tc>
          <w:tcPr>
            <w:tcW w:w="2646" w:type="dxa"/>
            <w:hideMark/>
          </w:tcPr>
          <w:p w14:paraId="048E59E1" w14:textId="76AF0872" w:rsidR="000E69A4" w:rsidRPr="00EE604A" w:rsidRDefault="00000000" w:rsidP="004D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04A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  <w:r w:rsidR="00527AE5" w:rsidRPr="00EE604A">
              <w:rPr>
                <w:rFonts w:ascii="Times New Roman" w:hAnsi="Times New Roman" w:cs="Times New Roman"/>
                <w:sz w:val="20"/>
                <w:szCs w:val="20"/>
              </w:rPr>
              <w:t>0.059</w:t>
            </w:r>
          </w:p>
        </w:tc>
        <w:tc>
          <w:tcPr>
            <w:tcW w:w="2648" w:type="dxa"/>
            <w:hideMark/>
          </w:tcPr>
          <w:p w14:paraId="641AC96E" w14:textId="77777777" w:rsidR="000E69A4" w:rsidRPr="00EE604A" w:rsidRDefault="00000000" w:rsidP="004D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04A">
              <w:rPr>
                <w:rFonts w:ascii="Times New Roman" w:hAnsi="Times New Roman" w:cs="Times New Roman"/>
                <w:sz w:val="20"/>
                <w:szCs w:val="20"/>
              </w:rPr>
              <w:t>0.307</w:t>
            </w:r>
          </w:p>
        </w:tc>
      </w:tr>
      <w:tr w:rsidR="00597E51" w:rsidRPr="00EE604A" w14:paraId="14CC716B" w14:textId="77777777" w:rsidTr="00597E51">
        <w:tc>
          <w:tcPr>
            <w:tcW w:w="3461" w:type="dxa"/>
            <w:hideMark/>
          </w:tcPr>
          <w:p w14:paraId="269BF39C" w14:textId="77777777" w:rsidR="000E69A4" w:rsidRPr="00EE604A" w:rsidRDefault="00000000" w:rsidP="004D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04A">
              <w:rPr>
                <w:rFonts w:ascii="Times New Roman" w:hAnsi="Times New Roman" w:cs="Times New Roman"/>
                <w:sz w:val="20"/>
                <w:szCs w:val="20"/>
              </w:rPr>
              <w:t>GCL_ Center</w:t>
            </w:r>
          </w:p>
        </w:tc>
        <w:tc>
          <w:tcPr>
            <w:tcW w:w="2646" w:type="dxa"/>
            <w:hideMark/>
          </w:tcPr>
          <w:p w14:paraId="47DD7D9D" w14:textId="33E3F5FA" w:rsidR="000E69A4" w:rsidRPr="00EE604A" w:rsidRDefault="00000000" w:rsidP="004D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04A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  <w:r w:rsidR="00527AE5" w:rsidRPr="00EE604A">
              <w:rPr>
                <w:rFonts w:ascii="Times New Roman" w:hAnsi="Times New Roman" w:cs="Times New Roman"/>
                <w:sz w:val="20"/>
                <w:szCs w:val="20"/>
              </w:rPr>
              <w:t>0.097</w:t>
            </w:r>
          </w:p>
        </w:tc>
        <w:tc>
          <w:tcPr>
            <w:tcW w:w="2648" w:type="dxa"/>
            <w:hideMark/>
          </w:tcPr>
          <w:p w14:paraId="1728D6FD" w14:textId="77777777" w:rsidR="000E69A4" w:rsidRPr="00EE604A" w:rsidRDefault="00000000" w:rsidP="004D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04A">
              <w:rPr>
                <w:rFonts w:ascii="Times New Roman" w:hAnsi="Times New Roman" w:cs="Times New Roman"/>
                <w:sz w:val="20"/>
                <w:szCs w:val="20"/>
              </w:rPr>
              <w:t>0.093</w:t>
            </w:r>
          </w:p>
        </w:tc>
      </w:tr>
      <w:tr w:rsidR="00597E51" w:rsidRPr="00EE604A" w14:paraId="56872D02" w14:textId="77777777" w:rsidTr="00597E51">
        <w:tc>
          <w:tcPr>
            <w:tcW w:w="3461" w:type="dxa"/>
            <w:hideMark/>
          </w:tcPr>
          <w:p w14:paraId="0227D09E" w14:textId="77777777" w:rsidR="000E69A4" w:rsidRPr="00EE604A" w:rsidRDefault="00000000" w:rsidP="004D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04A">
              <w:rPr>
                <w:rFonts w:ascii="Times New Roman" w:hAnsi="Times New Roman" w:cs="Times New Roman"/>
                <w:sz w:val="20"/>
                <w:szCs w:val="20"/>
              </w:rPr>
              <w:t>GCLL_ Center</w:t>
            </w:r>
          </w:p>
        </w:tc>
        <w:tc>
          <w:tcPr>
            <w:tcW w:w="2646" w:type="dxa"/>
            <w:hideMark/>
          </w:tcPr>
          <w:p w14:paraId="4C7B0075" w14:textId="4B603556" w:rsidR="000E69A4" w:rsidRPr="00EE604A" w:rsidRDefault="00000000" w:rsidP="004D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04A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  <w:r w:rsidR="00527AE5" w:rsidRPr="00EE604A">
              <w:rPr>
                <w:rFonts w:ascii="Times New Roman" w:hAnsi="Times New Roman" w:cs="Times New Roman"/>
                <w:sz w:val="20"/>
                <w:szCs w:val="20"/>
              </w:rPr>
              <w:t>0.108</w:t>
            </w:r>
          </w:p>
        </w:tc>
        <w:tc>
          <w:tcPr>
            <w:tcW w:w="2648" w:type="dxa"/>
            <w:hideMark/>
          </w:tcPr>
          <w:p w14:paraId="25CD7827" w14:textId="77777777" w:rsidR="000E69A4" w:rsidRPr="00EE604A" w:rsidRDefault="00000000" w:rsidP="004D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04A">
              <w:rPr>
                <w:rFonts w:ascii="Times New Roman" w:hAnsi="Times New Roman" w:cs="Times New Roman"/>
                <w:sz w:val="20"/>
                <w:szCs w:val="20"/>
              </w:rPr>
              <w:t>0.06</w:t>
            </w:r>
          </w:p>
        </w:tc>
      </w:tr>
      <w:tr w:rsidR="00597E51" w:rsidRPr="00EE604A" w14:paraId="1FA8F488" w14:textId="77777777" w:rsidTr="00597E51">
        <w:tc>
          <w:tcPr>
            <w:tcW w:w="3461" w:type="dxa"/>
            <w:hideMark/>
          </w:tcPr>
          <w:p w14:paraId="1AD69273" w14:textId="77777777" w:rsidR="000E69A4" w:rsidRPr="00EE604A" w:rsidRDefault="00000000" w:rsidP="004D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04A">
              <w:rPr>
                <w:rFonts w:ascii="Times New Roman" w:hAnsi="Times New Roman" w:cs="Times New Roman"/>
                <w:sz w:val="20"/>
                <w:szCs w:val="20"/>
              </w:rPr>
              <w:t>GCLL T</w:t>
            </w:r>
          </w:p>
        </w:tc>
        <w:tc>
          <w:tcPr>
            <w:tcW w:w="2646" w:type="dxa"/>
            <w:hideMark/>
          </w:tcPr>
          <w:p w14:paraId="34BD0EC2" w14:textId="77777777" w:rsidR="000E69A4" w:rsidRPr="00EE604A" w:rsidRDefault="00000000" w:rsidP="004D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04A">
              <w:rPr>
                <w:rFonts w:ascii="Times New Roman" w:hAnsi="Times New Roman" w:cs="Times New Roman"/>
                <w:sz w:val="20"/>
                <w:szCs w:val="20"/>
              </w:rPr>
              <w:t>0.025</w:t>
            </w:r>
          </w:p>
        </w:tc>
        <w:tc>
          <w:tcPr>
            <w:tcW w:w="2648" w:type="dxa"/>
            <w:hideMark/>
          </w:tcPr>
          <w:p w14:paraId="53EBFF2B" w14:textId="77777777" w:rsidR="000E69A4" w:rsidRPr="00EE604A" w:rsidRDefault="00000000" w:rsidP="004D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04A">
              <w:rPr>
                <w:rFonts w:ascii="Times New Roman" w:hAnsi="Times New Roman" w:cs="Times New Roman"/>
                <w:sz w:val="20"/>
                <w:szCs w:val="20"/>
              </w:rPr>
              <w:t>0.663</w:t>
            </w:r>
          </w:p>
        </w:tc>
      </w:tr>
      <w:tr w:rsidR="00597E51" w:rsidRPr="00EE604A" w14:paraId="23D49BED" w14:textId="77777777" w:rsidTr="00597E51">
        <w:tc>
          <w:tcPr>
            <w:tcW w:w="3461" w:type="dxa"/>
            <w:hideMark/>
          </w:tcPr>
          <w:p w14:paraId="2FB9CC11" w14:textId="77777777" w:rsidR="000E69A4" w:rsidRPr="00EE604A" w:rsidRDefault="00000000" w:rsidP="004D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04A">
              <w:rPr>
                <w:rFonts w:ascii="Times New Roman" w:hAnsi="Times New Roman" w:cs="Times New Roman"/>
                <w:sz w:val="20"/>
                <w:szCs w:val="20"/>
              </w:rPr>
              <w:t>GCLL S</w:t>
            </w:r>
          </w:p>
        </w:tc>
        <w:tc>
          <w:tcPr>
            <w:tcW w:w="2646" w:type="dxa"/>
            <w:hideMark/>
          </w:tcPr>
          <w:p w14:paraId="05D666AB" w14:textId="44EB02F4" w:rsidR="000E69A4" w:rsidRPr="00EE604A" w:rsidRDefault="00000000" w:rsidP="004D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04A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  <w:r w:rsidR="00527AE5" w:rsidRPr="00EE604A">
              <w:rPr>
                <w:rFonts w:ascii="Times New Roman" w:hAnsi="Times New Roman" w:cs="Times New Roman"/>
                <w:sz w:val="20"/>
                <w:szCs w:val="20"/>
              </w:rPr>
              <w:t>0.02</w:t>
            </w:r>
          </w:p>
        </w:tc>
        <w:tc>
          <w:tcPr>
            <w:tcW w:w="2648" w:type="dxa"/>
            <w:hideMark/>
          </w:tcPr>
          <w:p w14:paraId="0D2D7455" w14:textId="77777777" w:rsidR="000E69A4" w:rsidRPr="00EE604A" w:rsidRDefault="00000000" w:rsidP="004D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04A">
              <w:rPr>
                <w:rFonts w:ascii="Times New Roman" w:hAnsi="Times New Roman" w:cs="Times New Roman"/>
                <w:sz w:val="20"/>
                <w:szCs w:val="20"/>
              </w:rPr>
              <w:t>0.729</w:t>
            </w:r>
          </w:p>
        </w:tc>
      </w:tr>
      <w:tr w:rsidR="00597E51" w:rsidRPr="00EE604A" w14:paraId="46E70242" w14:textId="77777777" w:rsidTr="00597E51">
        <w:tc>
          <w:tcPr>
            <w:tcW w:w="3461" w:type="dxa"/>
            <w:hideMark/>
          </w:tcPr>
          <w:p w14:paraId="2E6E8BAB" w14:textId="77777777" w:rsidR="000E69A4" w:rsidRPr="00EE604A" w:rsidRDefault="00000000" w:rsidP="004D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04A">
              <w:rPr>
                <w:rFonts w:ascii="Times New Roman" w:hAnsi="Times New Roman" w:cs="Times New Roman"/>
                <w:sz w:val="20"/>
                <w:szCs w:val="20"/>
              </w:rPr>
              <w:t>GCLL N</w:t>
            </w:r>
          </w:p>
        </w:tc>
        <w:tc>
          <w:tcPr>
            <w:tcW w:w="2646" w:type="dxa"/>
            <w:hideMark/>
          </w:tcPr>
          <w:p w14:paraId="61F0FE47" w14:textId="06DD14E6" w:rsidR="000E69A4" w:rsidRPr="00EE604A" w:rsidRDefault="00000000" w:rsidP="004D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04A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  <w:r w:rsidR="00527AE5" w:rsidRPr="00EE604A">
              <w:rPr>
                <w:rFonts w:ascii="Times New Roman" w:hAnsi="Times New Roman" w:cs="Times New Roman"/>
                <w:sz w:val="20"/>
                <w:szCs w:val="20"/>
              </w:rPr>
              <w:t>0.013</w:t>
            </w:r>
          </w:p>
        </w:tc>
        <w:tc>
          <w:tcPr>
            <w:tcW w:w="2648" w:type="dxa"/>
            <w:hideMark/>
          </w:tcPr>
          <w:p w14:paraId="7557DDDB" w14:textId="77777777" w:rsidR="000E69A4" w:rsidRPr="00EE604A" w:rsidRDefault="00000000" w:rsidP="004D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04A">
              <w:rPr>
                <w:rFonts w:ascii="Times New Roman" w:hAnsi="Times New Roman" w:cs="Times New Roman"/>
                <w:sz w:val="20"/>
                <w:szCs w:val="20"/>
              </w:rPr>
              <w:t>0.822</w:t>
            </w:r>
          </w:p>
        </w:tc>
      </w:tr>
      <w:tr w:rsidR="00597E51" w:rsidRPr="00EE604A" w14:paraId="0932833D" w14:textId="77777777" w:rsidTr="00597E51">
        <w:tc>
          <w:tcPr>
            <w:tcW w:w="3461" w:type="dxa"/>
            <w:hideMark/>
          </w:tcPr>
          <w:p w14:paraId="274E86CE" w14:textId="77777777" w:rsidR="000E69A4" w:rsidRPr="00EE604A" w:rsidRDefault="00000000" w:rsidP="004D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04A">
              <w:rPr>
                <w:rFonts w:ascii="Times New Roman" w:hAnsi="Times New Roman" w:cs="Times New Roman"/>
                <w:sz w:val="20"/>
                <w:szCs w:val="20"/>
              </w:rPr>
              <w:t>GCLL I</w:t>
            </w:r>
          </w:p>
        </w:tc>
        <w:tc>
          <w:tcPr>
            <w:tcW w:w="2646" w:type="dxa"/>
            <w:hideMark/>
          </w:tcPr>
          <w:p w14:paraId="0A9644BC" w14:textId="6A776F41" w:rsidR="000E69A4" w:rsidRPr="00EE604A" w:rsidRDefault="00000000" w:rsidP="004D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04A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  <w:r w:rsidR="00527AE5" w:rsidRPr="00EE604A">
              <w:rPr>
                <w:rFonts w:ascii="Times New Roman" w:hAnsi="Times New Roman" w:cs="Times New Roman"/>
                <w:sz w:val="20"/>
                <w:szCs w:val="20"/>
              </w:rPr>
              <w:t>0.011</w:t>
            </w:r>
          </w:p>
        </w:tc>
        <w:tc>
          <w:tcPr>
            <w:tcW w:w="2648" w:type="dxa"/>
            <w:hideMark/>
          </w:tcPr>
          <w:p w14:paraId="41D7A71B" w14:textId="77777777" w:rsidR="000E69A4" w:rsidRPr="00EE604A" w:rsidRDefault="00000000" w:rsidP="004D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04A">
              <w:rPr>
                <w:rFonts w:ascii="Times New Roman" w:hAnsi="Times New Roman" w:cs="Times New Roman"/>
                <w:sz w:val="20"/>
                <w:szCs w:val="20"/>
              </w:rPr>
              <w:t>0.846</w:t>
            </w:r>
          </w:p>
        </w:tc>
      </w:tr>
      <w:tr w:rsidR="00597E51" w:rsidRPr="00EE604A" w14:paraId="501E58FD" w14:textId="77777777" w:rsidTr="00597E51">
        <w:tc>
          <w:tcPr>
            <w:tcW w:w="3461" w:type="dxa"/>
            <w:hideMark/>
          </w:tcPr>
          <w:p w14:paraId="71E17920" w14:textId="77777777" w:rsidR="000E69A4" w:rsidRPr="00EE604A" w:rsidRDefault="00000000" w:rsidP="004D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04A">
              <w:rPr>
                <w:rFonts w:ascii="Times New Roman" w:hAnsi="Times New Roman" w:cs="Times New Roman"/>
                <w:sz w:val="20"/>
                <w:szCs w:val="20"/>
              </w:rPr>
              <w:t>Retina_ Center</w:t>
            </w:r>
          </w:p>
        </w:tc>
        <w:tc>
          <w:tcPr>
            <w:tcW w:w="2646" w:type="dxa"/>
            <w:hideMark/>
          </w:tcPr>
          <w:p w14:paraId="71F0A2C7" w14:textId="02F3F732" w:rsidR="000E69A4" w:rsidRPr="00EE604A" w:rsidRDefault="00000000" w:rsidP="004D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04A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  <w:r w:rsidR="00527AE5" w:rsidRPr="00EE604A">
              <w:rPr>
                <w:rFonts w:ascii="Times New Roman" w:hAnsi="Times New Roman" w:cs="Times New Roman"/>
                <w:sz w:val="20"/>
                <w:szCs w:val="20"/>
              </w:rPr>
              <w:t>0.127</w:t>
            </w:r>
          </w:p>
        </w:tc>
        <w:tc>
          <w:tcPr>
            <w:tcW w:w="2648" w:type="dxa"/>
            <w:hideMark/>
          </w:tcPr>
          <w:p w14:paraId="37A1AAB3" w14:textId="77777777" w:rsidR="000E69A4" w:rsidRPr="00EE604A" w:rsidRDefault="00000000" w:rsidP="004D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04A">
              <w:rPr>
                <w:rFonts w:ascii="Times New Roman" w:hAnsi="Times New Roman" w:cs="Times New Roman"/>
                <w:sz w:val="20"/>
                <w:szCs w:val="20"/>
              </w:rPr>
              <w:t>0.027</w:t>
            </w:r>
            <w:r w:rsidRPr="00EE60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</w:t>
            </w:r>
          </w:p>
        </w:tc>
      </w:tr>
      <w:tr w:rsidR="00597E51" w:rsidRPr="00EE604A" w14:paraId="53127C31" w14:textId="77777777" w:rsidTr="00597E51">
        <w:tc>
          <w:tcPr>
            <w:tcW w:w="3461" w:type="dxa"/>
            <w:hideMark/>
          </w:tcPr>
          <w:p w14:paraId="3748B216" w14:textId="77777777" w:rsidR="000E69A4" w:rsidRPr="00EE604A" w:rsidRDefault="00000000" w:rsidP="004D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04A">
              <w:rPr>
                <w:rFonts w:ascii="Times New Roman" w:hAnsi="Times New Roman" w:cs="Times New Roman"/>
                <w:sz w:val="20"/>
                <w:szCs w:val="20"/>
              </w:rPr>
              <w:t>RETINA T</w:t>
            </w:r>
          </w:p>
        </w:tc>
        <w:tc>
          <w:tcPr>
            <w:tcW w:w="2646" w:type="dxa"/>
            <w:hideMark/>
          </w:tcPr>
          <w:p w14:paraId="7AE4B71A" w14:textId="645EDFD3" w:rsidR="000E69A4" w:rsidRPr="00EE604A" w:rsidRDefault="00000000" w:rsidP="004D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04A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  <w:r w:rsidR="00527AE5" w:rsidRPr="00EE604A">
              <w:rPr>
                <w:rFonts w:ascii="Times New Roman" w:hAnsi="Times New Roman" w:cs="Times New Roman"/>
                <w:sz w:val="20"/>
                <w:szCs w:val="20"/>
              </w:rPr>
              <w:t>0.039</w:t>
            </w:r>
          </w:p>
        </w:tc>
        <w:tc>
          <w:tcPr>
            <w:tcW w:w="2648" w:type="dxa"/>
            <w:hideMark/>
          </w:tcPr>
          <w:p w14:paraId="33515ABB" w14:textId="77777777" w:rsidR="000E69A4" w:rsidRPr="00EE604A" w:rsidRDefault="00000000" w:rsidP="004D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04A">
              <w:rPr>
                <w:rFonts w:ascii="Times New Roman" w:hAnsi="Times New Roman" w:cs="Times New Roman"/>
                <w:sz w:val="20"/>
                <w:szCs w:val="20"/>
              </w:rPr>
              <w:t>0.496</w:t>
            </w:r>
          </w:p>
        </w:tc>
      </w:tr>
      <w:tr w:rsidR="00597E51" w:rsidRPr="00EE604A" w14:paraId="21F1B114" w14:textId="77777777" w:rsidTr="00597E51">
        <w:tc>
          <w:tcPr>
            <w:tcW w:w="3461" w:type="dxa"/>
            <w:hideMark/>
          </w:tcPr>
          <w:p w14:paraId="07334FDA" w14:textId="77777777" w:rsidR="000E69A4" w:rsidRPr="00EE604A" w:rsidRDefault="00000000" w:rsidP="004D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04A">
              <w:rPr>
                <w:rFonts w:ascii="Times New Roman" w:hAnsi="Times New Roman" w:cs="Times New Roman"/>
                <w:sz w:val="20"/>
                <w:szCs w:val="20"/>
              </w:rPr>
              <w:t>RETINA N</w:t>
            </w:r>
          </w:p>
        </w:tc>
        <w:tc>
          <w:tcPr>
            <w:tcW w:w="2646" w:type="dxa"/>
            <w:hideMark/>
          </w:tcPr>
          <w:p w14:paraId="568B0ED3" w14:textId="26BD975E" w:rsidR="000E69A4" w:rsidRPr="00EE604A" w:rsidRDefault="00000000" w:rsidP="004D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04A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  <w:r w:rsidR="00527AE5" w:rsidRPr="00EE604A">
              <w:rPr>
                <w:rFonts w:ascii="Times New Roman" w:hAnsi="Times New Roman" w:cs="Times New Roman"/>
                <w:sz w:val="20"/>
                <w:szCs w:val="20"/>
              </w:rPr>
              <w:t>0.087</w:t>
            </w:r>
          </w:p>
        </w:tc>
        <w:tc>
          <w:tcPr>
            <w:tcW w:w="2648" w:type="dxa"/>
            <w:hideMark/>
          </w:tcPr>
          <w:p w14:paraId="2FC48A12" w14:textId="77777777" w:rsidR="000E69A4" w:rsidRPr="00EE604A" w:rsidRDefault="00000000" w:rsidP="004D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04A">
              <w:rPr>
                <w:rFonts w:ascii="Times New Roman" w:hAnsi="Times New Roman" w:cs="Times New Roman"/>
                <w:sz w:val="20"/>
                <w:szCs w:val="20"/>
              </w:rPr>
              <w:t>0.132</w:t>
            </w:r>
          </w:p>
        </w:tc>
      </w:tr>
      <w:tr w:rsidR="00597E51" w:rsidRPr="00EE604A" w14:paraId="170AFC2D" w14:textId="77777777" w:rsidTr="00597E51">
        <w:tc>
          <w:tcPr>
            <w:tcW w:w="3461" w:type="dxa"/>
            <w:hideMark/>
          </w:tcPr>
          <w:p w14:paraId="50230C41" w14:textId="77777777" w:rsidR="000E69A4" w:rsidRPr="00EE604A" w:rsidRDefault="00000000" w:rsidP="004D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04A">
              <w:rPr>
                <w:rFonts w:ascii="Times New Roman" w:hAnsi="Times New Roman" w:cs="Times New Roman"/>
                <w:sz w:val="20"/>
                <w:szCs w:val="20"/>
              </w:rPr>
              <w:t>RETINA I</w:t>
            </w:r>
          </w:p>
        </w:tc>
        <w:tc>
          <w:tcPr>
            <w:tcW w:w="2646" w:type="dxa"/>
            <w:hideMark/>
          </w:tcPr>
          <w:p w14:paraId="6B99F818" w14:textId="5264C957" w:rsidR="000E69A4" w:rsidRPr="00EE604A" w:rsidRDefault="00000000" w:rsidP="004D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04A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  <w:r w:rsidR="00527AE5" w:rsidRPr="00EE604A">
              <w:rPr>
                <w:rFonts w:ascii="Times New Roman" w:hAnsi="Times New Roman" w:cs="Times New Roman"/>
                <w:sz w:val="20"/>
                <w:szCs w:val="20"/>
              </w:rPr>
              <w:t>0.07</w:t>
            </w:r>
          </w:p>
        </w:tc>
        <w:tc>
          <w:tcPr>
            <w:tcW w:w="2648" w:type="dxa"/>
            <w:hideMark/>
          </w:tcPr>
          <w:p w14:paraId="0CCFB2CC" w14:textId="77777777" w:rsidR="000E69A4" w:rsidRPr="00EE604A" w:rsidRDefault="00000000" w:rsidP="004D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04A">
              <w:rPr>
                <w:rFonts w:ascii="Times New Roman" w:hAnsi="Times New Roman" w:cs="Times New Roman"/>
                <w:sz w:val="20"/>
                <w:szCs w:val="20"/>
              </w:rPr>
              <w:t>0.228</w:t>
            </w:r>
          </w:p>
        </w:tc>
      </w:tr>
    </w:tbl>
    <w:p w14:paraId="0689ABCB" w14:textId="0CCDC8DB" w:rsidR="005918AE" w:rsidRPr="00EE604A" w:rsidRDefault="00000000" w:rsidP="004D6926">
      <w:pPr>
        <w:rPr>
          <w:rFonts w:ascii="Times New Roman" w:hAnsi="Times New Roman" w:cs="Times New Roman"/>
          <w:sz w:val="20"/>
          <w:szCs w:val="20"/>
        </w:rPr>
      </w:pPr>
      <w:r w:rsidRPr="00EE604A">
        <w:rPr>
          <w:rFonts w:ascii="Times New Roman" w:hAnsi="Times New Roman" w:cs="Times New Roman"/>
          <w:sz w:val="20"/>
          <w:szCs w:val="20"/>
        </w:rPr>
        <w:lastRenderedPageBreak/>
        <w:t>Adjusted for age</w:t>
      </w:r>
      <w:r w:rsidR="00A72029" w:rsidRPr="00EE604A">
        <w:rPr>
          <w:rFonts w:ascii="Times New Roman" w:hAnsi="Times New Roman" w:cs="Times New Roman" w:hint="eastAsia"/>
          <w:sz w:val="20"/>
          <w:szCs w:val="20"/>
        </w:rPr>
        <w:t>.</w:t>
      </w:r>
    </w:p>
    <w:p w14:paraId="1B790971" w14:textId="6E0FCCB7" w:rsidR="000E69A4" w:rsidRPr="00EE604A" w:rsidRDefault="00000000" w:rsidP="004D6926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EE604A">
        <w:rPr>
          <w:rFonts w:ascii="Times New Roman" w:hAnsi="Times New Roman" w:cs="Times New Roman"/>
          <w:b/>
          <w:bCs/>
          <w:sz w:val="20"/>
          <w:szCs w:val="20"/>
        </w:rPr>
        <w:t xml:space="preserve">Table </w:t>
      </w:r>
      <w:r w:rsidR="00F1267B" w:rsidRPr="00EE604A">
        <w:rPr>
          <w:rFonts w:ascii="Times New Roman" w:hAnsi="Times New Roman" w:cs="Times New Roman" w:hint="eastAsia"/>
          <w:b/>
          <w:bCs/>
          <w:sz w:val="20"/>
          <w:szCs w:val="20"/>
        </w:rPr>
        <w:t>S5</w:t>
      </w:r>
      <w:r w:rsidRPr="00EE604A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Pr="00EE604A">
        <w:rPr>
          <w:rFonts w:ascii="Times New Roman" w:hAnsi="Times New Roman" w:cs="Times New Roman"/>
          <w:sz w:val="20"/>
          <w:szCs w:val="20"/>
        </w:rPr>
        <w:t>Correlations between altered OCTA</w:t>
      </w:r>
      <w:r w:rsidR="005D4D8D" w:rsidRPr="00EE604A">
        <w:rPr>
          <w:rFonts w:ascii="Times New Roman" w:hAnsi="Times New Roman" w:cs="Times New Roman" w:hint="eastAsia"/>
          <w:sz w:val="20"/>
          <w:szCs w:val="20"/>
        </w:rPr>
        <w:t>/</w:t>
      </w:r>
      <w:r w:rsidRPr="00EE604A">
        <w:rPr>
          <w:rFonts w:ascii="Times New Roman" w:hAnsi="Times New Roman" w:cs="Times New Roman"/>
          <w:sz w:val="20"/>
          <w:szCs w:val="20"/>
        </w:rPr>
        <w:t xml:space="preserve">OCT parameters and </w:t>
      </w:r>
      <w:r w:rsidR="00AD0CCA" w:rsidRPr="00EE604A">
        <w:rPr>
          <w:rFonts w:ascii="Times New Roman" w:hAnsi="Times New Roman" w:cs="Times New Roman"/>
          <w:sz w:val="20"/>
          <w:szCs w:val="20"/>
        </w:rPr>
        <w:t>the d</w:t>
      </w:r>
      <w:r w:rsidRPr="00EE604A">
        <w:rPr>
          <w:rFonts w:ascii="Times New Roman" w:hAnsi="Times New Roman" w:cs="Times New Roman"/>
          <w:sz w:val="20"/>
          <w:szCs w:val="20"/>
        </w:rPr>
        <w:t>uration of IS.</w:t>
      </w:r>
    </w:p>
    <w:tbl>
      <w:tblPr>
        <w:tblStyle w:val="af2"/>
        <w:tblW w:w="8755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3461"/>
        <w:gridCol w:w="2646"/>
        <w:gridCol w:w="2648"/>
      </w:tblGrid>
      <w:tr w:rsidR="00597E51" w:rsidRPr="00EE604A" w14:paraId="2B7DD33B" w14:textId="77777777" w:rsidTr="001B2D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461" w:type="dxa"/>
            <w:tcBorders>
              <w:bottom w:val="single" w:sz="4" w:space="0" w:color="auto"/>
            </w:tcBorders>
          </w:tcPr>
          <w:p w14:paraId="0D6BE548" w14:textId="77777777" w:rsidR="000E69A4" w:rsidRPr="00EE604A" w:rsidRDefault="00000000" w:rsidP="004D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0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rrelated Parameters</w:t>
            </w:r>
          </w:p>
        </w:tc>
        <w:tc>
          <w:tcPr>
            <w:tcW w:w="2646" w:type="dxa"/>
            <w:tcBorders>
              <w:bottom w:val="single" w:sz="4" w:space="0" w:color="auto"/>
            </w:tcBorders>
          </w:tcPr>
          <w:p w14:paraId="7F47BB97" w14:textId="4AB6B33A" w:rsidR="000E69A4" w:rsidRPr="00EE604A" w:rsidRDefault="00000000" w:rsidP="004D6926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E604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R</w:t>
            </w:r>
          </w:p>
        </w:tc>
        <w:tc>
          <w:tcPr>
            <w:tcW w:w="2648" w:type="dxa"/>
            <w:tcBorders>
              <w:bottom w:val="single" w:sz="4" w:space="0" w:color="auto"/>
            </w:tcBorders>
          </w:tcPr>
          <w:p w14:paraId="7DF49826" w14:textId="20217EC7" w:rsidR="000E69A4" w:rsidRPr="00EE604A" w:rsidRDefault="00000000" w:rsidP="004D692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604A">
              <w:rPr>
                <w:rFonts w:ascii="Times New Roman" w:hAnsi="Times New Roman" w:cs="Times New Roman" w:hint="eastAsia"/>
                <w:b/>
                <w:bCs/>
                <w:i/>
                <w:iCs/>
                <w:sz w:val="20"/>
                <w:szCs w:val="20"/>
              </w:rPr>
              <w:t>p</w:t>
            </w:r>
            <w:r w:rsidRPr="00EE60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value</w:t>
            </w:r>
          </w:p>
        </w:tc>
      </w:tr>
      <w:tr w:rsidR="00597E51" w:rsidRPr="00EE604A" w14:paraId="60D3B85B" w14:textId="77777777" w:rsidTr="00597E51">
        <w:tc>
          <w:tcPr>
            <w:tcW w:w="3461" w:type="dxa"/>
          </w:tcPr>
          <w:p w14:paraId="151D47CB" w14:textId="77777777" w:rsidR="000E69A4" w:rsidRPr="00EE604A" w:rsidRDefault="00000000" w:rsidP="004D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04A">
              <w:rPr>
                <w:rFonts w:ascii="Times New Roman" w:hAnsi="Times New Roman" w:cs="Times New Roman"/>
                <w:sz w:val="20"/>
                <w:szCs w:val="20"/>
              </w:rPr>
              <w:t>Superficial-center</w:t>
            </w:r>
          </w:p>
        </w:tc>
        <w:tc>
          <w:tcPr>
            <w:tcW w:w="2646" w:type="dxa"/>
          </w:tcPr>
          <w:p w14:paraId="1F57E38E" w14:textId="77777777" w:rsidR="000E69A4" w:rsidRPr="00EE604A" w:rsidRDefault="00000000" w:rsidP="004D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04A">
              <w:rPr>
                <w:rFonts w:ascii="Times New Roman" w:hAnsi="Times New Roman" w:cs="Times New Roman"/>
                <w:sz w:val="20"/>
                <w:szCs w:val="20"/>
              </w:rPr>
              <w:t>0.042</w:t>
            </w:r>
          </w:p>
        </w:tc>
        <w:tc>
          <w:tcPr>
            <w:tcW w:w="2648" w:type="dxa"/>
          </w:tcPr>
          <w:p w14:paraId="09C189E4" w14:textId="77777777" w:rsidR="000E69A4" w:rsidRPr="00EE604A" w:rsidRDefault="00000000" w:rsidP="004D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04A">
              <w:rPr>
                <w:rFonts w:ascii="Times New Roman" w:hAnsi="Times New Roman" w:cs="Times New Roman"/>
                <w:sz w:val="20"/>
                <w:szCs w:val="20"/>
              </w:rPr>
              <w:t>0.689</w:t>
            </w:r>
          </w:p>
        </w:tc>
      </w:tr>
      <w:tr w:rsidR="00597E51" w:rsidRPr="00EE604A" w14:paraId="7B1D6A10" w14:textId="77777777" w:rsidTr="00597E51">
        <w:tc>
          <w:tcPr>
            <w:tcW w:w="3461" w:type="dxa"/>
          </w:tcPr>
          <w:p w14:paraId="355474AB" w14:textId="77777777" w:rsidR="000E69A4" w:rsidRPr="00EE604A" w:rsidRDefault="00000000" w:rsidP="004D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604A">
              <w:rPr>
                <w:rFonts w:ascii="Times New Roman" w:hAnsi="Times New Roman" w:cs="Times New Roman"/>
                <w:sz w:val="20"/>
                <w:szCs w:val="20"/>
              </w:rPr>
              <w:t>Dcp</w:t>
            </w:r>
            <w:proofErr w:type="spellEnd"/>
            <w:r w:rsidRPr="00EE604A">
              <w:rPr>
                <w:rFonts w:ascii="Times New Roman" w:hAnsi="Times New Roman" w:cs="Times New Roman"/>
                <w:sz w:val="20"/>
                <w:szCs w:val="20"/>
              </w:rPr>
              <w:t>-Center</w:t>
            </w:r>
          </w:p>
        </w:tc>
        <w:tc>
          <w:tcPr>
            <w:tcW w:w="2646" w:type="dxa"/>
          </w:tcPr>
          <w:p w14:paraId="040C9665" w14:textId="77777777" w:rsidR="000E69A4" w:rsidRPr="00EE604A" w:rsidRDefault="00000000" w:rsidP="004D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04A">
              <w:rPr>
                <w:rFonts w:ascii="Times New Roman" w:hAnsi="Times New Roman" w:cs="Times New Roman"/>
                <w:sz w:val="20"/>
                <w:szCs w:val="20"/>
              </w:rPr>
              <w:t>0.125</w:t>
            </w:r>
          </w:p>
        </w:tc>
        <w:tc>
          <w:tcPr>
            <w:tcW w:w="2648" w:type="dxa"/>
          </w:tcPr>
          <w:p w14:paraId="71F26519" w14:textId="77777777" w:rsidR="000E69A4" w:rsidRPr="00EE604A" w:rsidRDefault="00000000" w:rsidP="004D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04A">
              <w:rPr>
                <w:rFonts w:ascii="Times New Roman" w:hAnsi="Times New Roman" w:cs="Times New Roman"/>
                <w:sz w:val="20"/>
                <w:szCs w:val="20"/>
              </w:rPr>
              <w:t>0.226</w:t>
            </w:r>
          </w:p>
        </w:tc>
      </w:tr>
      <w:tr w:rsidR="00597E51" w:rsidRPr="00EE604A" w14:paraId="494AEF8F" w14:textId="77777777" w:rsidTr="00597E51">
        <w:tc>
          <w:tcPr>
            <w:tcW w:w="3461" w:type="dxa"/>
          </w:tcPr>
          <w:p w14:paraId="327ADCED" w14:textId="77777777" w:rsidR="000E69A4" w:rsidRPr="00EE604A" w:rsidRDefault="00000000" w:rsidP="004D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04A">
              <w:rPr>
                <w:rFonts w:ascii="Times New Roman" w:hAnsi="Times New Roman" w:cs="Times New Roman"/>
                <w:sz w:val="20"/>
                <w:szCs w:val="20"/>
              </w:rPr>
              <w:t>RNFL-N</w:t>
            </w:r>
          </w:p>
        </w:tc>
        <w:tc>
          <w:tcPr>
            <w:tcW w:w="2646" w:type="dxa"/>
          </w:tcPr>
          <w:p w14:paraId="2E7A4657" w14:textId="37FC36A6" w:rsidR="000E69A4" w:rsidRPr="00EE604A" w:rsidRDefault="00000000" w:rsidP="004D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04A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  <w:r w:rsidR="00527AE5" w:rsidRPr="00EE604A">
              <w:rPr>
                <w:rFonts w:ascii="Times New Roman" w:hAnsi="Times New Roman" w:cs="Times New Roman"/>
                <w:sz w:val="20"/>
                <w:szCs w:val="20"/>
              </w:rPr>
              <w:t>0.069</w:t>
            </w:r>
          </w:p>
        </w:tc>
        <w:tc>
          <w:tcPr>
            <w:tcW w:w="2648" w:type="dxa"/>
          </w:tcPr>
          <w:p w14:paraId="23E95412" w14:textId="77777777" w:rsidR="000E69A4" w:rsidRPr="00EE604A" w:rsidRDefault="00000000" w:rsidP="004D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04A">
              <w:rPr>
                <w:rFonts w:ascii="Times New Roman" w:hAnsi="Times New Roman" w:cs="Times New Roman"/>
                <w:sz w:val="20"/>
                <w:szCs w:val="20"/>
              </w:rPr>
              <w:t>0.508</w:t>
            </w:r>
          </w:p>
        </w:tc>
      </w:tr>
      <w:tr w:rsidR="00597E51" w:rsidRPr="00EE604A" w14:paraId="27A33945" w14:textId="77777777" w:rsidTr="00597E51">
        <w:tc>
          <w:tcPr>
            <w:tcW w:w="3461" w:type="dxa"/>
          </w:tcPr>
          <w:p w14:paraId="5AD5238E" w14:textId="77777777" w:rsidR="000E69A4" w:rsidRPr="00EE604A" w:rsidRDefault="00000000" w:rsidP="004D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04A">
              <w:rPr>
                <w:rFonts w:ascii="Times New Roman" w:hAnsi="Times New Roman" w:cs="Times New Roman"/>
                <w:sz w:val="20"/>
                <w:szCs w:val="20"/>
              </w:rPr>
              <w:t>GCL-S</w:t>
            </w:r>
          </w:p>
        </w:tc>
        <w:tc>
          <w:tcPr>
            <w:tcW w:w="2646" w:type="dxa"/>
          </w:tcPr>
          <w:p w14:paraId="3DC1D9ED" w14:textId="77777777" w:rsidR="000E69A4" w:rsidRPr="00EE604A" w:rsidRDefault="00000000" w:rsidP="004D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04A">
              <w:rPr>
                <w:rFonts w:ascii="Times New Roman" w:hAnsi="Times New Roman" w:cs="Times New Roman"/>
                <w:sz w:val="20"/>
                <w:szCs w:val="20"/>
              </w:rPr>
              <w:t>0.136</w:t>
            </w:r>
          </w:p>
        </w:tc>
        <w:tc>
          <w:tcPr>
            <w:tcW w:w="2648" w:type="dxa"/>
          </w:tcPr>
          <w:p w14:paraId="50D21CAF" w14:textId="77777777" w:rsidR="000E69A4" w:rsidRPr="00EE604A" w:rsidRDefault="00000000" w:rsidP="004D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04A">
              <w:rPr>
                <w:rFonts w:ascii="Times New Roman" w:hAnsi="Times New Roman" w:cs="Times New Roman"/>
                <w:sz w:val="20"/>
                <w:szCs w:val="20"/>
              </w:rPr>
              <w:t>0.189</w:t>
            </w:r>
          </w:p>
        </w:tc>
      </w:tr>
      <w:tr w:rsidR="00597E51" w:rsidRPr="00EE604A" w14:paraId="1DD9BDFB" w14:textId="77777777" w:rsidTr="00597E51">
        <w:tc>
          <w:tcPr>
            <w:tcW w:w="3461" w:type="dxa"/>
          </w:tcPr>
          <w:p w14:paraId="3BD8E1C9" w14:textId="77777777" w:rsidR="000E69A4" w:rsidRPr="00EE604A" w:rsidRDefault="00000000" w:rsidP="004D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04A">
              <w:rPr>
                <w:rFonts w:ascii="Times New Roman" w:hAnsi="Times New Roman" w:cs="Times New Roman"/>
                <w:sz w:val="20"/>
                <w:szCs w:val="20"/>
              </w:rPr>
              <w:t>GCLL-S</w:t>
            </w:r>
          </w:p>
        </w:tc>
        <w:tc>
          <w:tcPr>
            <w:tcW w:w="2646" w:type="dxa"/>
          </w:tcPr>
          <w:p w14:paraId="0A5AAE12" w14:textId="77777777" w:rsidR="000E69A4" w:rsidRPr="00EE604A" w:rsidRDefault="00000000" w:rsidP="004D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04A">
              <w:rPr>
                <w:rFonts w:ascii="Times New Roman" w:hAnsi="Times New Roman" w:cs="Times New Roman"/>
                <w:sz w:val="20"/>
                <w:szCs w:val="20"/>
              </w:rPr>
              <w:t>0.066</w:t>
            </w:r>
          </w:p>
        </w:tc>
        <w:tc>
          <w:tcPr>
            <w:tcW w:w="2648" w:type="dxa"/>
          </w:tcPr>
          <w:p w14:paraId="53D4980B" w14:textId="77777777" w:rsidR="000E69A4" w:rsidRPr="00EE604A" w:rsidRDefault="00000000" w:rsidP="004D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04A">
              <w:rPr>
                <w:rFonts w:ascii="Times New Roman" w:hAnsi="Times New Roman" w:cs="Times New Roman"/>
                <w:sz w:val="20"/>
                <w:szCs w:val="20"/>
              </w:rPr>
              <w:t>0.523</w:t>
            </w:r>
          </w:p>
        </w:tc>
      </w:tr>
      <w:tr w:rsidR="00597E51" w:rsidRPr="00EE604A" w14:paraId="2D4F7AAB" w14:textId="77777777" w:rsidTr="00597E51">
        <w:tc>
          <w:tcPr>
            <w:tcW w:w="3461" w:type="dxa"/>
          </w:tcPr>
          <w:p w14:paraId="455A13CF" w14:textId="77777777" w:rsidR="000E69A4" w:rsidRPr="00EE604A" w:rsidRDefault="00000000" w:rsidP="004D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04A">
              <w:rPr>
                <w:rFonts w:ascii="Times New Roman" w:hAnsi="Times New Roman" w:cs="Times New Roman"/>
                <w:sz w:val="20"/>
                <w:szCs w:val="20"/>
              </w:rPr>
              <w:t>GCLL-N</w:t>
            </w:r>
          </w:p>
        </w:tc>
        <w:tc>
          <w:tcPr>
            <w:tcW w:w="2646" w:type="dxa"/>
          </w:tcPr>
          <w:p w14:paraId="2BB6CCEF" w14:textId="77777777" w:rsidR="000E69A4" w:rsidRPr="00EE604A" w:rsidRDefault="00000000" w:rsidP="004D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04A">
              <w:rPr>
                <w:rFonts w:ascii="Times New Roman" w:hAnsi="Times New Roman" w:cs="Times New Roman"/>
                <w:sz w:val="20"/>
                <w:szCs w:val="20"/>
              </w:rPr>
              <w:t>0.057</w:t>
            </w:r>
          </w:p>
        </w:tc>
        <w:tc>
          <w:tcPr>
            <w:tcW w:w="2648" w:type="dxa"/>
          </w:tcPr>
          <w:p w14:paraId="1EE0B369" w14:textId="77777777" w:rsidR="000E69A4" w:rsidRPr="00EE604A" w:rsidRDefault="00000000" w:rsidP="004D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04A">
              <w:rPr>
                <w:rFonts w:ascii="Times New Roman" w:hAnsi="Times New Roman" w:cs="Times New Roman"/>
                <w:sz w:val="20"/>
                <w:szCs w:val="20"/>
              </w:rPr>
              <w:t>0.582</w:t>
            </w:r>
          </w:p>
        </w:tc>
      </w:tr>
      <w:tr w:rsidR="00597E51" w:rsidRPr="00EE604A" w14:paraId="083B8D96" w14:textId="77777777" w:rsidTr="00597E51">
        <w:tc>
          <w:tcPr>
            <w:tcW w:w="3461" w:type="dxa"/>
          </w:tcPr>
          <w:p w14:paraId="5D21BC73" w14:textId="77777777" w:rsidR="000E69A4" w:rsidRPr="00EE604A" w:rsidRDefault="00000000" w:rsidP="004D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04A">
              <w:rPr>
                <w:rFonts w:ascii="Times New Roman" w:hAnsi="Times New Roman" w:cs="Times New Roman"/>
                <w:sz w:val="20"/>
                <w:szCs w:val="20"/>
              </w:rPr>
              <w:t>GCLL-I</w:t>
            </w:r>
          </w:p>
        </w:tc>
        <w:tc>
          <w:tcPr>
            <w:tcW w:w="2646" w:type="dxa"/>
          </w:tcPr>
          <w:p w14:paraId="724768CF" w14:textId="77777777" w:rsidR="000E69A4" w:rsidRPr="00EE604A" w:rsidRDefault="00000000" w:rsidP="004D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04A">
              <w:rPr>
                <w:rFonts w:ascii="Times New Roman" w:hAnsi="Times New Roman" w:cs="Times New Roman"/>
                <w:sz w:val="20"/>
                <w:szCs w:val="20"/>
              </w:rPr>
              <w:t>0.114</w:t>
            </w:r>
          </w:p>
        </w:tc>
        <w:tc>
          <w:tcPr>
            <w:tcW w:w="2648" w:type="dxa"/>
          </w:tcPr>
          <w:p w14:paraId="388CAFA8" w14:textId="77777777" w:rsidR="000E69A4" w:rsidRPr="00EE604A" w:rsidRDefault="00000000" w:rsidP="004D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04A">
              <w:rPr>
                <w:rFonts w:ascii="Times New Roman" w:hAnsi="Times New Roman" w:cs="Times New Roman"/>
                <w:sz w:val="20"/>
                <w:szCs w:val="20"/>
              </w:rPr>
              <w:t>0.273</w:t>
            </w:r>
          </w:p>
        </w:tc>
      </w:tr>
      <w:tr w:rsidR="00597E51" w:rsidRPr="00EE604A" w14:paraId="283E8E1D" w14:textId="77777777" w:rsidTr="00597E51">
        <w:tc>
          <w:tcPr>
            <w:tcW w:w="3461" w:type="dxa"/>
            <w:hideMark/>
          </w:tcPr>
          <w:p w14:paraId="6FB366E4" w14:textId="77777777" w:rsidR="000E69A4" w:rsidRPr="00EE604A" w:rsidRDefault="00000000" w:rsidP="004D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04A">
              <w:rPr>
                <w:rFonts w:ascii="Times New Roman" w:hAnsi="Times New Roman" w:cs="Times New Roman"/>
                <w:sz w:val="20"/>
                <w:szCs w:val="20"/>
              </w:rPr>
              <w:t>RETINA-S</w:t>
            </w:r>
          </w:p>
        </w:tc>
        <w:tc>
          <w:tcPr>
            <w:tcW w:w="2646" w:type="dxa"/>
            <w:hideMark/>
          </w:tcPr>
          <w:p w14:paraId="507F29E5" w14:textId="77777777" w:rsidR="000E69A4" w:rsidRPr="00EE604A" w:rsidRDefault="00000000" w:rsidP="004D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04A">
              <w:rPr>
                <w:rFonts w:ascii="Times New Roman" w:hAnsi="Times New Roman" w:cs="Times New Roman"/>
                <w:sz w:val="20"/>
                <w:szCs w:val="20"/>
              </w:rPr>
              <w:t>0.041</w:t>
            </w:r>
          </w:p>
        </w:tc>
        <w:tc>
          <w:tcPr>
            <w:tcW w:w="2648" w:type="dxa"/>
            <w:hideMark/>
          </w:tcPr>
          <w:p w14:paraId="397713C7" w14:textId="77777777" w:rsidR="000E69A4" w:rsidRPr="00EE604A" w:rsidRDefault="00000000" w:rsidP="004D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04A">
              <w:rPr>
                <w:rFonts w:ascii="Times New Roman" w:hAnsi="Times New Roman" w:cs="Times New Roman"/>
                <w:sz w:val="20"/>
                <w:szCs w:val="20"/>
              </w:rPr>
              <w:t>0.696</w:t>
            </w:r>
          </w:p>
        </w:tc>
      </w:tr>
    </w:tbl>
    <w:p w14:paraId="2383259D" w14:textId="4D9F42EA" w:rsidR="00F044F0" w:rsidRPr="00EE604A" w:rsidRDefault="00000000" w:rsidP="004D6926">
      <w:pPr>
        <w:rPr>
          <w:rFonts w:ascii="Times New Roman" w:hAnsi="Times New Roman" w:cs="Times New Roman"/>
          <w:sz w:val="20"/>
          <w:szCs w:val="20"/>
        </w:rPr>
      </w:pPr>
      <w:r w:rsidRPr="00EE604A">
        <w:rPr>
          <w:rFonts w:ascii="Times New Roman" w:hAnsi="Times New Roman" w:cs="Times New Roman"/>
          <w:sz w:val="20"/>
          <w:szCs w:val="20"/>
        </w:rPr>
        <w:t>Adjusted for age</w:t>
      </w:r>
      <w:r w:rsidR="00A72029" w:rsidRPr="00EE604A">
        <w:rPr>
          <w:rFonts w:ascii="Times New Roman" w:hAnsi="Times New Roman" w:cs="Times New Roman" w:hint="eastAsia"/>
          <w:sz w:val="20"/>
          <w:szCs w:val="20"/>
        </w:rPr>
        <w:t>.</w:t>
      </w:r>
    </w:p>
    <w:p w14:paraId="33744318" w14:textId="7EBF8C47" w:rsidR="00A77DA1" w:rsidRPr="00EE604A" w:rsidRDefault="00000000" w:rsidP="004D6926">
      <w:pPr>
        <w:rPr>
          <w:rFonts w:hint="eastAsia"/>
          <w:sz w:val="20"/>
          <w:szCs w:val="20"/>
        </w:rPr>
      </w:pPr>
      <w:bookmarkStart w:id="2" w:name="OLE_LINK1"/>
      <w:r w:rsidRPr="00EE604A">
        <w:rPr>
          <w:rFonts w:ascii="Times New Roman" w:hAnsi="Times New Roman" w:cs="Times New Roman"/>
          <w:b/>
          <w:bCs/>
          <w:sz w:val="20"/>
          <w:szCs w:val="20"/>
        </w:rPr>
        <w:t xml:space="preserve">Table </w:t>
      </w:r>
      <w:r w:rsidR="00F1267B" w:rsidRPr="00EE604A">
        <w:rPr>
          <w:rFonts w:ascii="Times New Roman" w:hAnsi="Times New Roman" w:cs="Times New Roman" w:hint="eastAsia"/>
          <w:b/>
          <w:bCs/>
          <w:sz w:val="20"/>
          <w:szCs w:val="20"/>
        </w:rPr>
        <w:t>S6</w:t>
      </w:r>
      <w:bookmarkEnd w:id="2"/>
      <w:r w:rsidRPr="00EE604A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Pr="00EE604A">
        <w:rPr>
          <w:rFonts w:ascii="Times New Roman" w:hAnsi="Times New Roman" w:cs="Times New Roman"/>
          <w:sz w:val="20"/>
          <w:szCs w:val="20"/>
        </w:rPr>
        <w:t>Correlations between altered OCTA</w:t>
      </w:r>
      <w:r w:rsidRPr="00EE604A">
        <w:rPr>
          <w:rFonts w:ascii="Times New Roman" w:hAnsi="Times New Roman" w:cs="Times New Roman" w:hint="eastAsia"/>
          <w:sz w:val="20"/>
          <w:szCs w:val="20"/>
        </w:rPr>
        <w:t>/</w:t>
      </w:r>
      <w:r w:rsidRPr="00EE604A">
        <w:rPr>
          <w:rFonts w:ascii="Times New Roman" w:hAnsi="Times New Roman" w:cs="Times New Roman"/>
          <w:sz w:val="20"/>
          <w:szCs w:val="20"/>
        </w:rPr>
        <w:t xml:space="preserve">OCT parameters and </w:t>
      </w:r>
      <w:r w:rsidR="00AD0CCA" w:rsidRPr="00EE604A">
        <w:rPr>
          <w:rFonts w:ascii="Times New Roman" w:hAnsi="Times New Roman" w:cs="Times New Roman"/>
          <w:sz w:val="20"/>
          <w:szCs w:val="20"/>
        </w:rPr>
        <w:t>the d</w:t>
      </w:r>
      <w:r w:rsidRPr="00EE604A">
        <w:rPr>
          <w:rFonts w:ascii="Times New Roman" w:hAnsi="Times New Roman" w:cs="Times New Roman"/>
          <w:sz w:val="20"/>
          <w:szCs w:val="20"/>
        </w:rPr>
        <w:t xml:space="preserve">uration of </w:t>
      </w:r>
      <w:r w:rsidR="00EA77F1" w:rsidRPr="00EE604A">
        <w:rPr>
          <w:rFonts w:ascii="Times New Roman" w:hAnsi="Times New Roman" w:cs="Times New Roman"/>
          <w:sz w:val="20"/>
          <w:szCs w:val="20"/>
        </w:rPr>
        <w:t>CAD</w:t>
      </w:r>
      <w:r w:rsidRPr="00EE604A">
        <w:rPr>
          <w:rFonts w:ascii="Times New Roman" w:hAnsi="Times New Roman" w:cs="Times New Roman" w:hint="eastAsia"/>
          <w:sz w:val="20"/>
          <w:szCs w:val="20"/>
        </w:rPr>
        <w:t>+IS</w:t>
      </w:r>
    </w:p>
    <w:tbl>
      <w:tblPr>
        <w:tblStyle w:val="af2"/>
        <w:tblW w:w="662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1275"/>
        <w:gridCol w:w="1276"/>
        <w:gridCol w:w="1134"/>
        <w:gridCol w:w="1276"/>
      </w:tblGrid>
      <w:tr w:rsidR="00597E51" w:rsidRPr="00EE604A" w14:paraId="22B4305E" w14:textId="77777777" w:rsidTr="00597E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68" w:type="dxa"/>
            <w:tcBorders>
              <w:bottom w:val="single" w:sz="4" w:space="0" w:color="auto"/>
            </w:tcBorders>
          </w:tcPr>
          <w:p w14:paraId="0E3EAF1D" w14:textId="2D37235F" w:rsidR="00A77DA1" w:rsidRPr="00EE604A" w:rsidRDefault="00000000" w:rsidP="004D692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60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AD</w:t>
            </w:r>
            <w:r w:rsidRPr="00EE604A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+IS</w:t>
            </w:r>
          </w:p>
        </w:tc>
        <w:tc>
          <w:tcPr>
            <w:tcW w:w="2551" w:type="dxa"/>
            <w:gridSpan w:val="2"/>
          </w:tcPr>
          <w:p w14:paraId="15D09247" w14:textId="48C764DA" w:rsidR="00A77DA1" w:rsidRPr="00EE604A" w:rsidRDefault="00000000" w:rsidP="004D692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604A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 xml:space="preserve">Duration of </w:t>
            </w:r>
            <w:r w:rsidR="00EA77F1" w:rsidRPr="00EE604A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CAD</w:t>
            </w:r>
          </w:p>
          <w:p w14:paraId="7D885DBE" w14:textId="77777777" w:rsidR="00A77DA1" w:rsidRPr="00EE604A" w:rsidRDefault="00A77DA1" w:rsidP="004D69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14:paraId="73814BD0" w14:textId="77777777" w:rsidR="00A77DA1" w:rsidRPr="00EE604A" w:rsidRDefault="00000000" w:rsidP="004D692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604A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Duration of IS</w:t>
            </w:r>
          </w:p>
          <w:p w14:paraId="42466C43" w14:textId="77777777" w:rsidR="00A77DA1" w:rsidRPr="00EE604A" w:rsidRDefault="00A77DA1" w:rsidP="004D69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7E51" w:rsidRPr="00EE604A" w14:paraId="2643FE61" w14:textId="77777777" w:rsidTr="00597E51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75B03A72" w14:textId="77777777" w:rsidR="00A77DA1" w:rsidRPr="00EE604A" w:rsidRDefault="00000000" w:rsidP="004D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0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rrelated Parameters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04BF1F61" w14:textId="31B413F0" w:rsidR="00A77DA1" w:rsidRPr="00EE604A" w:rsidRDefault="00000000" w:rsidP="004D6926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E604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323785F" w14:textId="77777777" w:rsidR="00A77DA1" w:rsidRPr="00EE604A" w:rsidRDefault="00000000" w:rsidP="004D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04A">
              <w:rPr>
                <w:rFonts w:ascii="Times New Roman" w:hAnsi="Times New Roman" w:cs="Times New Roman" w:hint="eastAsia"/>
                <w:i/>
                <w:iCs/>
                <w:sz w:val="20"/>
                <w:szCs w:val="20"/>
              </w:rPr>
              <w:t>p</w:t>
            </w:r>
            <w:r w:rsidRPr="00EE604A">
              <w:rPr>
                <w:rFonts w:ascii="Times New Roman" w:hAnsi="Times New Roman" w:cs="Times New Roman"/>
                <w:sz w:val="20"/>
                <w:szCs w:val="20"/>
              </w:rPr>
              <w:t>-valu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2CDADD3" w14:textId="77777777" w:rsidR="00A77DA1" w:rsidRPr="00EE604A" w:rsidRDefault="00000000" w:rsidP="004D6926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E604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7926545" w14:textId="77777777" w:rsidR="00A77DA1" w:rsidRPr="00EE604A" w:rsidRDefault="00000000" w:rsidP="004D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04A">
              <w:rPr>
                <w:rFonts w:ascii="Times New Roman" w:hAnsi="Times New Roman" w:cs="Times New Roman" w:hint="eastAsia"/>
                <w:i/>
                <w:iCs/>
                <w:sz w:val="20"/>
                <w:szCs w:val="20"/>
              </w:rPr>
              <w:t>p</w:t>
            </w:r>
            <w:r w:rsidRPr="00EE604A">
              <w:rPr>
                <w:rFonts w:ascii="Times New Roman" w:hAnsi="Times New Roman" w:cs="Times New Roman"/>
                <w:sz w:val="20"/>
                <w:szCs w:val="20"/>
              </w:rPr>
              <w:t>-value</w:t>
            </w:r>
          </w:p>
        </w:tc>
      </w:tr>
      <w:tr w:rsidR="00597E51" w:rsidRPr="00EE604A" w14:paraId="0055D2C0" w14:textId="77777777" w:rsidTr="00597E51">
        <w:tc>
          <w:tcPr>
            <w:tcW w:w="1668" w:type="dxa"/>
            <w:tcBorders>
              <w:top w:val="single" w:sz="4" w:space="0" w:color="auto"/>
            </w:tcBorders>
            <w:vAlign w:val="center"/>
          </w:tcPr>
          <w:p w14:paraId="1982A1D0" w14:textId="77777777" w:rsidR="00A77DA1" w:rsidRPr="00EE604A" w:rsidRDefault="00000000" w:rsidP="004D692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604A">
              <w:rPr>
                <w:rFonts w:ascii="Times New Roman" w:hAnsi="Times New Roman" w:cs="Times New Roman" w:hint="eastAsia"/>
                <w:sz w:val="20"/>
                <w:szCs w:val="20"/>
              </w:rPr>
              <w:t>SCP</w:t>
            </w:r>
            <w:r w:rsidRPr="00EE604A">
              <w:rPr>
                <w:rFonts w:ascii="Times New Roman" w:hAnsi="Times New Roman" w:cs="Times New Roman"/>
                <w:sz w:val="20"/>
                <w:szCs w:val="20"/>
              </w:rPr>
              <w:t>-center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4386627B" w14:textId="3EC5A0AE" w:rsidR="00A77DA1" w:rsidRPr="00EE604A" w:rsidRDefault="00000000" w:rsidP="004D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04A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  <w:r w:rsidR="00527AE5" w:rsidRPr="00EE604A">
              <w:rPr>
                <w:rFonts w:ascii="Times New Roman" w:hAnsi="Times New Roman" w:cs="Times New Roman" w:hint="eastAsia"/>
                <w:sz w:val="20"/>
                <w:szCs w:val="20"/>
              </w:rPr>
              <w:t>0.12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157CF230" w14:textId="77777777" w:rsidR="00A77DA1" w:rsidRPr="00EE604A" w:rsidRDefault="00000000" w:rsidP="004D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04A">
              <w:rPr>
                <w:rFonts w:ascii="Times New Roman" w:hAnsi="Times New Roman" w:cs="Times New Roman" w:hint="eastAsia"/>
                <w:sz w:val="20"/>
                <w:szCs w:val="20"/>
              </w:rPr>
              <w:t>0.52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563C552" w14:textId="3EB20DF3" w:rsidR="00A77DA1" w:rsidRPr="00EE604A" w:rsidRDefault="00000000" w:rsidP="004D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04A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  <w:r w:rsidR="00527AE5" w:rsidRPr="00EE604A">
              <w:rPr>
                <w:rFonts w:ascii="Times New Roman" w:hAnsi="Times New Roman" w:cs="Times New Roman" w:hint="eastAsia"/>
                <w:sz w:val="20"/>
                <w:szCs w:val="20"/>
              </w:rPr>
              <w:t>0.207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0F95C93D" w14:textId="77777777" w:rsidR="00A77DA1" w:rsidRPr="00EE604A" w:rsidRDefault="00000000" w:rsidP="004D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04A">
              <w:rPr>
                <w:rFonts w:ascii="Times New Roman" w:hAnsi="Times New Roman" w:cs="Times New Roman" w:hint="eastAsia"/>
                <w:sz w:val="20"/>
                <w:szCs w:val="20"/>
              </w:rPr>
              <w:t>0.280</w:t>
            </w:r>
          </w:p>
        </w:tc>
      </w:tr>
      <w:tr w:rsidR="00597E51" w:rsidRPr="00EE604A" w14:paraId="7044D0CC" w14:textId="77777777" w:rsidTr="00597E51">
        <w:tc>
          <w:tcPr>
            <w:tcW w:w="1668" w:type="dxa"/>
            <w:vAlign w:val="center"/>
            <w:hideMark/>
          </w:tcPr>
          <w:p w14:paraId="7782BBF4" w14:textId="77777777" w:rsidR="00A77DA1" w:rsidRPr="00EE604A" w:rsidRDefault="00000000" w:rsidP="004D692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604A">
              <w:rPr>
                <w:rFonts w:ascii="Times New Roman" w:hAnsi="Times New Roman" w:cs="Times New Roman" w:hint="eastAsia"/>
                <w:sz w:val="20"/>
                <w:szCs w:val="20"/>
              </w:rPr>
              <w:t>DCP-center</w:t>
            </w:r>
          </w:p>
        </w:tc>
        <w:tc>
          <w:tcPr>
            <w:tcW w:w="1275" w:type="dxa"/>
            <w:vAlign w:val="center"/>
            <w:hideMark/>
          </w:tcPr>
          <w:p w14:paraId="6D718649" w14:textId="4FCDFBD8" w:rsidR="00A77DA1" w:rsidRPr="00EE604A" w:rsidRDefault="00000000" w:rsidP="004D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04A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  <w:r w:rsidR="00527AE5" w:rsidRPr="00EE604A">
              <w:rPr>
                <w:rFonts w:ascii="Times New Roman" w:hAnsi="Times New Roman" w:cs="Times New Roman" w:hint="eastAsia"/>
                <w:sz w:val="20"/>
                <w:szCs w:val="20"/>
              </w:rPr>
              <w:t>0.331</w:t>
            </w:r>
          </w:p>
        </w:tc>
        <w:tc>
          <w:tcPr>
            <w:tcW w:w="1276" w:type="dxa"/>
            <w:vAlign w:val="center"/>
            <w:hideMark/>
          </w:tcPr>
          <w:p w14:paraId="3739967B" w14:textId="77777777" w:rsidR="00A77DA1" w:rsidRPr="00EE604A" w:rsidRDefault="00000000" w:rsidP="004D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04A">
              <w:rPr>
                <w:rFonts w:ascii="Times New Roman" w:hAnsi="Times New Roman" w:cs="Times New Roman" w:hint="eastAsia"/>
                <w:sz w:val="20"/>
                <w:szCs w:val="20"/>
              </w:rPr>
              <w:t>0.079</w:t>
            </w:r>
          </w:p>
        </w:tc>
        <w:tc>
          <w:tcPr>
            <w:tcW w:w="1134" w:type="dxa"/>
            <w:vAlign w:val="center"/>
          </w:tcPr>
          <w:p w14:paraId="374EBF2E" w14:textId="2C435BC5" w:rsidR="00A77DA1" w:rsidRPr="00EE604A" w:rsidRDefault="00000000" w:rsidP="004D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04A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  <w:r w:rsidR="00527AE5" w:rsidRPr="00EE604A">
              <w:rPr>
                <w:rFonts w:ascii="Times New Roman" w:hAnsi="Times New Roman" w:cs="Times New Roman" w:hint="eastAsia"/>
                <w:sz w:val="20"/>
                <w:szCs w:val="20"/>
              </w:rPr>
              <w:t>0.264</w:t>
            </w:r>
          </w:p>
        </w:tc>
        <w:tc>
          <w:tcPr>
            <w:tcW w:w="1276" w:type="dxa"/>
            <w:vAlign w:val="center"/>
          </w:tcPr>
          <w:p w14:paraId="63092106" w14:textId="77777777" w:rsidR="00A77DA1" w:rsidRPr="00EE604A" w:rsidRDefault="00000000" w:rsidP="004D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04A">
              <w:rPr>
                <w:rFonts w:ascii="Times New Roman" w:hAnsi="Times New Roman" w:cs="Times New Roman" w:hint="eastAsia"/>
                <w:sz w:val="20"/>
                <w:szCs w:val="20"/>
              </w:rPr>
              <w:t>0.166</w:t>
            </w:r>
          </w:p>
        </w:tc>
      </w:tr>
      <w:tr w:rsidR="00597E51" w:rsidRPr="00EE604A" w14:paraId="265E6540" w14:textId="77777777" w:rsidTr="00597E51">
        <w:tc>
          <w:tcPr>
            <w:tcW w:w="1668" w:type="dxa"/>
            <w:vAlign w:val="center"/>
            <w:hideMark/>
          </w:tcPr>
          <w:p w14:paraId="1B0B1859" w14:textId="77777777" w:rsidR="00A77DA1" w:rsidRPr="00EE604A" w:rsidRDefault="00000000" w:rsidP="004D692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604A">
              <w:rPr>
                <w:rFonts w:ascii="Times New Roman" w:hAnsi="Times New Roman" w:cs="Times New Roman" w:hint="eastAsia"/>
                <w:sz w:val="20"/>
                <w:szCs w:val="20"/>
              </w:rPr>
              <w:t>CCP-center</w:t>
            </w:r>
          </w:p>
        </w:tc>
        <w:tc>
          <w:tcPr>
            <w:tcW w:w="1275" w:type="dxa"/>
            <w:vAlign w:val="center"/>
            <w:hideMark/>
          </w:tcPr>
          <w:p w14:paraId="13B1DA16" w14:textId="77777777" w:rsidR="00A77DA1" w:rsidRPr="00EE604A" w:rsidRDefault="00000000" w:rsidP="004D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04A">
              <w:rPr>
                <w:rFonts w:ascii="Times New Roman" w:hAnsi="Times New Roman" w:cs="Times New Roman" w:hint="eastAsia"/>
                <w:sz w:val="20"/>
                <w:szCs w:val="20"/>
              </w:rPr>
              <w:t>0.040</w:t>
            </w:r>
          </w:p>
        </w:tc>
        <w:tc>
          <w:tcPr>
            <w:tcW w:w="1276" w:type="dxa"/>
            <w:vAlign w:val="center"/>
            <w:hideMark/>
          </w:tcPr>
          <w:p w14:paraId="290849F9" w14:textId="77777777" w:rsidR="00A77DA1" w:rsidRPr="00EE604A" w:rsidRDefault="00000000" w:rsidP="004D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04A">
              <w:rPr>
                <w:rFonts w:ascii="Times New Roman" w:hAnsi="Times New Roman" w:cs="Times New Roman" w:hint="eastAsia"/>
                <w:sz w:val="20"/>
                <w:szCs w:val="20"/>
              </w:rPr>
              <w:t>0.835</w:t>
            </w:r>
          </w:p>
        </w:tc>
        <w:tc>
          <w:tcPr>
            <w:tcW w:w="1134" w:type="dxa"/>
            <w:vAlign w:val="center"/>
          </w:tcPr>
          <w:p w14:paraId="3E0A8FFA" w14:textId="77777777" w:rsidR="00A77DA1" w:rsidRPr="00EE604A" w:rsidRDefault="00000000" w:rsidP="004D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04A">
              <w:rPr>
                <w:rFonts w:ascii="Times New Roman" w:hAnsi="Times New Roman" w:cs="Times New Roman" w:hint="eastAsia"/>
                <w:sz w:val="20"/>
                <w:szCs w:val="20"/>
              </w:rPr>
              <w:t>0.082</w:t>
            </w:r>
          </w:p>
        </w:tc>
        <w:tc>
          <w:tcPr>
            <w:tcW w:w="1276" w:type="dxa"/>
            <w:vAlign w:val="center"/>
          </w:tcPr>
          <w:p w14:paraId="36423E57" w14:textId="77777777" w:rsidR="00A77DA1" w:rsidRPr="00EE604A" w:rsidRDefault="00000000" w:rsidP="004D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04A">
              <w:rPr>
                <w:rFonts w:ascii="Times New Roman" w:hAnsi="Times New Roman" w:cs="Times New Roman" w:hint="eastAsia"/>
                <w:sz w:val="20"/>
                <w:szCs w:val="20"/>
              </w:rPr>
              <w:t>0.671</w:t>
            </w:r>
          </w:p>
        </w:tc>
      </w:tr>
      <w:tr w:rsidR="00597E51" w:rsidRPr="00EE604A" w14:paraId="5467EBBA" w14:textId="77777777" w:rsidTr="00597E51">
        <w:tc>
          <w:tcPr>
            <w:tcW w:w="1668" w:type="dxa"/>
            <w:vAlign w:val="center"/>
          </w:tcPr>
          <w:p w14:paraId="0E5F1355" w14:textId="77777777" w:rsidR="00A77DA1" w:rsidRPr="00EE604A" w:rsidRDefault="00000000" w:rsidP="004D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04A">
              <w:rPr>
                <w:rFonts w:ascii="Times New Roman" w:hAnsi="Times New Roman" w:cs="Times New Roman"/>
                <w:sz w:val="20"/>
                <w:szCs w:val="20"/>
              </w:rPr>
              <w:t>RNFL-center</w:t>
            </w:r>
          </w:p>
        </w:tc>
        <w:tc>
          <w:tcPr>
            <w:tcW w:w="1275" w:type="dxa"/>
            <w:vAlign w:val="center"/>
          </w:tcPr>
          <w:p w14:paraId="70755780" w14:textId="77777777" w:rsidR="00A77DA1" w:rsidRPr="00EE604A" w:rsidRDefault="00000000" w:rsidP="004D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04A">
              <w:rPr>
                <w:rFonts w:ascii="Times New Roman" w:hAnsi="Times New Roman" w:cs="Times New Roman" w:hint="eastAsia"/>
                <w:sz w:val="20"/>
                <w:szCs w:val="20"/>
              </w:rPr>
              <w:t>0.224</w:t>
            </w:r>
          </w:p>
        </w:tc>
        <w:tc>
          <w:tcPr>
            <w:tcW w:w="1276" w:type="dxa"/>
            <w:vAlign w:val="center"/>
          </w:tcPr>
          <w:p w14:paraId="60AACF78" w14:textId="77777777" w:rsidR="00A77DA1" w:rsidRPr="00EE604A" w:rsidRDefault="00000000" w:rsidP="004D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04A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Pr="00EE604A">
              <w:rPr>
                <w:rFonts w:ascii="Times New Roman" w:hAnsi="Times New Roman" w:cs="Times New Roman" w:hint="eastAsia"/>
                <w:sz w:val="20"/>
                <w:szCs w:val="20"/>
              </w:rPr>
              <w:t>244</w:t>
            </w:r>
          </w:p>
        </w:tc>
        <w:tc>
          <w:tcPr>
            <w:tcW w:w="1134" w:type="dxa"/>
            <w:vAlign w:val="center"/>
          </w:tcPr>
          <w:p w14:paraId="13E6261B" w14:textId="77777777" w:rsidR="00A77DA1" w:rsidRPr="00EE604A" w:rsidRDefault="00000000" w:rsidP="004D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04A">
              <w:rPr>
                <w:rFonts w:ascii="Times New Roman" w:hAnsi="Times New Roman" w:cs="Times New Roman" w:hint="eastAsia"/>
                <w:sz w:val="20"/>
                <w:szCs w:val="20"/>
              </w:rPr>
              <w:t>0.024</w:t>
            </w:r>
          </w:p>
        </w:tc>
        <w:tc>
          <w:tcPr>
            <w:tcW w:w="1276" w:type="dxa"/>
            <w:vAlign w:val="center"/>
          </w:tcPr>
          <w:p w14:paraId="7F50A8C8" w14:textId="77777777" w:rsidR="00A77DA1" w:rsidRPr="00EE604A" w:rsidRDefault="00000000" w:rsidP="004D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04A">
              <w:rPr>
                <w:rFonts w:ascii="Times New Roman" w:hAnsi="Times New Roman" w:cs="Times New Roman" w:hint="eastAsia"/>
                <w:sz w:val="20"/>
                <w:szCs w:val="20"/>
              </w:rPr>
              <w:t>0.901</w:t>
            </w:r>
          </w:p>
        </w:tc>
      </w:tr>
      <w:tr w:rsidR="00597E51" w:rsidRPr="00EE604A" w14:paraId="60847514" w14:textId="77777777" w:rsidTr="00597E51">
        <w:tc>
          <w:tcPr>
            <w:tcW w:w="1668" w:type="dxa"/>
            <w:vAlign w:val="center"/>
          </w:tcPr>
          <w:p w14:paraId="31CB2E24" w14:textId="77777777" w:rsidR="00A77DA1" w:rsidRPr="00EE604A" w:rsidRDefault="00000000" w:rsidP="004D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04A">
              <w:rPr>
                <w:rFonts w:ascii="Times New Roman" w:hAnsi="Times New Roman" w:cs="Times New Roman"/>
                <w:sz w:val="20"/>
                <w:szCs w:val="20"/>
              </w:rPr>
              <w:t>RNFL S</w:t>
            </w:r>
          </w:p>
        </w:tc>
        <w:tc>
          <w:tcPr>
            <w:tcW w:w="1275" w:type="dxa"/>
            <w:vAlign w:val="center"/>
          </w:tcPr>
          <w:p w14:paraId="5AB5E050" w14:textId="77777777" w:rsidR="00A77DA1" w:rsidRPr="00EE604A" w:rsidRDefault="00000000" w:rsidP="004D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04A">
              <w:rPr>
                <w:rFonts w:ascii="Times New Roman" w:hAnsi="Times New Roman" w:cs="Times New Roman" w:hint="eastAsia"/>
                <w:sz w:val="20"/>
                <w:szCs w:val="20"/>
              </w:rPr>
              <w:t>0.033</w:t>
            </w:r>
          </w:p>
        </w:tc>
        <w:tc>
          <w:tcPr>
            <w:tcW w:w="1276" w:type="dxa"/>
            <w:vAlign w:val="center"/>
          </w:tcPr>
          <w:p w14:paraId="0E6B309C" w14:textId="77777777" w:rsidR="00A77DA1" w:rsidRPr="00EE604A" w:rsidRDefault="00000000" w:rsidP="004D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04A">
              <w:rPr>
                <w:rFonts w:ascii="Times New Roman" w:hAnsi="Times New Roman" w:cs="Times New Roman" w:hint="eastAsia"/>
                <w:sz w:val="20"/>
                <w:szCs w:val="20"/>
              </w:rPr>
              <w:t>0.863</w:t>
            </w:r>
          </w:p>
        </w:tc>
        <w:tc>
          <w:tcPr>
            <w:tcW w:w="1134" w:type="dxa"/>
            <w:vAlign w:val="center"/>
          </w:tcPr>
          <w:p w14:paraId="41349874" w14:textId="77777777" w:rsidR="00A77DA1" w:rsidRPr="00EE604A" w:rsidRDefault="00000000" w:rsidP="004D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04A">
              <w:rPr>
                <w:rFonts w:ascii="Times New Roman" w:hAnsi="Times New Roman" w:cs="Times New Roman" w:hint="eastAsia"/>
                <w:sz w:val="20"/>
                <w:szCs w:val="20"/>
              </w:rPr>
              <w:t>0.145</w:t>
            </w:r>
          </w:p>
        </w:tc>
        <w:tc>
          <w:tcPr>
            <w:tcW w:w="1276" w:type="dxa"/>
            <w:vAlign w:val="center"/>
          </w:tcPr>
          <w:p w14:paraId="19C9746F" w14:textId="77777777" w:rsidR="00A77DA1" w:rsidRPr="00EE604A" w:rsidRDefault="00000000" w:rsidP="004D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04A">
              <w:rPr>
                <w:rFonts w:ascii="Times New Roman" w:hAnsi="Times New Roman" w:cs="Times New Roman" w:hint="eastAsia"/>
                <w:sz w:val="20"/>
                <w:szCs w:val="20"/>
              </w:rPr>
              <w:t>0.454</w:t>
            </w:r>
          </w:p>
        </w:tc>
      </w:tr>
      <w:tr w:rsidR="00597E51" w:rsidRPr="00EE604A" w14:paraId="151F339D" w14:textId="77777777" w:rsidTr="00597E51">
        <w:tc>
          <w:tcPr>
            <w:tcW w:w="1668" w:type="dxa"/>
            <w:vAlign w:val="center"/>
          </w:tcPr>
          <w:p w14:paraId="548C674B" w14:textId="77777777" w:rsidR="00A77DA1" w:rsidRPr="00EE604A" w:rsidRDefault="00000000" w:rsidP="004D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04A">
              <w:rPr>
                <w:rFonts w:ascii="Times New Roman" w:hAnsi="Times New Roman" w:cs="Times New Roman"/>
                <w:sz w:val="20"/>
                <w:szCs w:val="20"/>
              </w:rPr>
              <w:t>RNFL I</w:t>
            </w:r>
          </w:p>
        </w:tc>
        <w:tc>
          <w:tcPr>
            <w:tcW w:w="1275" w:type="dxa"/>
            <w:vAlign w:val="center"/>
          </w:tcPr>
          <w:p w14:paraId="296378B9" w14:textId="2F24674A" w:rsidR="00A77DA1" w:rsidRPr="00EE604A" w:rsidRDefault="00000000" w:rsidP="004D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04A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  <w:r w:rsidR="00527AE5" w:rsidRPr="00EE604A">
              <w:rPr>
                <w:rFonts w:ascii="Times New Roman" w:hAnsi="Times New Roman" w:cs="Times New Roman" w:hint="eastAsia"/>
                <w:sz w:val="20"/>
                <w:szCs w:val="20"/>
              </w:rPr>
              <w:t>0.163</w:t>
            </w:r>
          </w:p>
        </w:tc>
        <w:tc>
          <w:tcPr>
            <w:tcW w:w="1276" w:type="dxa"/>
            <w:vAlign w:val="center"/>
          </w:tcPr>
          <w:p w14:paraId="681B07D4" w14:textId="77777777" w:rsidR="00A77DA1" w:rsidRPr="00EE604A" w:rsidRDefault="00000000" w:rsidP="004D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04A">
              <w:rPr>
                <w:rFonts w:ascii="Times New Roman" w:hAnsi="Times New Roman" w:cs="Times New Roman" w:hint="eastAsia"/>
                <w:sz w:val="20"/>
                <w:szCs w:val="20"/>
              </w:rPr>
              <w:t>0.398</w:t>
            </w:r>
          </w:p>
        </w:tc>
        <w:tc>
          <w:tcPr>
            <w:tcW w:w="1134" w:type="dxa"/>
            <w:vAlign w:val="center"/>
          </w:tcPr>
          <w:p w14:paraId="700839D0" w14:textId="229B49BE" w:rsidR="00A77DA1" w:rsidRPr="00EE604A" w:rsidRDefault="00000000" w:rsidP="004D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04A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  <w:r w:rsidR="00527AE5" w:rsidRPr="00EE604A">
              <w:rPr>
                <w:rFonts w:ascii="Times New Roman" w:hAnsi="Times New Roman" w:cs="Times New Roman" w:hint="eastAsia"/>
                <w:sz w:val="20"/>
                <w:szCs w:val="20"/>
              </w:rPr>
              <w:t>0.255</w:t>
            </w:r>
          </w:p>
        </w:tc>
        <w:tc>
          <w:tcPr>
            <w:tcW w:w="1276" w:type="dxa"/>
            <w:vAlign w:val="center"/>
          </w:tcPr>
          <w:p w14:paraId="069ECCB0" w14:textId="77777777" w:rsidR="00A77DA1" w:rsidRPr="00EE604A" w:rsidRDefault="00000000" w:rsidP="004D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04A">
              <w:rPr>
                <w:rFonts w:ascii="Times New Roman" w:hAnsi="Times New Roman" w:cs="Times New Roman" w:hint="eastAsia"/>
                <w:sz w:val="20"/>
                <w:szCs w:val="20"/>
              </w:rPr>
              <w:t>0.182</w:t>
            </w:r>
          </w:p>
        </w:tc>
      </w:tr>
      <w:tr w:rsidR="00597E51" w:rsidRPr="00EE604A" w14:paraId="1C734A9F" w14:textId="77777777" w:rsidTr="00597E51">
        <w:tc>
          <w:tcPr>
            <w:tcW w:w="1668" w:type="dxa"/>
            <w:vAlign w:val="center"/>
            <w:hideMark/>
          </w:tcPr>
          <w:p w14:paraId="690BBFEF" w14:textId="77777777" w:rsidR="00A77DA1" w:rsidRPr="00EE604A" w:rsidRDefault="00000000" w:rsidP="004D692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604A">
              <w:rPr>
                <w:rFonts w:ascii="Times New Roman" w:hAnsi="Times New Roman" w:cs="Times New Roman"/>
                <w:sz w:val="20"/>
                <w:szCs w:val="20"/>
              </w:rPr>
              <w:t>GCL-center</w:t>
            </w:r>
          </w:p>
        </w:tc>
        <w:tc>
          <w:tcPr>
            <w:tcW w:w="1275" w:type="dxa"/>
            <w:vAlign w:val="center"/>
            <w:hideMark/>
          </w:tcPr>
          <w:p w14:paraId="02CF32FB" w14:textId="77777777" w:rsidR="00A77DA1" w:rsidRPr="00EE604A" w:rsidRDefault="00000000" w:rsidP="004D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04A">
              <w:rPr>
                <w:rFonts w:ascii="Times New Roman" w:hAnsi="Times New Roman" w:cs="Times New Roman" w:hint="eastAsia"/>
                <w:sz w:val="20"/>
                <w:szCs w:val="20"/>
              </w:rPr>
              <w:t>0.017</w:t>
            </w:r>
          </w:p>
        </w:tc>
        <w:tc>
          <w:tcPr>
            <w:tcW w:w="1276" w:type="dxa"/>
            <w:vAlign w:val="center"/>
            <w:hideMark/>
          </w:tcPr>
          <w:p w14:paraId="61E38406" w14:textId="77777777" w:rsidR="00A77DA1" w:rsidRPr="00EE604A" w:rsidRDefault="00000000" w:rsidP="004D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04A">
              <w:rPr>
                <w:rFonts w:ascii="Times New Roman" w:hAnsi="Times New Roman" w:cs="Times New Roman" w:hint="eastAsia"/>
                <w:sz w:val="20"/>
                <w:szCs w:val="20"/>
              </w:rPr>
              <w:t>0.930</w:t>
            </w:r>
          </w:p>
        </w:tc>
        <w:tc>
          <w:tcPr>
            <w:tcW w:w="1134" w:type="dxa"/>
            <w:vAlign w:val="center"/>
          </w:tcPr>
          <w:p w14:paraId="704CC6E6" w14:textId="3A68B8EB" w:rsidR="00A77DA1" w:rsidRPr="00EE604A" w:rsidRDefault="00000000" w:rsidP="004D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04A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  <w:r w:rsidR="00527AE5" w:rsidRPr="00EE604A">
              <w:rPr>
                <w:rFonts w:ascii="Times New Roman" w:hAnsi="Times New Roman" w:cs="Times New Roman" w:hint="eastAsia"/>
                <w:sz w:val="20"/>
                <w:szCs w:val="20"/>
              </w:rPr>
              <w:t>0.063</w:t>
            </w:r>
          </w:p>
        </w:tc>
        <w:tc>
          <w:tcPr>
            <w:tcW w:w="1276" w:type="dxa"/>
            <w:vAlign w:val="center"/>
          </w:tcPr>
          <w:p w14:paraId="4C776BE7" w14:textId="77777777" w:rsidR="00A77DA1" w:rsidRPr="00EE604A" w:rsidRDefault="00000000" w:rsidP="004D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04A">
              <w:rPr>
                <w:rFonts w:ascii="Times New Roman" w:hAnsi="Times New Roman" w:cs="Times New Roman" w:hint="eastAsia"/>
                <w:sz w:val="20"/>
                <w:szCs w:val="20"/>
              </w:rPr>
              <w:t>0.744</w:t>
            </w:r>
          </w:p>
        </w:tc>
      </w:tr>
      <w:tr w:rsidR="00597E51" w:rsidRPr="00EE604A" w14:paraId="713C882B" w14:textId="77777777" w:rsidTr="00597E51">
        <w:trPr>
          <w:trHeight w:val="253"/>
        </w:trPr>
        <w:tc>
          <w:tcPr>
            <w:tcW w:w="1668" w:type="dxa"/>
            <w:vAlign w:val="center"/>
            <w:hideMark/>
          </w:tcPr>
          <w:p w14:paraId="0E02771A" w14:textId="77777777" w:rsidR="00A77DA1" w:rsidRPr="00EE604A" w:rsidRDefault="00000000" w:rsidP="004D692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604A">
              <w:rPr>
                <w:rFonts w:ascii="Times New Roman" w:hAnsi="Times New Roman" w:cs="Times New Roman"/>
                <w:sz w:val="20"/>
                <w:szCs w:val="20"/>
              </w:rPr>
              <w:t>GCL T</w:t>
            </w:r>
          </w:p>
        </w:tc>
        <w:tc>
          <w:tcPr>
            <w:tcW w:w="1275" w:type="dxa"/>
            <w:vAlign w:val="center"/>
            <w:hideMark/>
          </w:tcPr>
          <w:p w14:paraId="0F9FE2E9" w14:textId="5E8AE05E" w:rsidR="00A77DA1" w:rsidRPr="00EE604A" w:rsidRDefault="00000000" w:rsidP="004D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04A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  <w:r w:rsidR="00527AE5" w:rsidRPr="00EE604A">
              <w:rPr>
                <w:rFonts w:ascii="Times New Roman" w:hAnsi="Times New Roman" w:cs="Times New Roman" w:hint="eastAsia"/>
                <w:sz w:val="20"/>
                <w:szCs w:val="20"/>
              </w:rPr>
              <w:t>0.136</w:t>
            </w:r>
          </w:p>
        </w:tc>
        <w:tc>
          <w:tcPr>
            <w:tcW w:w="1276" w:type="dxa"/>
            <w:vAlign w:val="center"/>
            <w:hideMark/>
          </w:tcPr>
          <w:p w14:paraId="03D0BC8C" w14:textId="77777777" w:rsidR="00A77DA1" w:rsidRPr="00EE604A" w:rsidRDefault="00000000" w:rsidP="004D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04A">
              <w:rPr>
                <w:rFonts w:ascii="Times New Roman" w:hAnsi="Times New Roman" w:cs="Times New Roman" w:hint="eastAsia"/>
                <w:sz w:val="20"/>
                <w:szCs w:val="20"/>
              </w:rPr>
              <w:t>0.483</w:t>
            </w:r>
          </w:p>
        </w:tc>
        <w:tc>
          <w:tcPr>
            <w:tcW w:w="1134" w:type="dxa"/>
            <w:vAlign w:val="center"/>
          </w:tcPr>
          <w:p w14:paraId="79DDE74D" w14:textId="77777777" w:rsidR="00A77DA1" w:rsidRPr="00EE604A" w:rsidRDefault="00000000" w:rsidP="004D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04A">
              <w:rPr>
                <w:rFonts w:ascii="Times New Roman" w:hAnsi="Times New Roman" w:cs="Times New Roman" w:hint="eastAsia"/>
                <w:sz w:val="20"/>
                <w:szCs w:val="20"/>
              </w:rPr>
              <w:t>0.096</w:t>
            </w:r>
          </w:p>
        </w:tc>
        <w:tc>
          <w:tcPr>
            <w:tcW w:w="1276" w:type="dxa"/>
            <w:vAlign w:val="center"/>
          </w:tcPr>
          <w:p w14:paraId="50FF67C3" w14:textId="77777777" w:rsidR="00A77DA1" w:rsidRPr="00EE604A" w:rsidRDefault="00000000" w:rsidP="004D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04A">
              <w:rPr>
                <w:rFonts w:ascii="Times New Roman" w:hAnsi="Times New Roman" w:cs="Times New Roman" w:hint="eastAsia"/>
                <w:sz w:val="20"/>
                <w:szCs w:val="20"/>
              </w:rPr>
              <w:t>0.620</w:t>
            </w:r>
          </w:p>
        </w:tc>
      </w:tr>
      <w:tr w:rsidR="00597E51" w:rsidRPr="00EE604A" w14:paraId="30D9729A" w14:textId="77777777" w:rsidTr="00597E51">
        <w:tc>
          <w:tcPr>
            <w:tcW w:w="1668" w:type="dxa"/>
            <w:vAlign w:val="center"/>
            <w:hideMark/>
          </w:tcPr>
          <w:p w14:paraId="3A40BBC7" w14:textId="77777777" w:rsidR="00A77DA1" w:rsidRPr="00EE604A" w:rsidRDefault="00000000" w:rsidP="004D692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604A">
              <w:rPr>
                <w:rFonts w:ascii="Times New Roman" w:hAnsi="Times New Roman" w:cs="Times New Roman"/>
                <w:sz w:val="20"/>
                <w:szCs w:val="20"/>
              </w:rPr>
              <w:t>GCL S</w:t>
            </w:r>
          </w:p>
        </w:tc>
        <w:tc>
          <w:tcPr>
            <w:tcW w:w="1275" w:type="dxa"/>
            <w:vAlign w:val="center"/>
            <w:hideMark/>
          </w:tcPr>
          <w:p w14:paraId="60709955" w14:textId="10CE5D8D" w:rsidR="00A77DA1" w:rsidRPr="00EE604A" w:rsidRDefault="00000000" w:rsidP="004D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04A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  <w:r w:rsidR="00527AE5" w:rsidRPr="00EE604A">
              <w:rPr>
                <w:rFonts w:ascii="Times New Roman" w:hAnsi="Times New Roman" w:cs="Times New Roman" w:hint="eastAsia"/>
                <w:sz w:val="20"/>
                <w:szCs w:val="20"/>
              </w:rPr>
              <w:t>0.036</w:t>
            </w:r>
          </w:p>
        </w:tc>
        <w:tc>
          <w:tcPr>
            <w:tcW w:w="1276" w:type="dxa"/>
            <w:vAlign w:val="center"/>
            <w:hideMark/>
          </w:tcPr>
          <w:p w14:paraId="5AB73C20" w14:textId="77777777" w:rsidR="00A77DA1" w:rsidRPr="00EE604A" w:rsidRDefault="00000000" w:rsidP="004D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04A">
              <w:rPr>
                <w:rFonts w:ascii="Times New Roman" w:hAnsi="Times New Roman" w:cs="Times New Roman" w:hint="eastAsia"/>
                <w:sz w:val="20"/>
                <w:szCs w:val="20"/>
              </w:rPr>
              <w:t>0.853</w:t>
            </w:r>
          </w:p>
        </w:tc>
        <w:tc>
          <w:tcPr>
            <w:tcW w:w="1134" w:type="dxa"/>
            <w:vAlign w:val="center"/>
          </w:tcPr>
          <w:p w14:paraId="428A8732" w14:textId="77777777" w:rsidR="00A77DA1" w:rsidRPr="00EE604A" w:rsidRDefault="00000000" w:rsidP="004D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04A">
              <w:rPr>
                <w:rFonts w:ascii="Times New Roman" w:hAnsi="Times New Roman" w:cs="Times New Roman" w:hint="eastAsia"/>
                <w:sz w:val="20"/>
                <w:szCs w:val="20"/>
              </w:rPr>
              <w:t>0.065</w:t>
            </w:r>
          </w:p>
        </w:tc>
        <w:tc>
          <w:tcPr>
            <w:tcW w:w="1276" w:type="dxa"/>
            <w:vAlign w:val="center"/>
          </w:tcPr>
          <w:p w14:paraId="57714E66" w14:textId="77777777" w:rsidR="00A77DA1" w:rsidRPr="00EE604A" w:rsidRDefault="00000000" w:rsidP="004D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04A">
              <w:rPr>
                <w:rFonts w:ascii="Times New Roman" w:hAnsi="Times New Roman" w:cs="Times New Roman" w:hint="eastAsia"/>
                <w:sz w:val="20"/>
                <w:szCs w:val="20"/>
              </w:rPr>
              <w:t>0.736</w:t>
            </w:r>
          </w:p>
        </w:tc>
      </w:tr>
      <w:tr w:rsidR="00597E51" w:rsidRPr="00EE604A" w14:paraId="0B76B982" w14:textId="77777777" w:rsidTr="00597E51">
        <w:tc>
          <w:tcPr>
            <w:tcW w:w="1668" w:type="dxa"/>
            <w:vAlign w:val="center"/>
            <w:hideMark/>
          </w:tcPr>
          <w:p w14:paraId="210E45BB" w14:textId="77777777" w:rsidR="00A77DA1" w:rsidRPr="00EE604A" w:rsidRDefault="00000000" w:rsidP="004D692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604A">
              <w:rPr>
                <w:rFonts w:ascii="Times New Roman" w:hAnsi="Times New Roman" w:cs="Times New Roman"/>
                <w:sz w:val="20"/>
                <w:szCs w:val="20"/>
              </w:rPr>
              <w:t>GCL N</w:t>
            </w:r>
          </w:p>
        </w:tc>
        <w:tc>
          <w:tcPr>
            <w:tcW w:w="1275" w:type="dxa"/>
            <w:vAlign w:val="center"/>
            <w:hideMark/>
          </w:tcPr>
          <w:p w14:paraId="3B95CADC" w14:textId="57E7B72C" w:rsidR="00A77DA1" w:rsidRPr="00EE604A" w:rsidRDefault="00000000" w:rsidP="004D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04A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  <w:r w:rsidR="00527AE5" w:rsidRPr="00EE604A">
              <w:rPr>
                <w:rFonts w:ascii="Times New Roman" w:hAnsi="Times New Roman" w:cs="Times New Roman" w:hint="eastAsia"/>
                <w:sz w:val="20"/>
                <w:szCs w:val="20"/>
              </w:rPr>
              <w:t>0.183</w:t>
            </w:r>
          </w:p>
        </w:tc>
        <w:tc>
          <w:tcPr>
            <w:tcW w:w="1276" w:type="dxa"/>
            <w:vAlign w:val="center"/>
            <w:hideMark/>
          </w:tcPr>
          <w:p w14:paraId="7C942F09" w14:textId="77777777" w:rsidR="00A77DA1" w:rsidRPr="00EE604A" w:rsidRDefault="00000000" w:rsidP="004D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04A">
              <w:rPr>
                <w:rFonts w:ascii="Times New Roman" w:hAnsi="Times New Roman" w:cs="Times New Roman" w:hint="eastAsia"/>
                <w:sz w:val="20"/>
                <w:szCs w:val="20"/>
              </w:rPr>
              <w:t>0.341</w:t>
            </w:r>
          </w:p>
        </w:tc>
        <w:tc>
          <w:tcPr>
            <w:tcW w:w="1134" w:type="dxa"/>
            <w:vAlign w:val="center"/>
          </w:tcPr>
          <w:p w14:paraId="5BDD79A8" w14:textId="6F6B01BA" w:rsidR="00A77DA1" w:rsidRPr="00EE604A" w:rsidRDefault="00000000" w:rsidP="004D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04A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  <w:r w:rsidR="00527AE5" w:rsidRPr="00EE604A">
              <w:rPr>
                <w:rFonts w:ascii="Times New Roman" w:hAnsi="Times New Roman" w:cs="Times New Roman" w:hint="eastAsia"/>
                <w:sz w:val="20"/>
                <w:szCs w:val="20"/>
              </w:rPr>
              <w:t>0.035</w:t>
            </w:r>
          </w:p>
        </w:tc>
        <w:tc>
          <w:tcPr>
            <w:tcW w:w="1276" w:type="dxa"/>
            <w:vAlign w:val="center"/>
          </w:tcPr>
          <w:p w14:paraId="5A9118F1" w14:textId="77777777" w:rsidR="00A77DA1" w:rsidRPr="00EE604A" w:rsidRDefault="00000000" w:rsidP="004D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04A">
              <w:rPr>
                <w:rFonts w:ascii="Times New Roman" w:hAnsi="Times New Roman" w:cs="Times New Roman" w:hint="eastAsia"/>
                <w:sz w:val="20"/>
                <w:szCs w:val="20"/>
              </w:rPr>
              <w:t>0.856</w:t>
            </w:r>
          </w:p>
        </w:tc>
      </w:tr>
      <w:tr w:rsidR="00597E51" w:rsidRPr="00EE604A" w14:paraId="5E1727C1" w14:textId="77777777" w:rsidTr="00597E51">
        <w:tc>
          <w:tcPr>
            <w:tcW w:w="1668" w:type="dxa"/>
            <w:vAlign w:val="center"/>
            <w:hideMark/>
          </w:tcPr>
          <w:p w14:paraId="64B76F8A" w14:textId="77777777" w:rsidR="00A77DA1" w:rsidRPr="00EE604A" w:rsidRDefault="00000000" w:rsidP="004D692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604A">
              <w:rPr>
                <w:rFonts w:ascii="Times New Roman" w:hAnsi="Times New Roman" w:cs="Times New Roman"/>
                <w:sz w:val="20"/>
                <w:szCs w:val="20"/>
              </w:rPr>
              <w:t>GCL I</w:t>
            </w:r>
          </w:p>
        </w:tc>
        <w:tc>
          <w:tcPr>
            <w:tcW w:w="1275" w:type="dxa"/>
            <w:vAlign w:val="center"/>
            <w:hideMark/>
          </w:tcPr>
          <w:p w14:paraId="6C3EEDA0" w14:textId="77777777" w:rsidR="00A77DA1" w:rsidRPr="00EE604A" w:rsidRDefault="00000000" w:rsidP="004D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04A">
              <w:rPr>
                <w:rFonts w:ascii="Times New Roman" w:hAnsi="Times New Roman" w:cs="Times New Roman" w:hint="eastAsia"/>
                <w:sz w:val="20"/>
                <w:szCs w:val="20"/>
              </w:rPr>
              <w:t>0.164</w:t>
            </w:r>
          </w:p>
        </w:tc>
        <w:tc>
          <w:tcPr>
            <w:tcW w:w="1276" w:type="dxa"/>
            <w:vAlign w:val="center"/>
            <w:hideMark/>
          </w:tcPr>
          <w:p w14:paraId="452F13ED" w14:textId="77777777" w:rsidR="00A77DA1" w:rsidRPr="00EE604A" w:rsidRDefault="00000000" w:rsidP="004D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04A">
              <w:rPr>
                <w:rFonts w:ascii="Times New Roman" w:hAnsi="Times New Roman" w:cs="Times New Roman" w:hint="eastAsia"/>
                <w:sz w:val="20"/>
                <w:szCs w:val="20"/>
              </w:rPr>
              <w:t>0.394</w:t>
            </w:r>
          </w:p>
        </w:tc>
        <w:tc>
          <w:tcPr>
            <w:tcW w:w="1134" w:type="dxa"/>
            <w:vAlign w:val="center"/>
          </w:tcPr>
          <w:p w14:paraId="3A1C4E3A" w14:textId="77777777" w:rsidR="00A77DA1" w:rsidRPr="00EE604A" w:rsidRDefault="00000000" w:rsidP="004D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04A">
              <w:rPr>
                <w:rFonts w:ascii="Times New Roman" w:hAnsi="Times New Roman" w:cs="Times New Roman" w:hint="eastAsia"/>
                <w:sz w:val="20"/>
                <w:szCs w:val="20"/>
              </w:rPr>
              <w:t>0.172</w:t>
            </w:r>
          </w:p>
        </w:tc>
        <w:tc>
          <w:tcPr>
            <w:tcW w:w="1276" w:type="dxa"/>
            <w:vAlign w:val="center"/>
          </w:tcPr>
          <w:p w14:paraId="6AF1ECD2" w14:textId="77777777" w:rsidR="00A77DA1" w:rsidRPr="00EE604A" w:rsidRDefault="00000000" w:rsidP="004D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04A">
              <w:rPr>
                <w:rFonts w:ascii="Times New Roman" w:hAnsi="Times New Roman" w:cs="Times New Roman" w:hint="eastAsia"/>
                <w:sz w:val="20"/>
                <w:szCs w:val="20"/>
              </w:rPr>
              <w:t>0.373</w:t>
            </w:r>
          </w:p>
        </w:tc>
      </w:tr>
      <w:tr w:rsidR="00597E51" w:rsidRPr="00EE604A" w14:paraId="70D23133" w14:textId="77777777" w:rsidTr="00597E51">
        <w:tc>
          <w:tcPr>
            <w:tcW w:w="1668" w:type="dxa"/>
            <w:vAlign w:val="center"/>
            <w:hideMark/>
          </w:tcPr>
          <w:p w14:paraId="395CED82" w14:textId="77777777" w:rsidR="00A77DA1" w:rsidRPr="00EE604A" w:rsidRDefault="00000000" w:rsidP="004D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04A">
              <w:rPr>
                <w:rFonts w:ascii="Times New Roman" w:hAnsi="Times New Roman" w:cs="Times New Roman" w:hint="eastAsia"/>
                <w:sz w:val="20"/>
                <w:szCs w:val="20"/>
              </w:rPr>
              <w:t>GCLL-center</w:t>
            </w:r>
          </w:p>
        </w:tc>
        <w:tc>
          <w:tcPr>
            <w:tcW w:w="1275" w:type="dxa"/>
            <w:vAlign w:val="center"/>
            <w:hideMark/>
          </w:tcPr>
          <w:p w14:paraId="3D105843" w14:textId="77777777" w:rsidR="00A77DA1" w:rsidRPr="00EE604A" w:rsidRDefault="00000000" w:rsidP="004D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04A">
              <w:rPr>
                <w:rFonts w:ascii="Times New Roman" w:hAnsi="Times New Roman" w:cs="Times New Roman" w:hint="eastAsia"/>
                <w:sz w:val="20"/>
                <w:szCs w:val="20"/>
              </w:rPr>
              <w:t>0.038</w:t>
            </w:r>
          </w:p>
        </w:tc>
        <w:tc>
          <w:tcPr>
            <w:tcW w:w="1276" w:type="dxa"/>
            <w:vAlign w:val="center"/>
            <w:hideMark/>
          </w:tcPr>
          <w:p w14:paraId="3716D97B" w14:textId="77777777" w:rsidR="00A77DA1" w:rsidRPr="00EE604A" w:rsidRDefault="00000000" w:rsidP="004D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04A">
              <w:rPr>
                <w:rFonts w:ascii="Times New Roman" w:hAnsi="Times New Roman" w:cs="Times New Roman" w:hint="eastAsia"/>
                <w:sz w:val="20"/>
                <w:szCs w:val="20"/>
              </w:rPr>
              <w:t>0.844</w:t>
            </w:r>
          </w:p>
        </w:tc>
        <w:tc>
          <w:tcPr>
            <w:tcW w:w="1134" w:type="dxa"/>
            <w:vAlign w:val="center"/>
          </w:tcPr>
          <w:p w14:paraId="02A2270B" w14:textId="772E283D" w:rsidR="00A77DA1" w:rsidRPr="00EE604A" w:rsidRDefault="00000000" w:rsidP="004D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04A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  <w:r w:rsidR="00527AE5" w:rsidRPr="00EE604A">
              <w:rPr>
                <w:rFonts w:ascii="Times New Roman" w:hAnsi="Times New Roman" w:cs="Times New Roman" w:hint="eastAsia"/>
                <w:sz w:val="20"/>
                <w:szCs w:val="20"/>
              </w:rPr>
              <w:t>0.071</w:t>
            </w:r>
          </w:p>
        </w:tc>
        <w:tc>
          <w:tcPr>
            <w:tcW w:w="1276" w:type="dxa"/>
            <w:vAlign w:val="center"/>
          </w:tcPr>
          <w:p w14:paraId="21C07EEE" w14:textId="77777777" w:rsidR="00A77DA1" w:rsidRPr="00EE604A" w:rsidRDefault="00000000" w:rsidP="004D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04A">
              <w:rPr>
                <w:rFonts w:ascii="Times New Roman" w:hAnsi="Times New Roman" w:cs="Times New Roman" w:hint="eastAsia"/>
                <w:sz w:val="20"/>
                <w:szCs w:val="20"/>
              </w:rPr>
              <w:t>0.713</w:t>
            </w:r>
          </w:p>
        </w:tc>
      </w:tr>
      <w:tr w:rsidR="00597E51" w:rsidRPr="00EE604A" w14:paraId="52785109" w14:textId="77777777" w:rsidTr="00597E51">
        <w:tc>
          <w:tcPr>
            <w:tcW w:w="1668" w:type="dxa"/>
            <w:vAlign w:val="center"/>
          </w:tcPr>
          <w:p w14:paraId="4AB65FF9" w14:textId="77777777" w:rsidR="00A77DA1" w:rsidRPr="00EE604A" w:rsidRDefault="00000000" w:rsidP="004D692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604A">
              <w:rPr>
                <w:rFonts w:ascii="Times New Roman" w:hAnsi="Times New Roman" w:cs="Times New Roman"/>
                <w:sz w:val="20"/>
                <w:szCs w:val="20"/>
              </w:rPr>
              <w:t>Retina-center</w:t>
            </w:r>
          </w:p>
        </w:tc>
        <w:tc>
          <w:tcPr>
            <w:tcW w:w="1275" w:type="dxa"/>
            <w:vAlign w:val="center"/>
          </w:tcPr>
          <w:p w14:paraId="518CA368" w14:textId="77777777" w:rsidR="00A77DA1" w:rsidRPr="00EE604A" w:rsidRDefault="00000000" w:rsidP="004D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04A">
              <w:rPr>
                <w:rFonts w:ascii="Times New Roman" w:hAnsi="Times New Roman" w:cs="Times New Roman" w:hint="eastAsia"/>
                <w:sz w:val="20"/>
                <w:szCs w:val="20"/>
              </w:rPr>
              <w:t>0.042</w:t>
            </w:r>
          </w:p>
        </w:tc>
        <w:tc>
          <w:tcPr>
            <w:tcW w:w="1276" w:type="dxa"/>
            <w:vAlign w:val="center"/>
          </w:tcPr>
          <w:p w14:paraId="1B659F5B" w14:textId="77777777" w:rsidR="00A77DA1" w:rsidRPr="00EE604A" w:rsidRDefault="00000000" w:rsidP="004D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04A">
              <w:rPr>
                <w:rFonts w:ascii="Times New Roman" w:hAnsi="Times New Roman" w:cs="Times New Roman" w:hint="eastAsia"/>
                <w:sz w:val="20"/>
                <w:szCs w:val="20"/>
              </w:rPr>
              <w:t>0.827</w:t>
            </w:r>
          </w:p>
        </w:tc>
        <w:tc>
          <w:tcPr>
            <w:tcW w:w="1134" w:type="dxa"/>
            <w:vAlign w:val="center"/>
          </w:tcPr>
          <w:p w14:paraId="249F1FFB" w14:textId="77777777" w:rsidR="00A77DA1" w:rsidRPr="00EE604A" w:rsidRDefault="00000000" w:rsidP="004D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04A">
              <w:rPr>
                <w:rFonts w:ascii="Times New Roman" w:hAnsi="Times New Roman" w:cs="Times New Roman" w:hint="eastAsia"/>
                <w:sz w:val="20"/>
                <w:szCs w:val="20"/>
              </w:rPr>
              <w:t>0.044</w:t>
            </w:r>
          </w:p>
        </w:tc>
        <w:tc>
          <w:tcPr>
            <w:tcW w:w="1276" w:type="dxa"/>
            <w:vAlign w:val="center"/>
          </w:tcPr>
          <w:p w14:paraId="079AA353" w14:textId="77777777" w:rsidR="00A77DA1" w:rsidRPr="00EE604A" w:rsidRDefault="00000000" w:rsidP="004D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04A">
              <w:rPr>
                <w:rFonts w:ascii="Times New Roman" w:hAnsi="Times New Roman" w:cs="Times New Roman" w:hint="eastAsia"/>
                <w:sz w:val="20"/>
                <w:szCs w:val="20"/>
              </w:rPr>
              <w:t>0.819</w:t>
            </w:r>
          </w:p>
        </w:tc>
      </w:tr>
      <w:tr w:rsidR="00597E51" w:rsidRPr="00EE604A" w14:paraId="5DC7EE66" w14:textId="77777777" w:rsidTr="00597E51">
        <w:tc>
          <w:tcPr>
            <w:tcW w:w="1668" w:type="dxa"/>
            <w:vAlign w:val="center"/>
            <w:hideMark/>
          </w:tcPr>
          <w:p w14:paraId="6CC9B4B6" w14:textId="77777777" w:rsidR="00A77DA1" w:rsidRPr="00EE604A" w:rsidRDefault="00000000" w:rsidP="004D692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604A">
              <w:rPr>
                <w:rFonts w:ascii="Times New Roman" w:hAnsi="Times New Roman" w:cs="Times New Roman"/>
                <w:sz w:val="20"/>
                <w:szCs w:val="20"/>
              </w:rPr>
              <w:t>Retina T</w:t>
            </w:r>
          </w:p>
        </w:tc>
        <w:tc>
          <w:tcPr>
            <w:tcW w:w="1275" w:type="dxa"/>
            <w:vAlign w:val="center"/>
            <w:hideMark/>
          </w:tcPr>
          <w:p w14:paraId="1126A048" w14:textId="77777777" w:rsidR="00A77DA1" w:rsidRPr="00EE604A" w:rsidRDefault="00000000" w:rsidP="004D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04A">
              <w:rPr>
                <w:rFonts w:ascii="Times New Roman" w:hAnsi="Times New Roman" w:cs="Times New Roman" w:hint="eastAsia"/>
                <w:sz w:val="20"/>
                <w:szCs w:val="20"/>
              </w:rPr>
              <w:t>0.186</w:t>
            </w:r>
          </w:p>
        </w:tc>
        <w:tc>
          <w:tcPr>
            <w:tcW w:w="1276" w:type="dxa"/>
            <w:vAlign w:val="center"/>
            <w:hideMark/>
          </w:tcPr>
          <w:p w14:paraId="11DFAEDE" w14:textId="77777777" w:rsidR="00A77DA1" w:rsidRPr="00EE604A" w:rsidRDefault="00000000" w:rsidP="004D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04A">
              <w:rPr>
                <w:rFonts w:ascii="Times New Roman" w:hAnsi="Times New Roman" w:cs="Times New Roman" w:hint="eastAsia"/>
                <w:sz w:val="20"/>
                <w:szCs w:val="20"/>
              </w:rPr>
              <w:t>0.334</w:t>
            </w:r>
          </w:p>
        </w:tc>
        <w:tc>
          <w:tcPr>
            <w:tcW w:w="1134" w:type="dxa"/>
            <w:vAlign w:val="center"/>
          </w:tcPr>
          <w:p w14:paraId="4D4443C7" w14:textId="77777777" w:rsidR="00A77DA1" w:rsidRPr="00EE604A" w:rsidRDefault="00000000" w:rsidP="004D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04A">
              <w:rPr>
                <w:rFonts w:ascii="Times New Roman" w:hAnsi="Times New Roman" w:cs="Times New Roman" w:hint="eastAsia"/>
                <w:sz w:val="20"/>
                <w:szCs w:val="20"/>
              </w:rPr>
              <w:t>0.150</w:t>
            </w:r>
          </w:p>
        </w:tc>
        <w:tc>
          <w:tcPr>
            <w:tcW w:w="1276" w:type="dxa"/>
            <w:vAlign w:val="center"/>
          </w:tcPr>
          <w:p w14:paraId="4EE90DEC" w14:textId="77777777" w:rsidR="00A77DA1" w:rsidRPr="00EE604A" w:rsidRDefault="00000000" w:rsidP="004D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04A">
              <w:rPr>
                <w:rFonts w:ascii="Times New Roman" w:hAnsi="Times New Roman" w:cs="Times New Roman" w:hint="eastAsia"/>
                <w:sz w:val="20"/>
                <w:szCs w:val="20"/>
              </w:rPr>
              <w:t>0.437</w:t>
            </w:r>
          </w:p>
        </w:tc>
      </w:tr>
      <w:tr w:rsidR="00597E51" w:rsidRPr="00EE604A" w14:paraId="651C9C03" w14:textId="77777777" w:rsidTr="00597E51">
        <w:tc>
          <w:tcPr>
            <w:tcW w:w="1668" w:type="dxa"/>
            <w:vAlign w:val="center"/>
            <w:hideMark/>
          </w:tcPr>
          <w:p w14:paraId="5A11ACD3" w14:textId="77777777" w:rsidR="00A77DA1" w:rsidRPr="00EE604A" w:rsidRDefault="00000000" w:rsidP="004D692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604A">
              <w:rPr>
                <w:rFonts w:ascii="Times New Roman" w:hAnsi="Times New Roman" w:cs="Times New Roman"/>
                <w:sz w:val="20"/>
                <w:szCs w:val="20"/>
              </w:rPr>
              <w:t>Retina S</w:t>
            </w:r>
          </w:p>
        </w:tc>
        <w:tc>
          <w:tcPr>
            <w:tcW w:w="1275" w:type="dxa"/>
            <w:vAlign w:val="center"/>
            <w:hideMark/>
          </w:tcPr>
          <w:p w14:paraId="731FF876" w14:textId="77777777" w:rsidR="00A77DA1" w:rsidRPr="00EE604A" w:rsidRDefault="00000000" w:rsidP="004D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04A">
              <w:rPr>
                <w:rFonts w:ascii="Times New Roman" w:hAnsi="Times New Roman" w:cs="Times New Roman" w:hint="eastAsia"/>
                <w:sz w:val="20"/>
                <w:szCs w:val="20"/>
              </w:rPr>
              <w:t>0.107</w:t>
            </w:r>
          </w:p>
        </w:tc>
        <w:tc>
          <w:tcPr>
            <w:tcW w:w="1276" w:type="dxa"/>
            <w:vAlign w:val="center"/>
            <w:hideMark/>
          </w:tcPr>
          <w:p w14:paraId="2C8BB098" w14:textId="77777777" w:rsidR="00A77DA1" w:rsidRPr="00EE604A" w:rsidRDefault="00000000" w:rsidP="004D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04A">
              <w:rPr>
                <w:rFonts w:ascii="Times New Roman" w:hAnsi="Times New Roman" w:cs="Times New Roman" w:hint="eastAsia"/>
                <w:sz w:val="20"/>
                <w:szCs w:val="20"/>
              </w:rPr>
              <w:t>0.580</w:t>
            </w:r>
          </w:p>
        </w:tc>
        <w:tc>
          <w:tcPr>
            <w:tcW w:w="1134" w:type="dxa"/>
            <w:vAlign w:val="center"/>
          </w:tcPr>
          <w:p w14:paraId="06027616" w14:textId="77777777" w:rsidR="00A77DA1" w:rsidRPr="00EE604A" w:rsidRDefault="00000000" w:rsidP="004D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04A">
              <w:rPr>
                <w:rFonts w:ascii="Times New Roman" w:hAnsi="Times New Roman" w:cs="Times New Roman" w:hint="eastAsia"/>
                <w:sz w:val="20"/>
                <w:szCs w:val="20"/>
              </w:rPr>
              <w:t>0.013</w:t>
            </w:r>
          </w:p>
        </w:tc>
        <w:tc>
          <w:tcPr>
            <w:tcW w:w="1276" w:type="dxa"/>
            <w:vAlign w:val="center"/>
          </w:tcPr>
          <w:p w14:paraId="2778ECAE" w14:textId="77777777" w:rsidR="00A77DA1" w:rsidRPr="00EE604A" w:rsidRDefault="00000000" w:rsidP="004D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04A">
              <w:rPr>
                <w:rFonts w:ascii="Times New Roman" w:hAnsi="Times New Roman" w:cs="Times New Roman" w:hint="eastAsia"/>
                <w:sz w:val="20"/>
                <w:szCs w:val="20"/>
              </w:rPr>
              <w:t>0.945</w:t>
            </w:r>
          </w:p>
        </w:tc>
      </w:tr>
      <w:tr w:rsidR="00597E51" w:rsidRPr="00EE604A" w14:paraId="5CA07FA3" w14:textId="77777777" w:rsidTr="00597E51">
        <w:tc>
          <w:tcPr>
            <w:tcW w:w="1668" w:type="dxa"/>
            <w:vAlign w:val="center"/>
            <w:hideMark/>
          </w:tcPr>
          <w:p w14:paraId="1599FFE6" w14:textId="77777777" w:rsidR="00A77DA1" w:rsidRPr="00EE604A" w:rsidRDefault="00000000" w:rsidP="004D692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604A">
              <w:rPr>
                <w:rFonts w:ascii="Times New Roman" w:hAnsi="Times New Roman" w:cs="Times New Roman"/>
                <w:sz w:val="20"/>
                <w:szCs w:val="20"/>
              </w:rPr>
              <w:t>Retina N</w:t>
            </w:r>
          </w:p>
        </w:tc>
        <w:tc>
          <w:tcPr>
            <w:tcW w:w="1275" w:type="dxa"/>
            <w:vAlign w:val="center"/>
            <w:hideMark/>
          </w:tcPr>
          <w:p w14:paraId="4FFAE81B" w14:textId="40CAAD1D" w:rsidR="00A77DA1" w:rsidRPr="00EE604A" w:rsidRDefault="00000000" w:rsidP="004D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04A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  <w:r w:rsidR="00527AE5" w:rsidRPr="00EE604A">
              <w:rPr>
                <w:rFonts w:ascii="Times New Roman" w:hAnsi="Times New Roman" w:cs="Times New Roman" w:hint="eastAsia"/>
                <w:sz w:val="20"/>
                <w:szCs w:val="20"/>
              </w:rPr>
              <w:t>0.035</w:t>
            </w:r>
          </w:p>
        </w:tc>
        <w:tc>
          <w:tcPr>
            <w:tcW w:w="1276" w:type="dxa"/>
            <w:vAlign w:val="center"/>
            <w:hideMark/>
          </w:tcPr>
          <w:p w14:paraId="67A72D92" w14:textId="77777777" w:rsidR="00A77DA1" w:rsidRPr="00EE604A" w:rsidRDefault="00000000" w:rsidP="004D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04A">
              <w:rPr>
                <w:rFonts w:ascii="Times New Roman" w:hAnsi="Times New Roman" w:cs="Times New Roman" w:hint="eastAsia"/>
                <w:sz w:val="20"/>
                <w:szCs w:val="20"/>
              </w:rPr>
              <w:t>0.857</w:t>
            </w:r>
          </w:p>
        </w:tc>
        <w:tc>
          <w:tcPr>
            <w:tcW w:w="1134" w:type="dxa"/>
            <w:vAlign w:val="center"/>
          </w:tcPr>
          <w:p w14:paraId="138C2B1C" w14:textId="3A5FFC3D" w:rsidR="00A77DA1" w:rsidRPr="00EE604A" w:rsidRDefault="00000000" w:rsidP="004D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04A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  <w:r w:rsidR="00527AE5" w:rsidRPr="00EE604A">
              <w:rPr>
                <w:rFonts w:ascii="Times New Roman" w:hAnsi="Times New Roman" w:cs="Times New Roman" w:hint="eastAsia"/>
                <w:sz w:val="20"/>
                <w:szCs w:val="20"/>
              </w:rPr>
              <w:t>0.001</w:t>
            </w:r>
          </w:p>
        </w:tc>
        <w:tc>
          <w:tcPr>
            <w:tcW w:w="1276" w:type="dxa"/>
            <w:vAlign w:val="center"/>
          </w:tcPr>
          <w:p w14:paraId="035E8853" w14:textId="77777777" w:rsidR="00A77DA1" w:rsidRPr="00EE604A" w:rsidRDefault="00000000" w:rsidP="004D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04A">
              <w:rPr>
                <w:rFonts w:ascii="Times New Roman" w:hAnsi="Times New Roman" w:cs="Times New Roman" w:hint="eastAsia"/>
                <w:sz w:val="20"/>
                <w:szCs w:val="20"/>
              </w:rPr>
              <w:t>0.995</w:t>
            </w:r>
          </w:p>
        </w:tc>
      </w:tr>
      <w:tr w:rsidR="00597E51" w:rsidRPr="00EE604A" w14:paraId="12A06242" w14:textId="77777777" w:rsidTr="00597E51">
        <w:tc>
          <w:tcPr>
            <w:tcW w:w="1668" w:type="dxa"/>
            <w:vAlign w:val="center"/>
            <w:hideMark/>
          </w:tcPr>
          <w:p w14:paraId="144D85DB" w14:textId="77777777" w:rsidR="00A77DA1" w:rsidRPr="00EE604A" w:rsidRDefault="00000000" w:rsidP="004D692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604A">
              <w:rPr>
                <w:rFonts w:ascii="Times New Roman" w:hAnsi="Times New Roman" w:cs="Times New Roman"/>
                <w:sz w:val="20"/>
                <w:szCs w:val="20"/>
              </w:rPr>
              <w:t>Retina I</w:t>
            </w:r>
          </w:p>
        </w:tc>
        <w:tc>
          <w:tcPr>
            <w:tcW w:w="1275" w:type="dxa"/>
            <w:vAlign w:val="center"/>
            <w:hideMark/>
          </w:tcPr>
          <w:p w14:paraId="7D14DCC6" w14:textId="77777777" w:rsidR="00A77DA1" w:rsidRPr="00EE604A" w:rsidRDefault="00000000" w:rsidP="004D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04A">
              <w:rPr>
                <w:rFonts w:ascii="Times New Roman" w:hAnsi="Times New Roman" w:cs="Times New Roman" w:hint="eastAsia"/>
                <w:sz w:val="20"/>
                <w:szCs w:val="20"/>
              </w:rPr>
              <w:t>0.172</w:t>
            </w:r>
          </w:p>
        </w:tc>
        <w:tc>
          <w:tcPr>
            <w:tcW w:w="1276" w:type="dxa"/>
            <w:vAlign w:val="center"/>
            <w:hideMark/>
          </w:tcPr>
          <w:p w14:paraId="24669D4E" w14:textId="77777777" w:rsidR="00A77DA1" w:rsidRPr="00EE604A" w:rsidRDefault="00000000" w:rsidP="004D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04A">
              <w:rPr>
                <w:rFonts w:ascii="Times New Roman" w:hAnsi="Times New Roman" w:cs="Times New Roman" w:hint="eastAsia"/>
                <w:sz w:val="20"/>
                <w:szCs w:val="20"/>
              </w:rPr>
              <w:t>0.373</w:t>
            </w:r>
          </w:p>
        </w:tc>
        <w:tc>
          <w:tcPr>
            <w:tcW w:w="1134" w:type="dxa"/>
            <w:vAlign w:val="center"/>
          </w:tcPr>
          <w:p w14:paraId="0FAD791A" w14:textId="0F5C8DAD" w:rsidR="00A77DA1" w:rsidRPr="00EE604A" w:rsidRDefault="00000000" w:rsidP="004D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04A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  <w:r w:rsidR="00527AE5" w:rsidRPr="00EE604A">
              <w:rPr>
                <w:rFonts w:ascii="Times New Roman" w:hAnsi="Times New Roman" w:cs="Times New Roman" w:hint="eastAsia"/>
                <w:sz w:val="20"/>
                <w:szCs w:val="20"/>
              </w:rPr>
              <w:t>0.096</w:t>
            </w:r>
          </w:p>
        </w:tc>
        <w:tc>
          <w:tcPr>
            <w:tcW w:w="1276" w:type="dxa"/>
            <w:vAlign w:val="center"/>
          </w:tcPr>
          <w:p w14:paraId="0D0BA407" w14:textId="77777777" w:rsidR="00A77DA1" w:rsidRPr="00EE604A" w:rsidRDefault="00000000" w:rsidP="004D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04A">
              <w:rPr>
                <w:rFonts w:ascii="Times New Roman" w:hAnsi="Times New Roman" w:cs="Times New Roman" w:hint="eastAsia"/>
                <w:sz w:val="20"/>
                <w:szCs w:val="20"/>
              </w:rPr>
              <w:t>0.619</w:t>
            </w:r>
          </w:p>
        </w:tc>
      </w:tr>
    </w:tbl>
    <w:p w14:paraId="26E744A3" w14:textId="392CADF1" w:rsidR="00AA146A" w:rsidRPr="00C9104C" w:rsidRDefault="00000000" w:rsidP="00C9104C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EE604A">
        <w:rPr>
          <w:rFonts w:ascii="Times New Roman" w:hAnsi="Times New Roman" w:cs="Times New Roman"/>
          <w:sz w:val="20"/>
          <w:szCs w:val="20"/>
        </w:rPr>
        <w:t>Adjusted for age</w:t>
      </w:r>
      <w:r w:rsidRPr="00EE604A">
        <w:rPr>
          <w:rFonts w:ascii="Times New Roman" w:hAnsi="Times New Roman" w:cs="Times New Roman" w:hint="eastAsia"/>
          <w:sz w:val="20"/>
          <w:szCs w:val="20"/>
        </w:rPr>
        <w:t>.</w:t>
      </w:r>
      <w:bookmarkEnd w:id="0"/>
    </w:p>
    <w:sectPr w:rsidR="00AA146A" w:rsidRPr="00C9104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0CEB68" w14:textId="77777777" w:rsidR="005B6728" w:rsidRDefault="005B6728" w:rsidP="009171AA">
      <w:pPr>
        <w:rPr>
          <w:rFonts w:hint="eastAsia"/>
        </w:rPr>
      </w:pPr>
      <w:r>
        <w:separator/>
      </w:r>
    </w:p>
  </w:endnote>
  <w:endnote w:type="continuationSeparator" w:id="0">
    <w:p w14:paraId="65B33A23" w14:textId="77777777" w:rsidR="005B6728" w:rsidRDefault="005B6728" w:rsidP="009171A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ED0711" w14:textId="77777777" w:rsidR="005B6728" w:rsidRDefault="005B6728" w:rsidP="009171AA">
      <w:pPr>
        <w:rPr>
          <w:rFonts w:hint="eastAsia"/>
        </w:rPr>
      </w:pPr>
      <w:r>
        <w:separator/>
      </w:r>
    </w:p>
  </w:footnote>
  <w:footnote w:type="continuationSeparator" w:id="0">
    <w:p w14:paraId="45C43B7D" w14:textId="77777777" w:rsidR="005B6728" w:rsidRDefault="005B6728" w:rsidP="009171AA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448EF"/>
    <w:multiLevelType w:val="multilevel"/>
    <w:tmpl w:val="93048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E04909"/>
    <w:multiLevelType w:val="hybridMultilevel"/>
    <w:tmpl w:val="613807E6"/>
    <w:lvl w:ilvl="0" w:tplc="1BE2F7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5AA339C" w:tentative="1">
      <w:start w:val="1"/>
      <w:numFmt w:val="lowerLetter"/>
      <w:lvlText w:val="%2)"/>
      <w:lvlJc w:val="left"/>
      <w:pPr>
        <w:ind w:left="880" w:hanging="440"/>
      </w:pPr>
    </w:lvl>
    <w:lvl w:ilvl="2" w:tplc="65D06BC4" w:tentative="1">
      <w:start w:val="1"/>
      <w:numFmt w:val="lowerRoman"/>
      <w:lvlText w:val="%3."/>
      <w:lvlJc w:val="right"/>
      <w:pPr>
        <w:ind w:left="1320" w:hanging="440"/>
      </w:pPr>
    </w:lvl>
    <w:lvl w:ilvl="3" w:tplc="A0D80B96" w:tentative="1">
      <w:start w:val="1"/>
      <w:numFmt w:val="decimal"/>
      <w:lvlText w:val="%4."/>
      <w:lvlJc w:val="left"/>
      <w:pPr>
        <w:ind w:left="1760" w:hanging="440"/>
      </w:pPr>
    </w:lvl>
    <w:lvl w:ilvl="4" w:tplc="F32EBE60" w:tentative="1">
      <w:start w:val="1"/>
      <w:numFmt w:val="lowerLetter"/>
      <w:lvlText w:val="%5)"/>
      <w:lvlJc w:val="left"/>
      <w:pPr>
        <w:ind w:left="2200" w:hanging="440"/>
      </w:pPr>
    </w:lvl>
    <w:lvl w:ilvl="5" w:tplc="DDE2D85C" w:tentative="1">
      <w:start w:val="1"/>
      <w:numFmt w:val="lowerRoman"/>
      <w:lvlText w:val="%6."/>
      <w:lvlJc w:val="right"/>
      <w:pPr>
        <w:ind w:left="2640" w:hanging="440"/>
      </w:pPr>
    </w:lvl>
    <w:lvl w:ilvl="6" w:tplc="F46A2350" w:tentative="1">
      <w:start w:val="1"/>
      <w:numFmt w:val="decimal"/>
      <w:lvlText w:val="%7."/>
      <w:lvlJc w:val="left"/>
      <w:pPr>
        <w:ind w:left="3080" w:hanging="440"/>
      </w:pPr>
    </w:lvl>
    <w:lvl w:ilvl="7" w:tplc="13B8C2A6" w:tentative="1">
      <w:start w:val="1"/>
      <w:numFmt w:val="lowerLetter"/>
      <w:lvlText w:val="%8)"/>
      <w:lvlJc w:val="left"/>
      <w:pPr>
        <w:ind w:left="3520" w:hanging="440"/>
      </w:pPr>
    </w:lvl>
    <w:lvl w:ilvl="8" w:tplc="0CEAC21C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04474B83"/>
    <w:multiLevelType w:val="multilevel"/>
    <w:tmpl w:val="5AC4A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7F0503"/>
    <w:multiLevelType w:val="multilevel"/>
    <w:tmpl w:val="D772C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9544F5"/>
    <w:multiLevelType w:val="multilevel"/>
    <w:tmpl w:val="778CA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5701B4"/>
    <w:multiLevelType w:val="multilevel"/>
    <w:tmpl w:val="FCDE8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E6D18EC"/>
    <w:multiLevelType w:val="multilevel"/>
    <w:tmpl w:val="956CC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1522F5D"/>
    <w:multiLevelType w:val="multilevel"/>
    <w:tmpl w:val="A468C4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23413DD"/>
    <w:multiLevelType w:val="multilevel"/>
    <w:tmpl w:val="5D2E4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6113D7"/>
    <w:multiLevelType w:val="multilevel"/>
    <w:tmpl w:val="8F3EB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48E446C"/>
    <w:multiLevelType w:val="multilevel"/>
    <w:tmpl w:val="3334B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0D4C12"/>
    <w:multiLevelType w:val="hybridMultilevel"/>
    <w:tmpl w:val="F410B612"/>
    <w:lvl w:ilvl="0" w:tplc="9214B17A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FB84B8A" w:tentative="1">
      <w:start w:val="1"/>
      <w:numFmt w:val="lowerLetter"/>
      <w:lvlText w:val="%2)"/>
      <w:lvlJc w:val="left"/>
      <w:pPr>
        <w:ind w:left="880" w:hanging="440"/>
      </w:pPr>
    </w:lvl>
    <w:lvl w:ilvl="2" w:tplc="3B9C62CC" w:tentative="1">
      <w:start w:val="1"/>
      <w:numFmt w:val="lowerRoman"/>
      <w:lvlText w:val="%3."/>
      <w:lvlJc w:val="right"/>
      <w:pPr>
        <w:ind w:left="1320" w:hanging="440"/>
      </w:pPr>
    </w:lvl>
    <w:lvl w:ilvl="3" w:tplc="9ECC93C0" w:tentative="1">
      <w:start w:val="1"/>
      <w:numFmt w:val="decimal"/>
      <w:lvlText w:val="%4."/>
      <w:lvlJc w:val="left"/>
      <w:pPr>
        <w:ind w:left="1760" w:hanging="440"/>
      </w:pPr>
    </w:lvl>
    <w:lvl w:ilvl="4" w:tplc="CB2C13B8" w:tentative="1">
      <w:start w:val="1"/>
      <w:numFmt w:val="lowerLetter"/>
      <w:lvlText w:val="%5)"/>
      <w:lvlJc w:val="left"/>
      <w:pPr>
        <w:ind w:left="2200" w:hanging="440"/>
      </w:pPr>
    </w:lvl>
    <w:lvl w:ilvl="5" w:tplc="C2A49936" w:tentative="1">
      <w:start w:val="1"/>
      <w:numFmt w:val="lowerRoman"/>
      <w:lvlText w:val="%6."/>
      <w:lvlJc w:val="right"/>
      <w:pPr>
        <w:ind w:left="2640" w:hanging="440"/>
      </w:pPr>
    </w:lvl>
    <w:lvl w:ilvl="6" w:tplc="2FF8940E" w:tentative="1">
      <w:start w:val="1"/>
      <w:numFmt w:val="decimal"/>
      <w:lvlText w:val="%7."/>
      <w:lvlJc w:val="left"/>
      <w:pPr>
        <w:ind w:left="3080" w:hanging="440"/>
      </w:pPr>
    </w:lvl>
    <w:lvl w:ilvl="7" w:tplc="41C0C170" w:tentative="1">
      <w:start w:val="1"/>
      <w:numFmt w:val="lowerLetter"/>
      <w:lvlText w:val="%8)"/>
      <w:lvlJc w:val="left"/>
      <w:pPr>
        <w:ind w:left="3520" w:hanging="440"/>
      </w:pPr>
    </w:lvl>
    <w:lvl w:ilvl="8" w:tplc="6046CF1A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20E35C33"/>
    <w:multiLevelType w:val="multilevel"/>
    <w:tmpl w:val="9482C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1950CD6"/>
    <w:multiLevelType w:val="multilevel"/>
    <w:tmpl w:val="433A7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1C66B8F"/>
    <w:multiLevelType w:val="multilevel"/>
    <w:tmpl w:val="32D44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2222773"/>
    <w:multiLevelType w:val="multilevel"/>
    <w:tmpl w:val="60F2B6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227F0CDB"/>
    <w:multiLevelType w:val="multilevel"/>
    <w:tmpl w:val="D3BEA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3411CCA"/>
    <w:multiLevelType w:val="multilevel"/>
    <w:tmpl w:val="326E0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5556E8C"/>
    <w:multiLevelType w:val="multilevel"/>
    <w:tmpl w:val="9566F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77917C2"/>
    <w:multiLevelType w:val="multilevel"/>
    <w:tmpl w:val="4B0ED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7B507D5"/>
    <w:multiLevelType w:val="hybridMultilevel"/>
    <w:tmpl w:val="A7923158"/>
    <w:lvl w:ilvl="0" w:tplc="EE3867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D0902C" w:tentative="1">
      <w:start w:val="1"/>
      <w:numFmt w:val="lowerLetter"/>
      <w:lvlText w:val="%2)"/>
      <w:lvlJc w:val="left"/>
      <w:pPr>
        <w:ind w:left="880" w:hanging="440"/>
      </w:pPr>
    </w:lvl>
    <w:lvl w:ilvl="2" w:tplc="657CA456" w:tentative="1">
      <w:start w:val="1"/>
      <w:numFmt w:val="lowerRoman"/>
      <w:lvlText w:val="%3."/>
      <w:lvlJc w:val="right"/>
      <w:pPr>
        <w:ind w:left="1320" w:hanging="440"/>
      </w:pPr>
    </w:lvl>
    <w:lvl w:ilvl="3" w:tplc="2722B150" w:tentative="1">
      <w:start w:val="1"/>
      <w:numFmt w:val="decimal"/>
      <w:lvlText w:val="%4."/>
      <w:lvlJc w:val="left"/>
      <w:pPr>
        <w:ind w:left="1760" w:hanging="440"/>
      </w:pPr>
    </w:lvl>
    <w:lvl w:ilvl="4" w:tplc="E50EFB0E" w:tentative="1">
      <w:start w:val="1"/>
      <w:numFmt w:val="lowerLetter"/>
      <w:lvlText w:val="%5)"/>
      <w:lvlJc w:val="left"/>
      <w:pPr>
        <w:ind w:left="2200" w:hanging="440"/>
      </w:pPr>
    </w:lvl>
    <w:lvl w:ilvl="5" w:tplc="F8927C58" w:tentative="1">
      <w:start w:val="1"/>
      <w:numFmt w:val="lowerRoman"/>
      <w:lvlText w:val="%6."/>
      <w:lvlJc w:val="right"/>
      <w:pPr>
        <w:ind w:left="2640" w:hanging="440"/>
      </w:pPr>
    </w:lvl>
    <w:lvl w:ilvl="6" w:tplc="CB0AB418" w:tentative="1">
      <w:start w:val="1"/>
      <w:numFmt w:val="decimal"/>
      <w:lvlText w:val="%7."/>
      <w:lvlJc w:val="left"/>
      <w:pPr>
        <w:ind w:left="3080" w:hanging="440"/>
      </w:pPr>
    </w:lvl>
    <w:lvl w:ilvl="7" w:tplc="A9F2177C" w:tentative="1">
      <w:start w:val="1"/>
      <w:numFmt w:val="lowerLetter"/>
      <w:lvlText w:val="%8)"/>
      <w:lvlJc w:val="left"/>
      <w:pPr>
        <w:ind w:left="3520" w:hanging="440"/>
      </w:pPr>
    </w:lvl>
    <w:lvl w:ilvl="8" w:tplc="2F0C2BFA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1" w15:restartNumberingAfterBreak="0">
    <w:nsid w:val="2D765538"/>
    <w:multiLevelType w:val="multilevel"/>
    <w:tmpl w:val="07D61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D7924B0"/>
    <w:multiLevelType w:val="multilevel"/>
    <w:tmpl w:val="7C0E9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E3558CE"/>
    <w:multiLevelType w:val="multilevel"/>
    <w:tmpl w:val="46BAC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F208A2"/>
    <w:multiLevelType w:val="multilevel"/>
    <w:tmpl w:val="B2145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A8713F5"/>
    <w:multiLevelType w:val="multilevel"/>
    <w:tmpl w:val="82C08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E950C43"/>
    <w:multiLevelType w:val="multilevel"/>
    <w:tmpl w:val="44108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06C3740"/>
    <w:multiLevelType w:val="multilevel"/>
    <w:tmpl w:val="C0D67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60039D6"/>
    <w:multiLevelType w:val="multilevel"/>
    <w:tmpl w:val="F65A5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AFF673B"/>
    <w:multiLevelType w:val="multilevel"/>
    <w:tmpl w:val="34D68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0296D3E"/>
    <w:multiLevelType w:val="multilevel"/>
    <w:tmpl w:val="75665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1E8724A"/>
    <w:multiLevelType w:val="multilevel"/>
    <w:tmpl w:val="AB72C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2135796"/>
    <w:multiLevelType w:val="hybridMultilevel"/>
    <w:tmpl w:val="2D8A7146"/>
    <w:lvl w:ilvl="0" w:tplc="BF9C51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FC2C8BE" w:tentative="1">
      <w:start w:val="1"/>
      <w:numFmt w:val="lowerLetter"/>
      <w:lvlText w:val="%2)"/>
      <w:lvlJc w:val="left"/>
      <w:pPr>
        <w:ind w:left="880" w:hanging="440"/>
      </w:pPr>
    </w:lvl>
    <w:lvl w:ilvl="2" w:tplc="B95A6174" w:tentative="1">
      <w:start w:val="1"/>
      <w:numFmt w:val="lowerRoman"/>
      <w:lvlText w:val="%3."/>
      <w:lvlJc w:val="right"/>
      <w:pPr>
        <w:ind w:left="1320" w:hanging="440"/>
      </w:pPr>
    </w:lvl>
    <w:lvl w:ilvl="3" w:tplc="005C0E64" w:tentative="1">
      <w:start w:val="1"/>
      <w:numFmt w:val="decimal"/>
      <w:lvlText w:val="%4."/>
      <w:lvlJc w:val="left"/>
      <w:pPr>
        <w:ind w:left="1760" w:hanging="440"/>
      </w:pPr>
    </w:lvl>
    <w:lvl w:ilvl="4" w:tplc="8C56434C" w:tentative="1">
      <w:start w:val="1"/>
      <w:numFmt w:val="lowerLetter"/>
      <w:lvlText w:val="%5)"/>
      <w:lvlJc w:val="left"/>
      <w:pPr>
        <w:ind w:left="2200" w:hanging="440"/>
      </w:pPr>
    </w:lvl>
    <w:lvl w:ilvl="5" w:tplc="2594EE64" w:tentative="1">
      <w:start w:val="1"/>
      <w:numFmt w:val="lowerRoman"/>
      <w:lvlText w:val="%6."/>
      <w:lvlJc w:val="right"/>
      <w:pPr>
        <w:ind w:left="2640" w:hanging="440"/>
      </w:pPr>
    </w:lvl>
    <w:lvl w:ilvl="6" w:tplc="236E90E4" w:tentative="1">
      <w:start w:val="1"/>
      <w:numFmt w:val="decimal"/>
      <w:lvlText w:val="%7."/>
      <w:lvlJc w:val="left"/>
      <w:pPr>
        <w:ind w:left="3080" w:hanging="440"/>
      </w:pPr>
    </w:lvl>
    <w:lvl w:ilvl="7" w:tplc="EC2A960E" w:tentative="1">
      <w:start w:val="1"/>
      <w:numFmt w:val="lowerLetter"/>
      <w:lvlText w:val="%8)"/>
      <w:lvlJc w:val="left"/>
      <w:pPr>
        <w:ind w:left="3520" w:hanging="440"/>
      </w:pPr>
    </w:lvl>
    <w:lvl w:ilvl="8" w:tplc="066CD498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3" w15:restartNumberingAfterBreak="0">
    <w:nsid w:val="5F114CE6"/>
    <w:multiLevelType w:val="multilevel"/>
    <w:tmpl w:val="CE288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5BE7A87"/>
    <w:multiLevelType w:val="multilevel"/>
    <w:tmpl w:val="9B940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7655D1F"/>
    <w:multiLevelType w:val="multilevel"/>
    <w:tmpl w:val="881AE1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6B4F721D"/>
    <w:multiLevelType w:val="multilevel"/>
    <w:tmpl w:val="39DAA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C217ACB"/>
    <w:multiLevelType w:val="multilevel"/>
    <w:tmpl w:val="34D411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721F5FE2"/>
    <w:multiLevelType w:val="multilevel"/>
    <w:tmpl w:val="613A7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48A1A89"/>
    <w:multiLevelType w:val="multilevel"/>
    <w:tmpl w:val="3D08B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6F42E77"/>
    <w:multiLevelType w:val="multilevel"/>
    <w:tmpl w:val="7E027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8B91C51"/>
    <w:multiLevelType w:val="multilevel"/>
    <w:tmpl w:val="FA760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FE82F86"/>
    <w:multiLevelType w:val="multilevel"/>
    <w:tmpl w:val="B29EF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71394839">
    <w:abstractNumId w:val="4"/>
  </w:num>
  <w:num w:numId="2" w16cid:durableId="1608275132">
    <w:abstractNumId w:val="6"/>
  </w:num>
  <w:num w:numId="3" w16cid:durableId="1298142946">
    <w:abstractNumId w:val="27"/>
  </w:num>
  <w:num w:numId="4" w16cid:durableId="1133139031">
    <w:abstractNumId w:val="31"/>
  </w:num>
  <w:num w:numId="5" w16cid:durableId="261769966">
    <w:abstractNumId w:val="20"/>
  </w:num>
  <w:num w:numId="6" w16cid:durableId="1038971018">
    <w:abstractNumId w:val="32"/>
  </w:num>
  <w:num w:numId="7" w16cid:durableId="178591141">
    <w:abstractNumId w:val="1"/>
  </w:num>
  <w:num w:numId="8" w16cid:durableId="752430439">
    <w:abstractNumId w:val="22"/>
  </w:num>
  <w:num w:numId="9" w16cid:durableId="1365330195">
    <w:abstractNumId w:val="9"/>
  </w:num>
  <w:num w:numId="10" w16cid:durableId="211951994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83307854">
    <w:abstractNumId w:val="5"/>
  </w:num>
  <w:num w:numId="12" w16cid:durableId="210310997">
    <w:abstractNumId w:val="17"/>
  </w:num>
  <w:num w:numId="13" w16cid:durableId="1425612237">
    <w:abstractNumId w:val="38"/>
  </w:num>
  <w:num w:numId="14" w16cid:durableId="1001736238">
    <w:abstractNumId w:val="39"/>
  </w:num>
  <w:num w:numId="15" w16cid:durableId="437331069">
    <w:abstractNumId w:val="12"/>
  </w:num>
  <w:num w:numId="16" w16cid:durableId="1257714620">
    <w:abstractNumId w:val="13"/>
  </w:num>
  <w:num w:numId="17" w16cid:durableId="1018122176">
    <w:abstractNumId w:val="23"/>
  </w:num>
  <w:num w:numId="18" w16cid:durableId="1247417159">
    <w:abstractNumId w:val="15"/>
  </w:num>
  <w:num w:numId="19" w16cid:durableId="2044014950">
    <w:abstractNumId w:val="16"/>
  </w:num>
  <w:num w:numId="20" w16cid:durableId="479276134">
    <w:abstractNumId w:val="41"/>
  </w:num>
  <w:num w:numId="21" w16cid:durableId="592056390">
    <w:abstractNumId w:val="24"/>
  </w:num>
  <w:num w:numId="22" w16cid:durableId="148064436">
    <w:abstractNumId w:val="34"/>
  </w:num>
  <w:num w:numId="23" w16cid:durableId="1329820683">
    <w:abstractNumId w:val="11"/>
  </w:num>
  <w:num w:numId="24" w16cid:durableId="2004236031">
    <w:abstractNumId w:val="21"/>
  </w:num>
  <w:num w:numId="25" w16cid:durableId="11416386">
    <w:abstractNumId w:val="42"/>
  </w:num>
  <w:num w:numId="26" w16cid:durableId="23941793">
    <w:abstractNumId w:val="37"/>
  </w:num>
  <w:num w:numId="27" w16cid:durableId="1952857374">
    <w:abstractNumId w:val="7"/>
  </w:num>
  <w:num w:numId="28" w16cid:durableId="1160271227">
    <w:abstractNumId w:val="2"/>
  </w:num>
  <w:num w:numId="29" w16cid:durableId="539904104">
    <w:abstractNumId w:val="19"/>
  </w:num>
  <w:num w:numId="30" w16cid:durableId="1091271818">
    <w:abstractNumId w:val="36"/>
  </w:num>
  <w:num w:numId="31" w16cid:durableId="1735473488">
    <w:abstractNumId w:val="26"/>
  </w:num>
  <w:num w:numId="32" w16cid:durableId="644313170">
    <w:abstractNumId w:val="29"/>
  </w:num>
  <w:num w:numId="33" w16cid:durableId="1193686050">
    <w:abstractNumId w:val="3"/>
  </w:num>
  <w:num w:numId="34" w16cid:durableId="1952784065">
    <w:abstractNumId w:val="18"/>
  </w:num>
  <w:num w:numId="35" w16cid:durableId="850216113">
    <w:abstractNumId w:val="14"/>
  </w:num>
  <w:num w:numId="36" w16cid:durableId="1657345484">
    <w:abstractNumId w:val="10"/>
  </w:num>
  <w:num w:numId="37" w16cid:durableId="1218473831">
    <w:abstractNumId w:val="33"/>
  </w:num>
  <w:num w:numId="38" w16cid:durableId="1000815919">
    <w:abstractNumId w:val="25"/>
  </w:num>
  <w:num w:numId="39" w16cid:durableId="282927760">
    <w:abstractNumId w:val="8"/>
  </w:num>
  <w:num w:numId="40" w16cid:durableId="621422881">
    <w:abstractNumId w:val="40"/>
  </w:num>
  <w:num w:numId="41" w16cid:durableId="310446309">
    <w:abstractNumId w:val="30"/>
  </w:num>
  <w:num w:numId="42" w16cid:durableId="1985353924">
    <w:abstractNumId w:val="0"/>
  </w:num>
  <w:num w:numId="43" w16cid:durableId="143082980">
    <w:abstractNumId w:val="35"/>
  </w:num>
  <w:num w:numId="44" w16cid:durableId="187861410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中华眼科2021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zstet2zj5dssye2awdx9d04rrrst0x9rtff&quot;&gt;My EndNote Library&lt;record-ids&gt;&lt;item&gt;596&lt;/item&gt;&lt;item&gt;597&lt;/item&gt;&lt;item&gt;598&lt;/item&gt;&lt;item&gt;599&lt;/item&gt;&lt;item&gt;600&lt;/item&gt;&lt;item&gt;601&lt;/item&gt;&lt;item&gt;602&lt;/item&gt;&lt;item&gt;603&lt;/item&gt;&lt;item&gt;604&lt;/item&gt;&lt;item&gt;605&lt;/item&gt;&lt;item&gt;606&lt;/item&gt;&lt;item&gt;607&lt;/item&gt;&lt;item&gt;608&lt;/item&gt;&lt;item&gt;609&lt;/item&gt;&lt;item&gt;610&lt;/item&gt;&lt;item&gt;612&lt;/item&gt;&lt;item&gt;614&lt;/item&gt;&lt;item&gt;625&lt;/item&gt;&lt;item&gt;626&lt;/item&gt;&lt;item&gt;627&lt;/item&gt;&lt;item&gt;628&lt;/item&gt;&lt;item&gt;629&lt;/item&gt;&lt;item&gt;638&lt;/item&gt;&lt;item&gt;641&lt;/item&gt;&lt;item&gt;642&lt;/item&gt;&lt;item&gt;647&lt;/item&gt;&lt;item&gt;649&lt;/item&gt;&lt;item&gt;659&lt;/item&gt;&lt;item&gt;715&lt;/item&gt;&lt;item&gt;716&lt;/item&gt;&lt;item&gt;717&lt;/item&gt;&lt;item&gt;718&lt;/item&gt;&lt;item&gt;719&lt;/item&gt;&lt;item&gt;720&lt;/item&gt;&lt;item&gt;721&lt;/item&gt;&lt;item&gt;722&lt;/item&gt;&lt;item&gt;723&lt;/item&gt;&lt;item&gt;724&lt;/item&gt;&lt;item&gt;725&lt;/item&gt;&lt;item&gt;726&lt;/item&gt;&lt;/record-ids&gt;&lt;/item&gt;&lt;/Libraries&gt;"/>
  </w:docVars>
  <w:rsids>
    <w:rsidRoot w:val="00CD3567"/>
    <w:rsid w:val="00001C39"/>
    <w:rsid w:val="00011B01"/>
    <w:rsid w:val="0003441C"/>
    <w:rsid w:val="00037A5D"/>
    <w:rsid w:val="00040F1E"/>
    <w:rsid w:val="00042CD0"/>
    <w:rsid w:val="00061532"/>
    <w:rsid w:val="000826B4"/>
    <w:rsid w:val="00083956"/>
    <w:rsid w:val="0008492A"/>
    <w:rsid w:val="000856D3"/>
    <w:rsid w:val="00085F39"/>
    <w:rsid w:val="000871B3"/>
    <w:rsid w:val="0008795D"/>
    <w:rsid w:val="0009125E"/>
    <w:rsid w:val="00092BBF"/>
    <w:rsid w:val="000961F1"/>
    <w:rsid w:val="00096D9F"/>
    <w:rsid w:val="000A0A3A"/>
    <w:rsid w:val="000A1DCE"/>
    <w:rsid w:val="000A28B9"/>
    <w:rsid w:val="000A641D"/>
    <w:rsid w:val="000B3902"/>
    <w:rsid w:val="000C0034"/>
    <w:rsid w:val="000C28F0"/>
    <w:rsid w:val="000C3C99"/>
    <w:rsid w:val="000C3FE2"/>
    <w:rsid w:val="000D1DF4"/>
    <w:rsid w:val="000D7C71"/>
    <w:rsid w:val="000E69A4"/>
    <w:rsid w:val="000F0214"/>
    <w:rsid w:val="000F10A7"/>
    <w:rsid w:val="000F18E3"/>
    <w:rsid w:val="000F3386"/>
    <w:rsid w:val="000F41BC"/>
    <w:rsid w:val="000F60D3"/>
    <w:rsid w:val="00100DFC"/>
    <w:rsid w:val="0010438C"/>
    <w:rsid w:val="0011015E"/>
    <w:rsid w:val="00114C67"/>
    <w:rsid w:val="00121787"/>
    <w:rsid w:val="00124676"/>
    <w:rsid w:val="001264E4"/>
    <w:rsid w:val="00132BE8"/>
    <w:rsid w:val="00134DB5"/>
    <w:rsid w:val="00152843"/>
    <w:rsid w:val="00154A43"/>
    <w:rsid w:val="001559F1"/>
    <w:rsid w:val="00171B10"/>
    <w:rsid w:val="001772E6"/>
    <w:rsid w:val="00177A1B"/>
    <w:rsid w:val="001806BC"/>
    <w:rsid w:val="00181F4D"/>
    <w:rsid w:val="00182464"/>
    <w:rsid w:val="0018498B"/>
    <w:rsid w:val="00196CE7"/>
    <w:rsid w:val="00196EB7"/>
    <w:rsid w:val="001A2C34"/>
    <w:rsid w:val="001A6037"/>
    <w:rsid w:val="001A769B"/>
    <w:rsid w:val="001B0A9F"/>
    <w:rsid w:val="001B2D7D"/>
    <w:rsid w:val="001B3EB4"/>
    <w:rsid w:val="001B6499"/>
    <w:rsid w:val="001D1775"/>
    <w:rsid w:val="001D6C30"/>
    <w:rsid w:val="001E2C9F"/>
    <w:rsid w:val="001E459B"/>
    <w:rsid w:val="001E543C"/>
    <w:rsid w:val="001F4B71"/>
    <w:rsid w:val="001F779B"/>
    <w:rsid w:val="00202732"/>
    <w:rsid w:val="00204849"/>
    <w:rsid w:val="00213C81"/>
    <w:rsid w:val="00214A98"/>
    <w:rsid w:val="00220A34"/>
    <w:rsid w:val="0022216C"/>
    <w:rsid w:val="00231BCC"/>
    <w:rsid w:val="00233E9B"/>
    <w:rsid w:val="00236B3B"/>
    <w:rsid w:val="00237CEC"/>
    <w:rsid w:val="00241FFF"/>
    <w:rsid w:val="00242885"/>
    <w:rsid w:val="00244960"/>
    <w:rsid w:val="002517B7"/>
    <w:rsid w:val="00255C55"/>
    <w:rsid w:val="002644BE"/>
    <w:rsid w:val="00281C7A"/>
    <w:rsid w:val="00283548"/>
    <w:rsid w:val="0028381C"/>
    <w:rsid w:val="0029185E"/>
    <w:rsid w:val="002939E9"/>
    <w:rsid w:val="0029407A"/>
    <w:rsid w:val="002949F0"/>
    <w:rsid w:val="00295D64"/>
    <w:rsid w:val="0029688C"/>
    <w:rsid w:val="002A01C7"/>
    <w:rsid w:val="002A72F0"/>
    <w:rsid w:val="002B0665"/>
    <w:rsid w:val="002C05A9"/>
    <w:rsid w:val="002C3734"/>
    <w:rsid w:val="002C7F4C"/>
    <w:rsid w:val="002D0F7C"/>
    <w:rsid w:val="002D219B"/>
    <w:rsid w:val="002D3791"/>
    <w:rsid w:val="002E0964"/>
    <w:rsid w:val="002F39F5"/>
    <w:rsid w:val="00302027"/>
    <w:rsid w:val="00302437"/>
    <w:rsid w:val="0031001D"/>
    <w:rsid w:val="00310CED"/>
    <w:rsid w:val="00321464"/>
    <w:rsid w:val="003308F4"/>
    <w:rsid w:val="003351B9"/>
    <w:rsid w:val="0033678F"/>
    <w:rsid w:val="00340339"/>
    <w:rsid w:val="0034227D"/>
    <w:rsid w:val="00342635"/>
    <w:rsid w:val="00344AE9"/>
    <w:rsid w:val="0034550C"/>
    <w:rsid w:val="00345D9D"/>
    <w:rsid w:val="00345DE4"/>
    <w:rsid w:val="003503EC"/>
    <w:rsid w:val="00353E83"/>
    <w:rsid w:val="003626D5"/>
    <w:rsid w:val="00363A30"/>
    <w:rsid w:val="00373A50"/>
    <w:rsid w:val="003747AF"/>
    <w:rsid w:val="003750A1"/>
    <w:rsid w:val="00375C7A"/>
    <w:rsid w:val="003824A9"/>
    <w:rsid w:val="00385EF7"/>
    <w:rsid w:val="00387B59"/>
    <w:rsid w:val="003A4E9C"/>
    <w:rsid w:val="003A7277"/>
    <w:rsid w:val="003B4F66"/>
    <w:rsid w:val="003B53E3"/>
    <w:rsid w:val="003C1653"/>
    <w:rsid w:val="003C221D"/>
    <w:rsid w:val="003C7EBE"/>
    <w:rsid w:val="003D10CF"/>
    <w:rsid w:val="003D38D5"/>
    <w:rsid w:val="003D39ED"/>
    <w:rsid w:val="003D4957"/>
    <w:rsid w:val="003E0179"/>
    <w:rsid w:val="003E11A0"/>
    <w:rsid w:val="003E4979"/>
    <w:rsid w:val="003F06B8"/>
    <w:rsid w:val="003F1460"/>
    <w:rsid w:val="003F6974"/>
    <w:rsid w:val="0041638E"/>
    <w:rsid w:val="00417BBB"/>
    <w:rsid w:val="00421697"/>
    <w:rsid w:val="0042239F"/>
    <w:rsid w:val="004258B1"/>
    <w:rsid w:val="0043243D"/>
    <w:rsid w:val="0043727D"/>
    <w:rsid w:val="004460E1"/>
    <w:rsid w:val="004471FC"/>
    <w:rsid w:val="004517D5"/>
    <w:rsid w:val="00454253"/>
    <w:rsid w:val="004547F9"/>
    <w:rsid w:val="00460C25"/>
    <w:rsid w:val="0046344F"/>
    <w:rsid w:val="00464AD4"/>
    <w:rsid w:val="0046673E"/>
    <w:rsid w:val="004675B0"/>
    <w:rsid w:val="004707C3"/>
    <w:rsid w:val="0047116C"/>
    <w:rsid w:val="00483FE9"/>
    <w:rsid w:val="00492A2C"/>
    <w:rsid w:val="004A03B1"/>
    <w:rsid w:val="004A6E43"/>
    <w:rsid w:val="004D6926"/>
    <w:rsid w:val="004D6FFC"/>
    <w:rsid w:val="004E29A9"/>
    <w:rsid w:val="004E3678"/>
    <w:rsid w:val="004F1176"/>
    <w:rsid w:val="004F3D61"/>
    <w:rsid w:val="004F5616"/>
    <w:rsid w:val="004F64FA"/>
    <w:rsid w:val="005007DA"/>
    <w:rsid w:val="005016F3"/>
    <w:rsid w:val="00502B13"/>
    <w:rsid w:val="00527AE5"/>
    <w:rsid w:val="005363B8"/>
    <w:rsid w:val="00537B68"/>
    <w:rsid w:val="005419F6"/>
    <w:rsid w:val="005452CF"/>
    <w:rsid w:val="005455BD"/>
    <w:rsid w:val="0054593E"/>
    <w:rsid w:val="005505F6"/>
    <w:rsid w:val="00554F94"/>
    <w:rsid w:val="00561C5A"/>
    <w:rsid w:val="005662BC"/>
    <w:rsid w:val="00566AD3"/>
    <w:rsid w:val="005848D6"/>
    <w:rsid w:val="005918AE"/>
    <w:rsid w:val="005921B5"/>
    <w:rsid w:val="00597E51"/>
    <w:rsid w:val="005A7B55"/>
    <w:rsid w:val="005B6728"/>
    <w:rsid w:val="005C4A46"/>
    <w:rsid w:val="005C65DA"/>
    <w:rsid w:val="005C687D"/>
    <w:rsid w:val="005D23D8"/>
    <w:rsid w:val="005D283A"/>
    <w:rsid w:val="005D4D8D"/>
    <w:rsid w:val="005E06B2"/>
    <w:rsid w:val="005E21E3"/>
    <w:rsid w:val="005E3442"/>
    <w:rsid w:val="005E520F"/>
    <w:rsid w:val="005E60F1"/>
    <w:rsid w:val="005F6392"/>
    <w:rsid w:val="00601DB8"/>
    <w:rsid w:val="00621A12"/>
    <w:rsid w:val="0063187C"/>
    <w:rsid w:val="00632EB9"/>
    <w:rsid w:val="0063635B"/>
    <w:rsid w:val="00636A07"/>
    <w:rsid w:val="00640489"/>
    <w:rsid w:val="006407C3"/>
    <w:rsid w:val="00641939"/>
    <w:rsid w:val="00645207"/>
    <w:rsid w:val="00646FD6"/>
    <w:rsid w:val="00647F7E"/>
    <w:rsid w:val="006523BA"/>
    <w:rsid w:val="006548F5"/>
    <w:rsid w:val="00654CAB"/>
    <w:rsid w:val="00655779"/>
    <w:rsid w:val="00657316"/>
    <w:rsid w:val="0066133B"/>
    <w:rsid w:val="0066324F"/>
    <w:rsid w:val="00672180"/>
    <w:rsid w:val="0067586C"/>
    <w:rsid w:val="0068433E"/>
    <w:rsid w:val="00692339"/>
    <w:rsid w:val="006930AB"/>
    <w:rsid w:val="006932BB"/>
    <w:rsid w:val="00694074"/>
    <w:rsid w:val="006965AB"/>
    <w:rsid w:val="006A0C56"/>
    <w:rsid w:val="006A3530"/>
    <w:rsid w:val="006B04F7"/>
    <w:rsid w:val="006B339A"/>
    <w:rsid w:val="006B38DE"/>
    <w:rsid w:val="006B5FCF"/>
    <w:rsid w:val="006B6198"/>
    <w:rsid w:val="006C37DF"/>
    <w:rsid w:val="006C7116"/>
    <w:rsid w:val="006D2BAD"/>
    <w:rsid w:val="006F1CF1"/>
    <w:rsid w:val="006F459F"/>
    <w:rsid w:val="00701F86"/>
    <w:rsid w:val="00713B57"/>
    <w:rsid w:val="0071483F"/>
    <w:rsid w:val="0072132E"/>
    <w:rsid w:val="00723121"/>
    <w:rsid w:val="00733113"/>
    <w:rsid w:val="007352AC"/>
    <w:rsid w:val="00736473"/>
    <w:rsid w:val="0074043B"/>
    <w:rsid w:val="007440AA"/>
    <w:rsid w:val="00750E33"/>
    <w:rsid w:val="00750F87"/>
    <w:rsid w:val="0075534C"/>
    <w:rsid w:val="007677CD"/>
    <w:rsid w:val="00773715"/>
    <w:rsid w:val="007768B4"/>
    <w:rsid w:val="0078718A"/>
    <w:rsid w:val="00787E7B"/>
    <w:rsid w:val="007911EF"/>
    <w:rsid w:val="00796E62"/>
    <w:rsid w:val="007A3CF7"/>
    <w:rsid w:val="007A7038"/>
    <w:rsid w:val="007B2DB5"/>
    <w:rsid w:val="007B514C"/>
    <w:rsid w:val="007E0D6D"/>
    <w:rsid w:val="007E3991"/>
    <w:rsid w:val="007E7F64"/>
    <w:rsid w:val="007F3625"/>
    <w:rsid w:val="007F3BFF"/>
    <w:rsid w:val="00800C12"/>
    <w:rsid w:val="008020A9"/>
    <w:rsid w:val="00803C4A"/>
    <w:rsid w:val="0080501F"/>
    <w:rsid w:val="00806D64"/>
    <w:rsid w:val="00810FE9"/>
    <w:rsid w:val="00816C46"/>
    <w:rsid w:val="00821DDF"/>
    <w:rsid w:val="008358C8"/>
    <w:rsid w:val="00836790"/>
    <w:rsid w:val="008401CE"/>
    <w:rsid w:val="00840766"/>
    <w:rsid w:val="00844FEC"/>
    <w:rsid w:val="008468C9"/>
    <w:rsid w:val="00847C8F"/>
    <w:rsid w:val="00856A0B"/>
    <w:rsid w:val="0085794A"/>
    <w:rsid w:val="00862041"/>
    <w:rsid w:val="008764C5"/>
    <w:rsid w:val="008773E6"/>
    <w:rsid w:val="00880055"/>
    <w:rsid w:val="008839D9"/>
    <w:rsid w:val="008961AB"/>
    <w:rsid w:val="008A10FE"/>
    <w:rsid w:val="008A3C39"/>
    <w:rsid w:val="008C24D0"/>
    <w:rsid w:val="008C3559"/>
    <w:rsid w:val="008C54A1"/>
    <w:rsid w:val="008D70BD"/>
    <w:rsid w:val="008E041B"/>
    <w:rsid w:val="008E342C"/>
    <w:rsid w:val="008E34AC"/>
    <w:rsid w:val="008F6D84"/>
    <w:rsid w:val="00910632"/>
    <w:rsid w:val="00912809"/>
    <w:rsid w:val="00914288"/>
    <w:rsid w:val="009171AA"/>
    <w:rsid w:val="00924502"/>
    <w:rsid w:val="00932AE9"/>
    <w:rsid w:val="00933BA2"/>
    <w:rsid w:val="00946269"/>
    <w:rsid w:val="00950C0F"/>
    <w:rsid w:val="00961797"/>
    <w:rsid w:val="00971D71"/>
    <w:rsid w:val="009721EC"/>
    <w:rsid w:val="00975297"/>
    <w:rsid w:val="0097783F"/>
    <w:rsid w:val="00977CAD"/>
    <w:rsid w:val="0098399A"/>
    <w:rsid w:val="009930DD"/>
    <w:rsid w:val="009A169C"/>
    <w:rsid w:val="009A485E"/>
    <w:rsid w:val="009B73F9"/>
    <w:rsid w:val="009C1F4F"/>
    <w:rsid w:val="009C4735"/>
    <w:rsid w:val="009D0A59"/>
    <w:rsid w:val="009D2105"/>
    <w:rsid w:val="009D5045"/>
    <w:rsid w:val="009D5849"/>
    <w:rsid w:val="009D6CBD"/>
    <w:rsid w:val="009E09D4"/>
    <w:rsid w:val="009E1487"/>
    <w:rsid w:val="009E2DDA"/>
    <w:rsid w:val="009E37D7"/>
    <w:rsid w:val="009E5596"/>
    <w:rsid w:val="009E5D97"/>
    <w:rsid w:val="009E7966"/>
    <w:rsid w:val="009F143F"/>
    <w:rsid w:val="00A15AE1"/>
    <w:rsid w:val="00A45788"/>
    <w:rsid w:val="00A51767"/>
    <w:rsid w:val="00A52416"/>
    <w:rsid w:val="00A54C64"/>
    <w:rsid w:val="00A65DC0"/>
    <w:rsid w:val="00A662F6"/>
    <w:rsid w:val="00A6716D"/>
    <w:rsid w:val="00A70B12"/>
    <w:rsid w:val="00A72029"/>
    <w:rsid w:val="00A7535B"/>
    <w:rsid w:val="00A756E7"/>
    <w:rsid w:val="00A77DA1"/>
    <w:rsid w:val="00A80CAF"/>
    <w:rsid w:val="00A820A6"/>
    <w:rsid w:val="00A86E8D"/>
    <w:rsid w:val="00A87FFE"/>
    <w:rsid w:val="00A92531"/>
    <w:rsid w:val="00A938C5"/>
    <w:rsid w:val="00A973A7"/>
    <w:rsid w:val="00AA146A"/>
    <w:rsid w:val="00AA3657"/>
    <w:rsid w:val="00AA6FE3"/>
    <w:rsid w:val="00AB082E"/>
    <w:rsid w:val="00AB2431"/>
    <w:rsid w:val="00AB65BD"/>
    <w:rsid w:val="00AC28F4"/>
    <w:rsid w:val="00AC4D3D"/>
    <w:rsid w:val="00AD0CCA"/>
    <w:rsid w:val="00AD2C1A"/>
    <w:rsid w:val="00AD5EC6"/>
    <w:rsid w:val="00B01548"/>
    <w:rsid w:val="00B069C3"/>
    <w:rsid w:val="00B07308"/>
    <w:rsid w:val="00B11660"/>
    <w:rsid w:val="00B20AB3"/>
    <w:rsid w:val="00B257FF"/>
    <w:rsid w:val="00B42090"/>
    <w:rsid w:val="00B45D76"/>
    <w:rsid w:val="00B547E2"/>
    <w:rsid w:val="00B6584E"/>
    <w:rsid w:val="00B67F8E"/>
    <w:rsid w:val="00B805D4"/>
    <w:rsid w:val="00B8160C"/>
    <w:rsid w:val="00B82A9F"/>
    <w:rsid w:val="00B83B79"/>
    <w:rsid w:val="00B870B1"/>
    <w:rsid w:val="00B90251"/>
    <w:rsid w:val="00B95E31"/>
    <w:rsid w:val="00B96D6D"/>
    <w:rsid w:val="00BA1213"/>
    <w:rsid w:val="00BA6FED"/>
    <w:rsid w:val="00BB6E1A"/>
    <w:rsid w:val="00BC2406"/>
    <w:rsid w:val="00BC3632"/>
    <w:rsid w:val="00BC5496"/>
    <w:rsid w:val="00BC66C3"/>
    <w:rsid w:val="00BC75C4"/>
    <w:rsid w:val="00BD1EEC"/>
    <w:rsid w:val="00BD2435"/>
    <w:rsid w:val="00BE01A0"/>
    <w:rsid w:val="00BE20EA"/>
    <w:rsid w:val="00BE6EF0"/>
    <w:rsid w:val="00BF0C7E"/>
    <w:rsid w:val="00C020B2"/>
    <w:rsid w:val="00C126E2"/>
    <w:rsid w:val="00C2596D"/>
    <w:rsid w:val="00C3012A"/>
    <w:rsid w:val="00C41B07"/>
    <w:rsid w:val="00C43074"/>
    <w:rsid w:val="00C44155"/>
    <w:rsid w:val="00C466E6"/>
    <w:rsid w:val="00C518FF"/>
    <w:rsid w:val="00C54B8F"/>
    <w:rsid w:val="00C61D6E"/>
    <w:rsid w:val="00C62C33"/>
    <w:rsid w:val="00C70013"/>
    <w:rsid w:val="00C736A0"/>
    <w:rsid w:val="00C73707"/>
    <w:rsid w:val="00C73A59"/>
    <w:rsid w:val="00C82B80"/>
    <w:rsid w:val="00C85C5A"/>
    <w:rsid w:val="00C90049"/>
    <w:rsid w:val="00C9104C"/>
    <w:rsid w:val="00CA25A5"/>
    <w:rsid w:val="00CA4392"/>
    <w:rsid w:val="00CA7D77"/>
    <w:rsid w:val="00CB5FA4"/>
    <w:rsid w:val="00CB78F8"/>
    <w:rsid w:val="00CC3058"/>
    <w:rsid w:val="00CD20D7"/>
    <w:rsid w:val="00CD3567"/>
    <w:rsid w:val="00CD4E1C"/>
    <w:rsid w:val="00CE10A0"/>
    <w:rsid w:val="00CF0945"/>
    <w:rsid w:val="00D0021E"/>
    <w:rsid w:val="00D00347"/>
    <w:rsid w:val="00D00DA0"/>
    <w:rsid w:val="00D075C7"/>
    <w:rsid w:val="00D104F2"/>
    <w:rsid w:val="00D20315"/>
    <w:rsid w:val="00D23E17"/>
    <w:rsid w:val="00D36D3E"/>
    <w:rsid w:val="00D60E78"/>
    <w:rsid w:val="00D62648"/>
    <w:rsid w:val="00D74330"/>
    <w:rsid w:val="00D74C9A"/>
    <w:rsid w:val="00D76617"/>
    <w:rsid w:val="00D86C14"/>
    <w:rsid w:val="00D90084"/>
    <w:rsid w:val="00D9563F"/>
    <w:rsid w:val="00DA0167"/>
    <w:rsid w:val="00DA0D2C"/>
    <w:rsid w:val="00DA1C0F"/>
    <w:rsid w:val="00DA209E"/>
    <w:rsid w:val="00DA714C"/>
    <w:rsid w:val="00DB158C"/>
    <w:rsid w:val="00DB1627"/>
    <w:rsid w:val="00DB6687"/>
    <w:rsid w:val="00DC02F7"/>
    <w:rsid w:val="00DC0FA2"/>
    <w:rsid w:val="00DC3709"/>
    <w:rsid w:val="00DC3F36"/>
    <w:rsid w:val="00DC6929"/>
    <w:rsid w:val="00DD09E5"/>
    <w:rsid w:val="00DD235A"/>
    <w:rsid w:val="00DD4030"/>
    <w:rsid w:val="00DE6443"/>
    <w:rsid w:val="00DE791A"/>
    <w:rsid w:val="00DF1BE2"/>
    <w:rsid w:val="00DF5865"/>
    <w:rsid w:val="00E07314"/>
    <w:rsid w:val="00E12852"/>
    <w:rsid w:val="00E1773B"/>
    <w:rsid w:val="00E20082"/>
    <w:rsid w:val="00E20480"/>
    <w:rsid w:val="00E2175B"/>
    <w:rsid w:val="00E235D7"/>
    <w:rsid w:val="00E246C8"/>
    <w:rsid w:val="00E26829"/>
    <w:rsid w:val="00E32384"/>
    <w:rsid w:val="00E32C74"/>
    <w:rsid w:val="00E346D7"/>
    <w:rsid w:val="00E34839"/>
    <w:rsid w:val="00E36D65"/>
    <w:rsid w:val="00E532C7"/>
    <w:rsid w:val="00E64ACF"/>
    <w:rsid w:val="00E73602"/>
    <w:rsid w:val="00E7418D"/>
    <w:rsid w:val="00E774DE"/>
    <w:rsid w:val="00E80FE2"/>
    <w:rsid w:val="00E816DE"/>
    <w:rsid w:val="00E8352D"/>
    <w:rsid w:val="00E86CE9"/>
    <w:rsid w:val="00E93388"/>
    <w:rsid w:val="00E949DE"/>
    <w:rsid w:val="00E95A5A"/>
    <w:rsid w:val="00EA2DF1"/>
    <w:rsid w:val="00EA77F1"/>
    <w:rsid w:val="00EB0B62"/>
    <w:rsid w:val="00EB45CD"/>
    <w:rsid w:val="00EB5E70"/>
    <w:rsid w:val="00EB697C"/>
    <w:rsid w:val="00EB70AC"/>
    <w:rsid w:val="00EB74A9"/>
    <w:rsid w:val="00EB78F1"/>
    <w:rsid w:val="00EC01C6"/>
    <w:rsid w:val="00EC590A"/>
    <w:rsid w:val="00ED4BB3"/>
    <w:rsid w:val="00EE07E3"/>
    <w:rsid w:val="00EE434E"/>
    <w:rsid w:val="00EE4431"/>
    <w:rsid w:val="00EE604A"/>
    <w:rsid w:val="00EE6745"/>
    <w:rsid w:val="00EE6BA1"/>
    <w:rsid w:val="00EF07BF"/>
    <w:rsid w:val="00EF1079"/>
    <w:rsid w:val="00EF16A4"/>
    <w:rsid w:val="00EF3E50"/>
    <w:rsid w:val="00F00A3F"/>
    <w:rsid w:val="00F044F0"/>
    <w:rsid w:val="00F05972"/>
    <w:rsid w:val="00F1136D"/>
    <w:rsid w:val="00F125D4"/>
    <w:rsid w:val="00F1267B"/>
    <w:rsid w:val="00F156E0"/>
    <w:rsid w:val="00F16A66"/>
    <w:rsid w:val="00F2321C"/>
    <w:rsid w:val="00F25AA1"/>
    <w:rsid w:val="00F27558"/>
    <w:rsid w:val="00F36D71"/>
    <w:rsid w:val="00F370A9"/>
    <w:rsid w:val="00F37364"/>
    <w:rsid w:val="00F37A26"/>
    <w:rsid w:val="00F54295"/>
    <w:rsid w:val="00F64DA9"/>
    <w:rsid w:val="00F72F28"/>
    <w:rsid w:val="00F74381"/>
    <w:rsid w:val="00F847EE"/>
    <w:rsid w:val="00F9000D"/>
    <w:rsid w:val="00F93FF6"/>
    <w:rsid w:val="00FA4C52"/>
    <w:rsid w:val="00FA5088"/>
    <w:rsid w:val="00FC2195"/>
    <w:rsid w:val="00FC7A69"/>
    <w:rsid w:val="00FD24A5"/>
    <w:rsid w:val="00FD2BA6"/>
    <w:rsid w:val="00FE010E"/>
    <w:rsid w:val="00FE1DC0"/>
    <w:rsid w:val="00FE315F"/>
    <w:rsid w:val="00FE7CB6"/>
    <w:rsid w:val="00FF4FD6"/>
    <w:rsid w:val="00FF6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3D06D52"/>
  <w15:chartTrackingRefBased/>
  <w15:docId w15:val="{70C80B91-57D4-40A5-947D-8BA15700A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104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D3567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356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CD356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D3567"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D3567"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D3567"/>
    <w:pPr>
      <w:keepNext/>
      <w:keepLines/>
      <w:spacing w:before="4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D3567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D3567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D3567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D3567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CD356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rsid w:val="00CD35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CD3567"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CD3567"/>
    <w:rPr>
      <w:rFonts w:cstheme="majorBidi"/>
      <w:color w:val="2F5496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CD3567"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CD3567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CD3567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CD3567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CD3567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CD35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D3567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CD356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D356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CD356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D3567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CD3567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CD356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CD3567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CD3567"/>
    <w:rPr>
      <w:b/>
      <w:bCs/>
      <w:smallCaps/>
      <w:color w:val="2F5496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D86C14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D86C14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D86C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D86C14"/>
    <w:rPr>
      <w:sz w:val="18"/>
      <w:szCs w:val="18"/>
    </w:rPr>
  </w:style>
  <w:style w:type="paragraph" w:customStyle="1" w:styleId="EndNoteBibliographyTitle">
    <w:name w:val="EndNote Bibliography Title"/>
    <w:basedOn w:val="a"/>
    <w:link w:val="EndNoteBibliographyTitle0"/>
    <w:rsid w:val="00D86C14"/>
    <w:pPr>
      <w:jc w:val="center"/>
    </w:pPr>
    <w:rPr>
      <w:rFonts w:ascii="等线" w:eastAsia="等线" w:hAnsi="等线"/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D86C14"/>
    <w:rPr>
      <w:rFonts w:ascii="等线" w:eastAsia="等线" w:hAnsi="等线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D86C14"/>
    <w:rPr>
      <w:rFonts w:ascii="等线" w:eastAsia="等线" w:hAnsi="等线"/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D86C14"/>
    <w:rPr>
      <w:rFonts w:ascii="等线" w:eastAsia="等线" w:hAnsi="等线"/>
      <w:noProof/>
      <w:sz w:val="20"/>
    </w:rPr>
  </w:style>
  <w:style w:type="table" w:customStyle="1" w:styleId="af2">
    <w:name w:val="三线表"/>
    <w:basedOn w:val="a1"/>
    <w:uiPriority w:val="99"/>
    <w:rsid w:val="000E69A4"/>
    <w:tblPr>
      <w:tblBorders>
        <w:top w:val="single" w:sz="12" w:space="0" w:color="auto"/>
        <w:bottom w:val="single" w:sz="12" w:space="0" w:color="auto"/>
      </w:tblBorders>
    </w:tblPr>
    <w:tblStylePr w:type="firstRow"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af3">
    <w:name w:val="Hyperlink"/>
    <w:basedOn w:val="a0"/>
    <w:uiPriority w:val="99"/>
    <w:unhideWhenUsed/>
    <w:rsid w:val="000E69A4"/>
    <w:rPr>
      <w:color w:val="0563C1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0E69A4"/>
    <w:rPr>
      <w:color w:val="605E5C"/>
      <w:shd w:val="clear" w:color="auto" w:fill="E1DFDD"/>
    </w:rPr>
  </w:style>
  <w:style w:type="paragraph" w:styleId="af5">
    <w:name w:val="Revision"/>
    <w:hidden/>
    <w:uiPriority w:val="99"/>
    <w:semiHidden/>
    <w:rsid w:val="0003441C"/>
  </w:style>
  <w:style w:type="character" w:styleId="af6">
    <w:name w:val="annotation reference"/>
    <w:basedOn w:val="a0"/>
    <w:uiPriority w:val="99"/>
    <w:semiHidden/>
    <w:unhideWhenUsed/>
    <w:rsid w:val="0003441C"/>
    <w:rPr>
      <w:sz w:val="21"/>
      <w:szCs w:val="21"/>
    </w:rPr>
  </w:style>
  <w:style w:type="paragraph" w:styleId="af7">
    <w:name w:val="annotation text"/>
    <w:basedOn w:val="a"/>
    <w:link w:val="af8"/>
    <w:uiPriority w:val="99"/>
    <w:unhideWhenUsed/>
    <w:rsid w:val="0003441C"/>
    <w:pPr>
      <w:jc w:val="left"/>
    </w:pPr>
  </w:style>
  <w:style w:type="character" w:customStyle="1" w:styleId="af8">
    <w:name w:val="批注文字 字符"/>
    <w:basedOn w:val="a0"/>
    <w:link w:val="af7"/>
    <w:uiPriority w:val="99"/>
    <w:rsid w:val="0003441C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03441C"/>
    <w:rPr>
      <w:b/>
      <w:bCs/>
    </w:rPr>
  </w:style>
  <w:style w:type="character" w:customStyle="1" w:styleId="afa">
    <w:name w:val="批注主题 字符"/>
    <w:basedOn w:val="af8"/>
    <w:link w:val="af9"/>
    <w:uiPriority w:val="99"/>
    <w:semiHidden/>
    <w:rsid w:val="0003441C"/>
    <w:rPr>
      <w:b/>
      <w:bCs/>
    </w:rPr>
  </w:style>
  <w:style w:type="paragraph" w:styleId="afb">
    <w:name w:val="Normal (Web)"/>
    <w:basedOn w:val="a"/>
    <w:uiPriority w:val="99"/>
    <w:semiHidden/>
    <w:unhideWhenUsed/>
    <w:rsid w:val="004F64F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D9358-EB12-40F2-AC27-F73A0C247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3</Pages>
  <Words>589</Words>
  <Characters>3155</Characters>
  <Application>Microsoft Office Word</Application>
  <DocSecurity>0</DocSecurity>
  <Lines>450</Lines>
  <Paragraphs>4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y X</cp:lastModifiedBy>
  <cp:revision>19</cp:revision>
  <dcterms:created xsi:type="dcterms:W3CDTF">2025-07-26T00:52:00Z</dcterms:created>
  <dcterms:modified xsi:type="dcterms:W3CDTF">2025-10-17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075e649-5a08-4569-94e7-7188b55f12e6</vt:lpwstr>
  </property>
</Properties>
</file>